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DF8A" w14:textId="77777777" w:rsidR="00215621" w:rsidRDefault="00215621" w:rsidP="0037740B">
      <w:pPr>
        <w:pStyle w:val="Default"/>
        <w:rPr>
          <w:b/>
          <w:sz w:val="32"/>
          <w:szCs w:val="32"/>
        </w:rPr>
      </w:pPr>
    </w:p>
    <w:p w14:paraId="15847FE3" w14:textId="3B60D23D" w:rsidR="00D17E8B" w:rsidRPr="00627070" w:rsidRDefault="009C62B7" w:rsidP="00D232A5">
      <w:pPr>
        <w:pStyle w:val="Default"/>
        <w:jc w:val="center"/>
        <w:rPr>
          <w:b/>
          <w:color w:val="000000" w:themeColor="text1"/>
          <w:sz w:val="32"/>
          <w:szCs w:val="32"/>
          <w:u w:val="single"/>
        </w:rPr>
      </w:pPr>
      <w:bookmarkStart w:id="0" w:name="_Hlk116366579"/>
      <w:r w:rsidRPr="00627070">
        <w:rPr>
          <w:b/>
          <w:sz w:val="32"/>
          <w:szCs w:val="32"/>
          <w:u w:val="single"/>
        </w:rPr>
        <w:t>Regulamin konkursu</w:t>
      </w:r>
      <w:r w:rsidR="00EB4709" w:rsidRPr="00627070">
        <w:rPr>
          <w:b/>
          <w:sz w:val="32"/>
          <w:szCs w:val="32"/>
          <w:u w:val="single"/>
        </w:rPr>
        <w:t xml:space="preserve"> plastycznego</w:t>
      </w:r>
      <w:r w:rsidR="00824A65">
        <w:rPr>
          <w:b/>
          <w:sz w:val="32"/>
          <w:szCs w:val="32"/>
          <w:u w:val="single"/>
        </w:rPr>
        <w:t>:</w:t>
      </w:r>
    </w:p>
    <w:p w14:paraId="6DE9A392" w14:textId="30FB2C60" w:rsidR="00B9682D" w:rsidRPr="00B9682D" w:rsidRDefault="00876B41" w:rsidP="00115E29">
      <w:pPr>
        <w:pStyle w:val="Nagwek1"/>
        <w:shd w:val="clear" w:color="auto" w:fill="FFFFFF"/>
        <w:spacing w:before="0"/>
        <w:jc w:val="center"/>
        <w:rPr>
          <w:rFonts w:ascii="Fira Sans" w:eastAsia="Times New Roman" w:hAnsi="Fira Sans" w:cs="Times New Roman"/>
          <w:color w:val="212529"/>
          <w:kern w:val="36"/>
          <w:sz w:val="48"/>
          <w:szCs w:val="48"/>
        </w:rPr>
      </w:pPr>
      <w:r>
        <w:rPr>
          <w:b/>
          <w:color w:val="000000" w:themeColor="text1"/>
        </w:rPr>
        <w:t xml:space="preserve">pt. </w:t>
      </w:r>
      <w:r w:rsidR="000D4A2A" w:rsidRPr="00B9682D">
        <w:rPr>
          <w:rFonts w:ascii="Times New Roman" w:hAnsi="Times New Roman" w:cs="Times New Roman"/>
          <w:b/>
          <w:color w:val="000000" w:themeColor="text1"/>
        </w:rPr>
        <w:t>„</w:t>
      </w:r>
      <w:r w:rsidR="00491907">
        <w:rPr>
          <w:rFonts w:ascii="Times New Roman" w:hAnsi="Times New Roman" w:cs="Times New Roman"/>
          <w:b/>
          <w:color w:val="000000" w:themeColor="text1"/>
        </w:rPr>
        <w:t>Czyste</w:t>
      </w:r>
      <w:r w:rsidR="002B1A6D">
        <w:rPr>
          <w:rFonts w:ascii="Times New Roman" w:hAnsi="Times New Roman" w:cs="Times New Roman"/>
          <w:b/>
          <w:color w:val="000000" w:themeColor="text1"/>
        </w:rPr>
        <w:t xml:space="preserve"> środowisko </w:t>
      </w:r>
      <w:r w:rsidR="00DB7E71">
        <w:rPr>
          <w:rFonts w:ascii="Times New Roman" w:hAnsi="Times New Roman" w:cs="Times New Roman"/>
          <w:b/>
          <w:color w:val="000000" w:themeColor="text1"/>
        </w:rPr>
        <w:br/>
      </w:r>
      <w:r w:rsidR="002B1A6D">
        <w:rPr>
          <w:rFonts w:ascii="Times New Roman" w:hAnsi="Times New Roman" w:cs="Times New Roman"/>
          <w:b/>
          <w:color w:val="000000" w:themeColor="text1"/>
        </w:rPr>
        <w:t xml:space="preserve">gwarancją </w:t>
      </w:r>
      <w:r w:rsidR="00DB7E71">
        <w:rPr>
          <w:rFonts w:ascii="Times New Roman" w:hAnsi="Times New Roman" w:cs="Times New Roman"/>
          <w:b/>
          <w:color w:val="000000" w:themeColor="text1"/>
        </w:rPr>
        <w:br/>
      </w:r>
      <w:r w:rsidR="002C2E22">
        <w:rPr>
          <w:rFonts w:ascii="Times New Roman" w:eastAsia="Times New Roman" w:hAnsi="Times New Roman" w:cs="Times New Roman"/>
          <w:b/>
          <w:bCs/>
          <w:color w:val="212529"/>
          <w:kern w:val="36"/>
        </w:rPr>
        <w:t>bezpieczeństw</w:t>
      </w:r>
      <w:r w:rsidR="002B1A6D">
        <w:rPr>
          <w:rFonts w:ascii="Times New Roman" w:eastAsia="Times New Roman" w:hAnsi="Times New Roman" w:cs="Times New Roman"/>
          <w:b/>
          <w:bCs/>
          <w:color w:val="212529"/>
          <w:kern w:val="36"/>
        </w:rPr>
        <w:t>a</w:t>
      </w:r>
      <w:r w:rsidR="002C2E22">
        <w:rPr>
          <w:rFonts w:ascii="Times New Roman" w:eastAsia="Times New Roman" w:hAnsi="Times New Roman" w:cs="Times New Roman"/>
          <w:b/>
          <w:bCs/>
          <w:color w:val="212529"/>
          <w:kern w:val="36"/>
        </w:rPr>
        <w:t xml:space="preserve"> zdrowotn</w:t>
      </w:r>
      <w:r w:rsidR="002B1A6D">
        <w:rPr>
          <w:rFonts w:ascii="Times New Roman" w:eastAsia="Times New Roman" w:hAnsi="Times New Roman" w:cs="Times New Roman"/>
          <w:b/>
          <w:bCs/>
          <w:color w:val="212529"/>
          <w:kern w:val="36"/>
        </w:rPr>
        <w:t>ego</w:t>
      </w:r>
      <w:r w:rsidR="002C2E22">
        <w:rPr>
          <w:rFonts w:ascii="Times New Roman" w:eastAsia="Times New Roman" w:hAnsi="Times New Roman" w:cs="Times New Roman"/>
          <w:b/>
          <w:bCs/>
          <w:color w:val="212529"/>
          <w:kern w:val="36"/>
        </w:rPr>
        <w:t xml:space="preserve"> człowieka</w:t>
      </w:r>
      <w:r w:rsidR="00B9682D" w:rsidRPr="00B9682D">
        <w:rPr>
          <w:rFonts w:ascii="Times New Roman" w:eastAsia="Times New Roman" w:hAnsi="Times New Roman" w:cs="Times New Roman"/>
          <w:color w:val="212529"/>
          <w:kern w:val="36"/>
        </w:rPr>
        <w:t>”</w:t>
      </w:r>
      <w:r w:rsidR="00115E29">
        <w:rPr>
          <w:rFonts w:ascii="Times New Roman" w:eastAsia="Times New Roman" w:hAnsi="Times New Roman" w:cs="Times New Roman"/>
          <w:color w:val="212529"/>
          <w:kern w:val="36"/>
        </w:rPr>
        <w:t>.</w:t>
      </w:r>
    </w:p>
    <w:p w14:paraId="723ECB5E" w14:textId="77777777" w:rsidR="00215621" w:rsidRDefault="00215621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</w:p>
    <w:p w14:paraId="6E0CD3B3" w14:textId="77777777"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14:paraId="3C232258" w14:textId="4D5EEB58" w:rsidR="00EE1811" w:rsidRDefault="008652D7" w:rsidP="00CF282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uczestników</w:t>
      </w:r>
      <w:r w:rsidR="00B97D01" w:rsidRPr="00F95315">
        <w:rPr>
          <w:rFonts w:ascii="Times New Roman" w:hAnsi="Times New Roman" w:cs="Times New Roman"/>
        </w:rPr>
        <w:t xml:space="preserve"> konkursu jest</w:t>
      </w:r>
      <w:r w:rsidR="00B05505">
        <w:rPr>
          <w:rFonts w:ascii="Times New Roman" w:hAnsi="Times New Roman" w:cs="Times New Roman"/>
        </w:rPr>
        <w:t xml:space="preserve"> </w:t>
      </w:r>
      <w:r w:rsidR="00EE1811">
        <w:rPr>
          <w:rFonts w:ascii="Times New Roman" w:hAnsi="Times New Roman" w:cs="Times New Roman"/>
        </w:rPr>
        <w:t xml:space="preserve">wykonanie </w:t>
      </w:r>
      <w:r w:rsidR="00EB4709">
        <w:rPr>
          <w:rFonts w:ascii="Times New Roman" w:hAnsi="Times New Roman" w:cs="Times New Roman"/>
        </w:rPr>
        <w:t>pracy plastycznej</w:t>
      </w:r>
      <w:r w:rsidR="00E91979">
        <w:rPr>
          <w:rFonts w:ascii="Times New Roman" w:hAnsi="Times New Roman" w:cs="Times New Roman"/>
        </w:rPr>
        <w:t>,</w:t>
      </w:r>
      <w:r w:rsidR="00D232A5">
        <w:rPr>
          <w:rFonts w:ascii="Times New Roman" w:hAnsi="Times New Roman" w:cs="Times New Roman"/>
        </w:rPr>
        <w:t xml:space="preserve"> </w:t>
      </w:r>
      <w:r w:rsidR="00EE1811">
        <w:rPr>
          <w:rFonts w:ascii="Times New Roman" w:hAnsi="Times New Roman" w:cs="Times New Roman"/>
        </w:rPr>
        <w:t xml:space="preserve">dowolną techniką </w:t>
      </w:r>
      <w:r w:rsidR="009433BB">
        <w:rPr>
          <w:rFonts w:ascii="Times New Roman" w:hAnsi="Times New Roman" w:cs="Times New Roman"/>
        </w:rPr>
        <w:br/>
      </w:r>
      <w:r w:rsidR="00EE1811">
        <w:rPr>
          <w:rFonts w:ascii="Times New Roman" w:hAnsi="Times New Roman" w:cs="Times New Roman"/>
        </w:rPr>
        <w:t xml:space="preserve">na </w:t>
      </w:r>
      <w:r w:rsidR="00FA6562">
        <w:rPr>
          <w:rFonts w:ascii="Times New Roman" w:hAnsi="Times New Roman" w:cs="Times New Roman"/>
        </w:rPr>
        <w:t>papierze</w:t>
      </w:r>
      <w:r w:rsidR="00EE1811">
        <w:rPr>
          <w:rFonts w:ascii="Times New Roman" w:hAnsi="Times New Roman" w:cs="Times New Roman"/>
        </w:rPr>
        <w:t xml:space="preserve"> w formacie A</w:t>
      </w:r>
      <w:r w:rsidR="00EB4709">
        <w:rPr>
          <w:rFonts w:ascii="Times New Roman" w:hAnsi="Times New Roman" w:cs="Times New Roman"/>
        </w:rPr>
        <w:t>3</w:t>
      </w:r>
      <w:r w:rsidR="00E91979">
        <w:rPr>
          <w:rFonts w:ascii="Times New Roman" w:hAnsi="Times New Roman" w:cs="Times New Roman"/>
        </w:rPr>
        <w:t xml:space="preserve">, której tematyką </w:t>
      </w:r>
      <w:r w:rsidR="00B91951">
        <w:rPr>
          <w:rFonts w:ascii="Times New Roman" w:hAnsi="Times New Roman" w:cs="Times New Roman"/>
        </w:rPr>
        <w:t xml:space="preserve">jest </w:t>
      </w:r>
      <w:r w:rsidR="00824A65">
        <w:rPr>
          <w:rFonts w:ascii="Times New Roman" w:hAnsi="Times New Roman" w:cs="Times New Roman"/>
        </w:rPr>
        <w:t>ochrona środowiska naturalnego</w:t>
      </w:r>
      <w:r w:rsidR="00310605">
        <w:rPr>
          <w:rFonts w:ascii="Times New Roman" w:hAnsi="Times New Roman" w:cs="Times New Roman"/>
        </w:rPr>
        <w:t xml:space="preserve"> (ziemi, wod</w:t>
      </w:r>
      <w:r w:rsidR="004470A4">
        <w:rPr>
          <w:rFonts w:ascii="Times New Roman" w:hAnsi="Times New Roman" w:cs="Times New Roman"/>
        </w:rPr>
        <w:t>y</w:t>
      </w:r>
      <w:r w:rsidR="00310605">
        <w:rPr>
          <w:rFonts w:ascii="Times New Roman" w:hAnsi="Times New Roman" w:cs="Times New Roman"/>
        </w:rPr>
        <w:t>, powietrz</w:t>
      </w:r>
      <w:r w:rsidR="004470A4">
        <w:rPr>
          <w:rFonts w:ascii="Times New Roman" w:hAnsi="Times New Roman" w:cs="Times New Roman"/>
        </w:rPr>
        <w:t>a</w:t>
      </w:r>
      <w:r w:rsidR="00310605">
        <w:rPr>
          <w:rFonts w:ascii="Times New Roman" w:hAnsi="Times New Roman" w:cs="Times New Roman"/>
        </w:rPr>
        <w:t>)</w:t>
      </w:r>
      <w:r w:rsidR="00824A65">
        <w:rPr>
          <w:rFonts w:ascii="Times New Roman" w:hAnsi="Times New Roman" w:cs="Times New Roman"/>
        </w:rPr>
        <w:t xml:space="preserve"> w kontekście bezpieczeństwa </w:t>
      </w:r>
      <w:r w:rsidR="00993A56">
        <w:rPr>
          <w:rFonts w:ascii="Times New Roman" w:hAnsi="Times New Roman" w:cs="Times New Roman"/>
        </w:rPr>
        <w:t>zdrow</w:t>
      </w:r>
      <w:r w:rsidR="00824A65">
        <w:rPr>
          <w:rFonts w:ascii="Times New Roman" w:hAnsi="Times New Roman" w:cs="Times New Roman"/>
        </w:rPr>
        <w:t xml:space="preserve">otnego </w:t>
      </w:r>
      <w:r w:rsidR="00993A56">
        <w:rPr>
          <w:rFonts w:ascii="Times New Roman" w:hAnsi="Times New Roman" w:cs="Times New Roman"/>
        </w:rPr>
        <w:t>człowieka</w:t>
      </w:r>
      <w:r w:rsidR="00824A65">
        <w:rPr>
          <w:rFonts w:ascii="Times New Roman" w:hAnsi="Times New Roman" w:cs="Times New Roman"/>
        </w:rPr>
        <w:t>.</w:t>
      </w:r>
    </w:p>
    <w:p w14:paraId="78530680" w14:textId="77777777" w:rsidR="0099476D" w:rsidRDefault="0099476D" w:rsidP="00CF282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9D9B056" w14:textId="70855E1E" w:rsidR="0090669F" w:rsidRDefault="00EE1811" w:rsidP="0090669F">
      <w:pPr>
        <w:pStyle w:val="NormalnyWeb"/>
        <w:spacing w:before="0" w:beforeAutospacing="0" w:after="0" w:afterAutospacing="0" w:line="360" w:lineRule="auto"/>
        <w:contextualSpacing/>
        <w:rPr>
          <w:rStyle w:val="markedcontent"/>
          <w:rFonts w:ascii="Segoe UI Symbol" w:hAnsi="Segoe UI Symbol" w:cs="Segoe UI Symbol"/>
        </w:rPr>
      </w:pPr>
      <w:r w:rsidRPr="00EE1811">
        <w:rPr>
          <w:rFonts w:ascii="Times New Roman" w:hAnsi="Times New Roman" w:cs="Times New Roman"/>
          <w:b/>
          <w:bCs/>
        </w:rPr>
        <w:t>II. Cele konkursu:</w:t>
      </w:r>
    </w:p>
    <w:p w14:paraId="63CC73FB" w14:textId="59534061" w:rsidR="00B91951" w:rsidRDefault="00B91951" w:rsidP="0090669F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markedcontent"/>
          <w:rFonts w:ascii="Segoe UI Symbol" w:hAnsi="Segoe UI Symbol" w:cs="Segoe UI Symbol"/>
        </w:rPr>
        <w:t xml:space="preserve">1. </w:t>
      </w:r>
      <w:r w:rsidRPr="00B91951">
        <w:rPr>
          <w:rFonts w:ascii="Times New Roman" w:hAnsi="Times New Roman" w:cs="Times New Roman"/>
        </w:rPr>
        <w:t xml:space="preserve">Przedmiotem konkursu jest wykonanie pracy plastycznej wraz z hasłem zachęcającym do działań na rzecz ochrony </w:t>
      </w:r>
      <w:r w:rsidR="00993A56">
        <w:rPr>
          <w:rFonts w:ascii="Times New Roman" w:hAnsi="Times New Roman" w:cs="Times New Roman"/>
        </w:rPr>
        <w:t>środowiska</w:t>
      </w:r>
      <w:r w:rsidR="0090669F">
        <w:rPr>
          <w:rFonts w:ascii="Times New Roman" w:hAnsi="Times New Roman" w:cs="Times New Roman"/>
        </w:rPr>
        <w:t xml:space="preserve">, mającego znaczący wpływ na </w:t>
      </w:r>
      <w:r w:rsidR="00D8171A">
        <w:rPr>
          <w:rFonts w:ascii="Times New Roman" w:hAnsi="Times New Roman" w:cs="Times New Roman"/>
        </w:rPr>
        <w:t>bezpieczeństw</w:t>
      </w:r>
      <w:r w:rsidR="0090669F">
        <w:rPr>
          <w:rFonts w:ascii="Times New Roman" w:hAnsi="Times New Roman" w:cs="Times New Roman"/>
        </w:rPr>
        <w:t xml:space="preserve">o </w:t>
      </w:r>
      <w:r w:rsidR="00D8171A">
        <w:rPr>
          <w:rFonts w:ascii="Times New Roman" w:hAnsi="Times New Roman" w:cs="Times New Roman"/>
        </w:rPr>
        <w:t>zdrowotne człowieka.</w:t>
      </w:r>
    </w:p>
    <w:p w14:paraId="5436856B" w14:textId="56211A94" w:rsidR="00CF282F" w:rsidRDefault="00B91951" w:rsidP="00B9195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B91951">
        <w:rPr>
          <w:rFonts w:ascii="Times New Roman" w:hAnsi="Times New Roman" w:cs="Times New Roman"/>
        </w:rPr>
        <w:t xml:space="preserve">2. Celem konkursu jest rozwijanie wrażliwości ekologicznej i artystycznej, promocja działań proekologicznych, podnoszenie świadomości ekologicznej, kształtowanie u </w:t>
      </w:r>
      <w:r>
        <w:rPr>
          <w:rFonts w:ascii="Times New Roman" w:hAnsi="Times New Roman" w:cs="Times New Roman"/>
        </w:rPr>
        <w:t>dzieci</w:t>
      </w:r>
      <w:r w:rsidRPr="00B91951">
        <w:rPr>
          <w:rFonts w:ascii="Times New Roman" w:hAnsi="Times New Roman" w:cs="Times New Roman"/>
        </w:rPr>
        <w:t xml:space="preserve"> poczucia harmonii ze środowiskiem</w:t>
      </w:r>
      <w:r w:rsidR="00DE1FF4">
        <w:rPr>
          <w:rFonts w:ascii="Times New Roman" w:hAnsi="Times New Roman" w:cs="Times New Roman"/>
        </w:rPr>
        <w:t xml:space="preserve"> naturalnym oraz</w:t>
      </w:r>
      <w:r w:rsidRPr="00B91951">
        <w:rPr>
          <w:rFonts w:ascii="Times New Roman" w:hAnsi="Times New Roman" w:cs="Times New Roman"/>
        </w:rPr>
        <w:t xml:space="preserve"> odpowiedzialności za otaczające</w:t>
      </w:r>
      <w:r w:rsidR="001D24AB">
        <w:rPr>
          <w:rFonts w:ascii="Times New Roman" w:hAnsi="Times New Roman" w:cs="Times New Roman"/>
        </w:rPr>
        <w:t xml:space="preserve"> go</w:t>
      </w:r>
      <w:r w:rsidRPr="00B91951">
        <w:rPr>
          <w:rFonts w:ascii="Times New Roman" w:hAnsi="Times New Roman" w:cs="Times New Roman"/>
        </w:rPr>
        <w:t xml:space="preserve"> środowisk</w:t>
      </w:r>
      <w:r w:rsidR="00460DB1">
        <w:rPr>
          <w:rFonts w:ascii="Times New Roman" w:hAnsi="Times New Roman" w:cs="Times New Roman"/>
        </w:rPr>
        <w:t>o</w:t>
      </w:r>
      <w:r w:rsidR="00DE1FF4">
        <w:rPr>
          <w:rFonts w:ascii="Times New Roman" w:hAnsi="Times New Roman" w:cs="Times New Roman"/>
        </w:rPr>
        <w:t xml:space="preserve"> </w:t>
      </w:r>
      <w:r w:rsidR="00DE1FF4">
        <w:rPr>
          <w:rFonts w:ascii="Times New Roman" w:hAnsi="Times New Roman" w:cs="Times New Roman"/>
        </w:rPr>
        <w:br/>
        <w:t>i</w:t>
      </w:r>
      <w:r w:rsidR="00460DB1">
        <w:rPr>
          <w:rFonts w:ascii="Times New Roman" w:hAnsi="Times New Roman" w:cs="Times New Roman"/>
        </w:rPr>
        <w:t xml:space="preserve"> zdrow</w:t>
      </w:r>
      <w:r w:rsidR="00970842">
        <w:rPr>
          <w:rFonts w:ascii="Times New Roman" w:hAnsi="Times New Roman" w:cs="Times New Roman"/>
        </w:rPr>
        <w:t>ie</w:t>
      </w:r>
      <w:r w:rsidR="00460DB1">
        <w:rPr>
          <w:rFonts w:ascii="Times New Roman" w:hAnsi="Times New Roman" w:cs="Times New Roman"/>
        </w:rPr>
        <w:t xml:space="preserve"> człowieka</w:t>
      </w:r>
      <w:r w:rsidRPr="00B91951">
        <w:rPr>
          <w:rFonts w:ascii="Times New Roman" w:hAnsi="Times New Roman" w:cs="Times New Roman"/>
        </w:rPr>
        <w:t>.</w:t>
      </w:r>
    </w:p>
    <w:p w14:paraId="2D8748E4" w14:textId="77777777" w:rsidR="00E77D2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A041BBC" w14:textId="77777777"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konkursu:</w:t>
      </w:r>
    </w:p>
    <w:p w14:paraId="4AA8CB05" w14:textId="38A4D7A1" w:rsidR="006C7577" w:rsidRPr="00E77D25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>Powiatow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Stacj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Sanitarn</w:t>
      </w:r>
      <w:r w:rsidR="00993A56">
        <w:rPr>
          <w:rFonts w:ascii="Times New Roman" w:hAnsi="Times New Roman" w:cs="Times New Roman"/>
        </w:rPr>
        <w:t>o</w:t>
      </w:r>
      <w:r w:rsidR="009066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Pr="006C7577">
        <w:rPr>
          <w:rFonts w:ascii="Times New Roman" w:hAnsi="Times New Roman" w:cs="Times New Roman"/>
        </w:rPr>
        <w:t>pidemiologiczn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</w:t>
      </w:r>
      <w:r w:rsidR="003C7ADD">
        <w:rPr>
          <w:rFonts w:ascii="Times New Roman" w:hAnsi="Times New Roman" w:cs="Times New Roman"/>
        </w:rPr>
        <w:t>w Bartoszycach</w:t>
      </w:r>
      <w:r>
        <w:rPr>
          <w:rFonts w:ascii="Times New Roman" w:hAnsi="Times New Roman" w:cs="Times New Roman"/>
        </w:rPr>
        <w:t>.</w:t>
      </w:r>
    </w:p>
    <w:p w14:paraId="488162D8" w14:textId="77777777" w:rsidR="00E77D25" w:rsidRPr="006C7577" w:rsidRDefault="00E77D25" w:rsidP="00E77D2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14:paraId="58810A9B" w14:textId="2314809E" w:rsidR="00314A49" w:rsidRDefault="005A75F7" w:rsidP="008B277C">
      <w:pPr>
        <w:spacing w:line="360" w:lineRule="auto"/>
        <w:jc w:val="both"/>
        <w:rPr>
          <w:rStyle w:val="Pogrubienie"/>
          <w:color w:val="00000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14:paraId="617DA5F5" w14:textId="0A17BC86" w:rsidR="00314A49" w:rsidRDefault="00314A49" w:rsidP="008B277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 grupa wiekowa – dzieci przedszkolne (5-6 latki)</w:t>
      </w:r>
      <w:r w:rsidR="00525008">
        <w:rPr>
          <w:color w:val="000000" w:themeColor="text1"/>
        </w:rPr>
        <w:t>;</w:t>
      </w:r>
    </w:p>
    <w:p w14:paraId="7F7B6C72" w14:textId="28742232" w:rsidR="00C12670" w:rsidRDefault="00314A49" w:rsidP="008B277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I grupa wiekowa – u</w:t>
      </w:r>
      <w:r w:rsidR="000D4A2A" w:rsidRPr="0003794F">
        <w:rPr>
          <w:color w:val="000000" w:themeColor="text1"/>
        </w:rPr>
        <w:t xml:space="preserve">czniowie </w:t>
      </w:r>
      <w:r w:rsidR="00E25018">
        <w:rPr>
          <w:color w:val="000000" w:themeColor="text1"/>
        </w:rPr>
        <w:t xml:space="preserve">klas </w:t>
      </w:r>
      <w:r w:rsidR="00B62B41">
        <w:rPr>
          <w:color w:val="000000" w:themeColor="text1"/>
        </w:rPr>
        <w:t>I</w:t>
      </w:r>
      <w:r w:rsidR="00E25018">
        <w:rPr>
          <w:color w:val="000000" w:themeColor="text1"/>
        </w:rPr>
        <w:t>-</w:t>
      </w:r>
      <w:r>
        <w:rPr>
          <w:color w:val="000000" w:themeColor="text1"/>
        </w:rPr>
        <w:t>III</w:t>
      </w:r>
      <w:r w:rsidR="00E25018">
        <w:rPr>
          <w:color w:val="000000" w:themeColor="text1"/>
        </w:rPr>
        <w:t xml:space="preserve"> szkół podstawowych</w:t>
      </w:r>
      <w:r w:rsidR="001D24AB">
        <w:rPr>
          <w:color w:val="000000" w:themeColor="text1"/>
        </w:rPr>
        <w:t>;</w:t>
      </w:r>
    </w:p>
    <w:p w14:paraId="449771E9" w14:textId="3DD570A8" w:rsidR="000D4A2A" w:rsidRDefault="00C12670" w:rsidP="008B277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II grupa wiekowa – uczniowie klas IV-VIII</w:t>
      </w:r>
      <w:r w:rsidR="0009066B">
        <w:rPr>
          <w:color w:val="000000" w:themeColor="text1"/>
        </w:rPr>
        <w:t xml:space="preserve"> </w:t>
      </w:r>
      <w:r>
        <w:rPr>
          <w:color w:val="000000" w:themeColor="text1"/>
        </w:rPr>
        <w:t>szkół podstawowych.</w:t>
      </w:r>
    </w:p>
    <w:p w14:paraId="00F9D276" w14:textId="77777777" w:rsidR="00E77D25" w:rsidRPr="00F95315" w:rsidRDefault="00E77D25" w:rsidP="008B277C">
      <w:pPr>
        <w:spacing w:line="360" w:lineRule="auto"/>
        <w:jc w:val="both"/>
        <w:rPr>
          <w:color w:val="000000"/>
        </w:rPr>
      </w:pPr>
    </w:p>
    <w:p w14:paraId="0B0BB20B" w14:textId="77777777"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F95315">
        <w:rPr>
          <w:rFonts w:ascii="Times New Roman" w:hAnsi="Times New Roman" w:cs="Times New Roman"/>
          <w:b/>
          <w:color w:val="000000"/>
        </w:rPr>
        <w:t xml:space="preserve">IV. </w:t>
      </w:r>
      <w:r w:rsidR="009C62B7" w:rsidRPr="00F95315">
        <w:rPr>
          <w:rFonts w:ascii="Times New Roman" w:hAnsi="Times New Roman" w:cs="Times New Roman"/>
          <w:b/>
          <w:color w:val="000000"/>
        </w:rPr>
        <w:t>Czas trwania konkursu:</w:t>
      </w:r>
      <w:r w:rsidR="009C62B7" w:rsidRPr="00F95315">
        <w:rPr>
          <w:rFonts w:ascii="Times New Roman" w:hAnsi="Times New Roman" w:cs="Times New Roman"/>
          <w:color w:val="000000"/>
        </w:rPr>
        <w:t xml:space="preserve"> </w:t>
      </w:r>
    </w:p>
    <w:p w14:paraId="5AB9F3D0" w14:textId="660FC6EB" w:rsidR="009C62B7" w:rsidRPr="00820DA8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Od 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314A49">
        <w:rPr>
          <w:rStyle w:val="Pogrubienie"/>
          <w:rFonts w:ascii="Times New Roman" w:hAnsi="Times New Roman" w:cs="Times New Roman"/>
          <w:b w:val="0"/>
          <w:color w:val="000000" w:themeColor="text1"/>
        </w:rPr>
        <w:t>1</w:t>
      </w:r>
      <w:r w:rsidR="002A12A1">
        <w:rPr>
          <w:rStyle w:val="Pogrubienie"/>
          <w:rFonts w:ascii="Times New Roman" w:hAnsi="Times New Roman" w:cs="Times New Roman"/>
          <w:b w:val="0"/>
          <w:color w:val="000000" w:themeColor="text1"/>
        </w:rPr>
        <w:t>4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0</w:t>
      </w:r>
      <w:r w:rsidR="00314A49">
        <w:rPr>
          <w:rStyle w:val="Pogrubienie"/>
          <w:rFonts w:ascii="Times New Roman" w:hAnsi="Times New Roman" w:cs="Times New Roman"/>
          <w:b w:val="0"/>
          <w:color w:val="000000" w:themeColor="text1"/>
        </w:rPr>
        <w:t>2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2B56DD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202</w:t>
      </w:r>
      <w:r w:rsidR="00314A49">
        <w:rPr>
          <w:rStyle w:val="Pogrubienie"/>
          <w:rFonts w:ascii="Times New Roman" w:hAnsi="Times New Roman" w:cs="Times New Roman"/>
          <w:b w:val="0"/>
          <w:color w:val="000000" w:themeColor="text1"/>
        </w:rPr>
        <w:t>5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.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do </w:t>
      </w:r>
      <w:r w:rsidR="00314A49">
        <w:rPr>
          <w:rStyle w:val="Pogrubienie"/>
          <w:rFonts w:ascii="Times New Roman" w:hAnsi="Times New Roman" w:cs="Times New Roman"/>
          <w:b w:val="0"/>
          <w:color w:val="000000" w:themeColor="text1"/>
        </w:rPr>
        <w:t>31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03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DA12F1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202</w:t>
      </w:r>
      <w:r w:rsidR="00314A49">
        <w:rPr>
          <w:rStyle w:val="Pogrubienie"/>
          <w:rFonts w:ascii="Times New Roman" w:hAnsi="Times New Roman" w:cs="Times New Roman"/>
          <w:b w:val="0"/>
          <w:color w:val="000000" w:themeColor="text1"/>
        </w:rPr>
        <w:t>5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.</w:t>
      </w:r>
    </w:p>
    <w:p w14:paraId="2ACB5129" w14:textId="77777777" w:rsidR="00E77D2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776A83D4" w14:textId="77777777" w:rsidR="0099476D" w:rsidRDefault="0099476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3E8D6918" w14:textId="77777777" w:rsidR="0099476D" w:rsidRDefault="0099476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39C54F71" w14:textId="77777777" w:rsidR="0099476D" w:rsidRPr="00F95315" w:rsidRDefault="0099476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1D970060" w14:textId="77777777" w:rsidR="0099476D" w:rsidRDefault="0099476D" w:rsidP="008B277C">
      <w:pPr>
        <w:pStyle w:val="Default"/>
        <w:spacing w:after="126" w:line="360" w:lineRule="auto"/>
        <w:rPr>
          <w:b/>
        </w:rPr>
      </w:pPr>
    </w:p>
    <w:p w14:paraId="54F564EA" w14:textId="44F61F7E"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14:paraId="1D3D0094" w14:textId="04FFBBF7" w:rsidR="00314A49" w:rsidRPr="0099476D" w:rsidRDefault="00C80549" w:rsidP="008B277C">
      <w:pPr>
        <w:pStyle w:val="Default"/>
        <w:numPr>
          <w:ilvl w:val="0"/>
          <w:numId w:val="39"/>
        </w:numPr>
        <w:spacing w:after="126" w:line="360" w:lineRule="auto"/>
        <w:jc w:val="both"/>
      </w:pPr>
      <w:r w:rsidRPr="008B277C">
        <w:t>Przedmiotem konkursu jest wyłonienie i nagrod</w:t>
      </w:r>
      <w:r w:rsidR="001E1883" w:rsidRPr="008B277C">
        <w:t xml:space="preserve">zenie na zasadach określonych w dalszej </w:t>
      </w:r>
      <w:r w:rsidRPr="008B277C">
        <w:t>części Regulaminu uczestników konkursu, którzy wykażą się kreatywnością i s</w:t>
      </w:r>
      <w:r w:rsidR="00B05505">
        <w:t>tworzą najciekawsz</w:t>
      </w:r>
      <w:r w:rsidR="00E25018">
        <w:t>ą</w:t>
      </w:r>
      <w:r w:rsidR="00B05505">
        <w:t>, autorsk</w:t>
      </w:r>
      <w:r w:rsidR="00E25018">
        <w:t>ą</w:t>
      </w:r>
      <w:r w:rsidR="000D4A2A">
        <w:t xml:space="preserve">, </w:t>
      </w:r>
      <w:r w:rsidR="00E25018">
        <w:t>pracę</w:t>
      </w:r>
      <w:r w:rsidR="00314A49">
        <w:t>.</w:t>
      </w:r>
    </w:p>
    <w:p w14:paraId="679EFF8C" w14:textId="55399604" w:rsidR="00E868E5" w:rsidRDefault="00514FAB" w:rsidP="008B277C">
      <w:pPr>
        <w:pStyle w:val="Default"/>
        <w:spacing w:line="360" w:lineRule="auto"/>
        <w:jc w:val="both"/>
        <w:rPr>
          <w:b/>
        </w:rPr>
      </w:pPr>
      <w:r w:rsidRPr="00E868E5">
        <w:rPr>
          <w:b/>
        </w:rPr>
        <w:t>Autorem pr</w:t>
      </w:r>
      <w:r w:rsidR="00E868E5">
        <w:rPr>
          <w:b/>
        </w:rPr>
        <w:t>acy może być tylko jedna osoba.</w:t>
      </w:r>
    </w:p>
    <w:p w14:paraId="02708044" w14:textId="56991E53" w:rsidR="00446D9A" w:rsidRDefault="0037740B" w:rsidP="00A654E6">
      <w:pPr>
        <w:pStyle w:val="Default"/>
        <w:spacing w:line="360" w:lineRule="auto"/>
        <w:rPr>
          <w:b/>
        </w:rPr>
      </w:pPr>
      <w:r>
        <w:rPr>
          <w:b/>
        </w:rPr>
        <w:t xml:space="preserve"> </w:t>
      </w:r>
      <w:r w:rsidR="00E868E5">
        <w:rPr>
          <w:b/>
        </w:rPr>
        <w:t>K</w:t>
      </w:r>
      <w:r w:rsidR="00514FAB" w:rsidRPr="00E868E5">
        <w:rPr>
          <w:b/>
        </w:rPr>
        <w:t>ażdemu uczestnikowi przysługuj</w:t>
      </w:r>
      <w:r w:rsidR="00E868E5">
        <w:rPr>
          <w:b/>
        </w:rPr>
        <w:t xml:space="preserve">e </w:t>
      </w:r>
      <w:r w:rsidR="00B05505">
        <w:rPr>
          <w:b/>
        </w:rPr>
        <w:t>zgłoszenie najwyżej jednej</w:t>
      </w:r>
      <w:r w:rsidR="00514FAB" w:rsidRPr="00E868E5">
        <w:rPr>
          <w:b/>
        </w:rPr>
        <w:t xml:space="preserve"> prac</w:t>
      </w:r>
      <w:r w:rsidR="006E5DBC">
        <w:rPr>
          <w:b/>
        </w:rPr>
        <w:t>y</w:t>
      </w:r>
      <w:r w:rsidR="00514FAB" w:rsidRPr="00E868E5">
        <w:rPr>
          <w:b/>
        </w:rPr>
        <w:t>.</w:t>
      </w:r>
    </w:p>
    <w:p w14:paraId="1F5D7789" w14:textId="77777777" w:rsidR="00A654E6" w:rsidRPr="008B277C" w:rsidRDefault="00A654E6" w:rsidP="00A654E6">
      <w:pPr>
        <w:pStyle w:val="Default"/>
        <w:spacing w:line="360" w:lineRule="auto"/>
        <w:rPr>
          <w:b/>
        </w:rPr>
      </w:pPr>
    </w:p>
    <w:p w14:paraId="30F5514C" w14:textId="4D4488EF" w:rsidR="00A55ABB" w:rsidRPr="00446D9A" w:rsidRDefault="00C80549" w:rsidP="00446D9A">
      <w:pPr>
        <w:pStyle w:val="Default"/>
        <w:numPr>
          <w:ilvl w:val="0"/>
          <w:numId w:val="39"/>
        </w:numPr>
        <w:spacing w:line="360" w:lineRule="auto"/>
        <w:rPr>
          <w:b/>
          <w:u w:val="single"/>
        </w:rPr>
      </w:pPr>
      <w:r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r w:rsidR="00A654E6">
        <w:t>prace</w:t>
      </w:r>
      <w:r w:rsidR="00A7383C">
        <w:t xml:space="preserve"> </w:t>
      </w:r>
      <w:r w:rsidRPr="00F95315">
        <w:t xml:space="preserve"> należy </w:t>
      </w:r>
      <w:r w:rsidR="00AF1460">
        <w:t xml:space="preserve">przesłać na </w:t>
      </w:r>
      <w:r w:rsidR="00600D21">
        <w:t>adres</w:t>
      </w:r>
      <w:r w:rsidR="00AF1460">
        <w:t xml:space="preserve"> : </w:t>
      </w:r>
    </w:p>
    <w:p w14:paraId="4E3CAAFA" w14:textId="72FEB024" w:rsidR="001E1883" w:rsidRDefault="00A654E6" w:rsidP="00A55ABB">
      <w:pPr>
        <w:pStyle w:val="Default"/>
        <w:spacing w:line="360" w:lineRule="auto"/>
        <w:ind w:left="360"/>
        <w:rPr>
          <w:b/>
          <w:u w:val="single"/>
        </w:rPr>
      </w:pPr>
      <w:r>
        <w:rPr>
          <w:b/>
        </w:rPr>
        <w:t>Powiatowej Stacji Sanitarno-Epidemiologicznej w</w:t>
      </w:r>
      <w:r w:rsidR="00AF1460">
        <w:t xml:space="preserve"> </w:t>
      </w:r>
      <w:r w:rsidRPr="00A654E6">
        <w:rPr>
          <w:b/>
          <w:bCs/>
        </w:rPr>
        <w:t>Bartoszycach</w:t>
      </w:r>
      <w:r>
        <w:t xml:space="preserve">, </w:t>
      </w:r>
      <w:r w:rsidRPr="00A654E6">
        <w:rPr>
          <w:b/>
          <w:bCs/>
        </w:rPr>
        <w:t>ul. Bohaterów Warszawy 12, 11-200 Bartoszyce</w:t>
      </w:r>
      <w:r w:rsidR="00AF1460">
        <w:t xml:space="preserve"> </w:t>
      </w:r>
      <w:r w:rsidR="00B05505">
        <w:t xml:space="preserve">(podpisane </w:t>
      </w:r>
      <w:r w:rsidR="00492126" w:rsidRPr="00F95315">
        <w:t>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377BF9">
        <w:t>,</w:t>
      </w:r>
      <w:r w:rsidR="00377BF9" w:rsidRPr="00377BF9">
        <w:t xml:space="preserve"> </w:t>
      </w:r>
      <w:r w:rsidR="00377BF9">
        <w:t>na odwrocie pracy</w:t>
      </w:r>
      <w:r w:rsidR="00492126" w:rsidRPr="00F95315">
        <w:t xml:space="preserve">) wraz z wypełnionym załącznikiem </w:t>
      </w:r>
      <w:r w:rsidR="00E868E5">
        <w:t xml:space="preserve">  </w:t>
      </w:r>
      <w:r w:rsidR="00492126" w:rsidRPr="00F95315">
        <w:t>(nr 1- dla uczestnika  niepełn</w:t>
      </w:r>
      <w:r w:rsidR="00B05505">
        <w:t>oletniego, załącznik nr 2</w:t>
      </w:r>
      <w:r w:rsidR="00F05566">
        <w:t xml:space="preserve"> - </w:t>
      </w:r>
      <w:r w:rsidR="004D5E37">
        <w:t>karta zgłoszeniowa)</w:t>
      </w:r>
      <w:r w:rsidR="00E868E5">
        <w:t>,</w:t>
      </w:r>
      <w:r w:rsidR="00514FAB" w:rsidRPr="00F95315">
        <w:t xml:space="preserve"> </w:t>
      </w:r>
      <w:r w:rsidR="00303308" w:rsidRPr="0085388F">
        <w:rPr>
          <w:b/>
          <w:u w:val="single"/>
        </w:rPr>
        <w:t xml:space="preserve">w </w:t>
      </w:r>
      <w:r w:rsidR="00303308" w:rsidRPr="000F3F9A">
        <w:rPr>
          <w:b/>
          <w:color w:val="000000" w:themeColor="text1"/>
          <w:u w:val="single"/>
        </w:rPr>
        <w:t>terminie do</w:t>
      </w:r>
      <w:r w:rsidR="0032198C" w:rsidRPr="000F3F9A">
        <w:rPr>
          <w:b/>
          <w:color w:val="000000" w:themeColor="text1"/>
          <w:u w:val="single"/>
        </w:rPr>
        <w:t xml:space="preserve"> </w:t>
      </w:r>
      <w:r w:rsidR="00314A49">
        <w:rPr>
          <w:b/>
          <w:color w:val="000000" w:themeColor="text1"/>
          <w:u w:val="single"/>
        </w:rPr>
        <w:t>31</w:t>
      </w:r>
      <w:r w:rsidR="0032198C" w:rsidRPr="000F3F9A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>03</w:t>
      </w:r>
      <w:r w:rsidR="0032198C" w:rsidRPr="000F3F9A">
        <w:rPr>
          <w:b/>
          <w:color w:val="000000" w:themeColor="text1"/>
          <w:u w:val="single"/>
        </w:rPr>
        <w:t>.</w:t>
      </w:r>
      <w:r w:rsidR="00DA12F1" w:rsidRPr="000F3F9A">
        <w:rPr>
          <w:b/>
          <w:color w:val="000000" w:themeColor="text1"/>
          <w:u w:val="single"/>
        </w:rPr>
        <w:t xml:space="preserve"> </w:t>
      </w:r>
      <w:r w:rsidR="0048587D" w:rsidRPr="000F3F9A">
        <w:rPr>
          <w:b/>
          <w:color w:val="000000" w:themeColor="text1"/>
          <w:u w:val="single"/>
        </w:rPr>
        <w:t>20</w:t>
      </w:r>
      <w:r w:rsidR="00794718">
        <w:rPr>
          <w:b/>
          <w:color w:val="000000" w:themeColor="text1"/>
          <w:u w:val="single"/>
        </w:rPr>
        <w:t>2</w:t>
      </w:r>
      <w:r w:rsidR="00314A49">
        <w:rPr>
          <w:b/>
          <w:color w:val="000000" w:themeColor="text1"/>
          <w:u w:val="single"/>
        </w:rPr>
        <w:t>5</w:t>
      </w:r>
      <w:r w:rsidR="00303308" w:rsidRPr="000F3F9A">
        <w:rPr>
          <w:b/>
          <w:color w:val="000000" w:themeColor="text1"/>
          <w:u w:val="single"/>
        </w:rPr>
        <w:t xml:space="preserve"> r.</w:t>
      </w:r>
      <w:r w:rsidR="00303308" w:rsidRPr="00AC028C">
        <w:rPr>
          <w:b/>
          <w:color w:val="FF0000"/>
          <w:u w:val="single"/>
        </w:rPr>
        <w:t xml:space="preserve"> </w:t>
      </w:r>
    </w:p>
    <w:p w14:paraId="0878058D" w14:textId="77777777" w:rsidR="00E77D25" w:rsidRPr="006E5DBC" w:rsidRDefault="00E77D25" w:rsidP="00E77D25">
      <w:pPr>
        <w:pStyle w:val="Default"/>
        <w:spacing w:line="360" w:lineRule="auto"/>
        <w:ind w:left="360"/>
        <w:rPr>
          <w:b/>
          <w:u w:val="single"/>
        </w:rPr>
      </w:pPr>
    </w:p>
    <w:p w14:paraId="7F79A5B2" w14:textId="77777777" w:rsidR="00881A0A" w:rsidRPr="00881A0A" w:rsidRDefault="00DA12F1" w:rsidP="00881A0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A0A">
        <w:rPr>
          <w:rFonts w:ascii="Times New Roman" w:hAnsi="Times New Roman"/>
          <w:color w:val="000000"/>
          <w:sz w:val="24"/>
          <w:szCs w:val="24"/>
        </w:rPr>
        <w:t>Konkurs rozstrzygnie komisja, w skład kt</w:t>
      </w:r>
      <w:r w:rsidR="00F9573E" w:rsidRPr="00881A0A">
        <w:rPr>
          <w:rFonts w:ascii="Times New Roman" w:hAnsi="Times New Roman"/>
          <w:color w:val="000000"/>
          <w:sz w:val="24"/>
          <w:szCs w:val="24"/>
        </w:rPr>
        <w:t>órej wejdą</w:t>
      </w:r>
      <w:r w:rsidR="00881A0A" w:rsidRPr="00881A0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8D695B2" w14:textId="77777777" w:rsidR="00881A0A" w:rsidRDefault="00881A0A" w:rsidP="00881A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y komisji </w:t>
      </w:r>
      <w:r w:rsidR="00A01886">
        <w:rPr>
          <w:rFonts w:ascii="Times New Roman" w:hAnsi="Times New Roman"/>
          <w:color w:val="000000"/>
          <w:sz w:val="24"/>
          <w:szCs w:val="24"/>
        </w:rPr>
        <w:t>- Magdalena Dmitruk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881A0A">
        <w:rPr>
          <w:rFonts w:ascii="Times New Roman" w:hAnsi="Times New Roman"/>
          <w:color w:val="000000"/>
          <w:sz w:val="24"/>
          <w:szCs w:val="24"/>
        </w:rPr>
        <w:t>Promocj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Zdrowia i Oświat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Zdrowotn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PSSE w Bartoszycach;</w:t>
      </w:r>
    </w:p>
    <w:p w14:paraId="5B39CD91" w14:textId="77777777" w:rsidR="00881A0A" w:rsidRPr="00A01886" w:rsidRDefault="00881A0A" w:rsidP="00A0188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A0A">
        <w:rPr>
          <w:rFonts w:ascii="Times New Roman" w:hAnsi="Times New Roman"/>
          <w:color w:val="000000"/>
          <w:sz w:val="24"/>
          <w:szCs w:val="24"/>
        </w:rPr>
        <w:t>Człon</w:t>
      </w:r>
      <w:r w:rsidR="00A01886">
        <w:rPr>
          <w:rFonts w:ascii="Times New Roman" w:hAnsi="Times New Roman"/>
          <w:color w:val="000000"/>
          <w:sz w:val="24"/>
          <w:szCs w:val="24"/>
        </w:rPr>
        <w:t>ek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 w:rsidRPr="00881A0A">
        <w:rPr>
          <w:rFonts w:ascii="Times New Roman" w:hAnsi="Times New Roman"/>
          <w:color w:val="000000"/>
          <w:sz w:val="24"/>
          <w:szCs w:val="24"/>
        </w:rPr>
        <w:t>komi</w:t>
      </w:r>
      <w:r w:rsidR="00A01886">
        <w:rPr>
          <w:rFonts w:ascii="Times New Roman" w:hAnsi="Times New Roman"/>
          <w:color w:val="000000"/>
          <w:sz w:val="24"/>
          <w:szCs w:val="24"/>
        </w:rPr>
        <w:t>sj</w:t>
      </w:r>
      <w:r w:rsidR="00A01886" w:rsidRPr="00881A0A">
        <w:rPr>
          <w:rFonts w:ascii="Times New Roman" w:hAnsi="Times New Roman"/>
          <w:color w:val="000000"/>
          <w:sz w:val="24"/>
          <w:szCs w:val="24"/>
        </w:rPr>
        <w:t>i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>
        <w:rPr>
          <w:rFonts w:ascii="Times New Roman" w:hAnsi="Times New Roman"/>
          <w:color w:val="000000"/>
          <w:sz w:val="24"/>
          <w:szCs w:val="24"/>
        </w:rPr>
        <w:t>–</w:t>
      </w:r>
      <w:r w:rsidR="00A01886" w:rsidRPr="00A01886">
        <w:rPr>
          <w:color w:val="000000"/>
        </w:rPr>
        <w:t xml:space="preserve"> </w:t>
      </w:r>
      <w:r w:rsidR="00A01886" w:rsidRPr="00A01886">
        <w:rPr>
          <w:rFonts w:ascii="Times New Roman" w:hAnsi="Times New Roman"/>
          <w:color w:val="000000"/>
          <w:sz w:val="24"/>
          <w:szCs w:val="24"/>
        </w:rPr>
        <w:t>Anna Krawczyk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347A69" w:rsidRPr="00A01886">
        <w:rPr>
          <w:rFonts w:ascii="Times New Roman" w:hAnsi="Times New Roman"/>
          <w:color w:val="000000"/>
          <w:sz w:val="24"/>
          <w:szCs w:val="24"/>
        </w:rPr>
        <w:t>Higien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="00347A69" w:rsidRPr="00A01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 w:rsidRPr="00A01886">
        <w:rPr>
          <w:rFonts w:ascii="Times New Roman" w:hAnsi="Times New Roman"/>
          <w:color w:val="000000"/>
          <w:sz w:val="24"/>
          <w:szCs w:val="24"/>
        </w:rPr>
        <w:t>Dzieci i Młodzieży</w:t>
      </w:r>
      <w:r w:rsidRPr="00A01886">
        <w:rPr>
          <w:rFonts w:ascii="Times New Roman" w:hAnsi="Times New Roman"/>
          <w:color w:val="000000"/>
          <w:sz w:val="24"/>
          <w:szCs w:val="24"/>
        </w:rPr>
        <w:t xml:space="preserve"> – PSSE </w:t>
      </w:r>
      <w:r w:rsidR="0094320C">
        <w:rPr>
          <w:rFonts w:ascii="Times New Roman" w:hAnsi="Times New Roman"/>
          <w:color w:val="000000"/>
          <w:sz w:val="24"/>
          <w:szCs w:val="24"/>
        </w:rPr>
        <w:br/>
      </w:r>
      <w:r w:rsidRPr="00A01886">
        <w:rPr>
          <w:rFonts w:ascii="Times New Roman" w:hAnsi="Times New Roman"/>
          <w:color w:val="000000"/>
          <w:sz w:val="24"/>
          <w:szCs w:val="24"/>
        </w:rPr>
        <w:t>w Bartoszycach.</w:t>
      </w:r>
    </w:p>
    <w:p w14:paraId="53900FE9" w14:textId="3EA7B98E" w:rsidR="00881A0A" w:rsidRPr="00446D9A" w:rsidRDefault="00A01886" w:rsidP="00881A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łonek komisji – </w:t>
      </w:r>
      <w:r w:rsidR="00314A49">
        <w:rPr>
          <w:rFonts w:ascii="Times New Roman" w:hAnsi="Times New Roman"/>
          <w:color w:val="000000"/>
          <w:sz w:val="24"/>
          <w:szCs w:val="24"/>
        </w:rPr>
        <w:t>Katarzyna Kobuszewska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Higiena </w:t>
      </w:r>
      <w:r w:rsidR="00314A49">
        <w:rPr>
          <w:rFonts w:ascii="Times New Roman" w:hAnsi="Times New Roman"/>
          <w:color w:val="000000"/>
          <w:sz w:val="24"/>
          <w:szCs w:val="24"/>
        </w:rPr>
        <w:t>Komunalna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20C" w:rsidRPr="00A01886">
        <w:rPr>
          <w:rFonts w:ascii="Times New Roman" w:hAnsi="Times New Roman"/>
          <w:color w:val="000000"/>
          <w:sz w:val="24"/>
          <w:szCs w:val="24"/>
        </w:rPr>
        <w:t xml:space="preserve">– PSSE </w:t>
      </w:r>
      <w:r w:rsidR="00AC6298">
        <w:rPr>
          <w:rFonts w:ascii="Times New Roman" w:hAnsi="Times New Roman"/>
          <w:color w:val="000000"/>
          <w:sz w:val="24"/>
          <w:szCs w:val="24"/>
        </w:rPr>
        <w:br/>
      </w:r>
      <w:r w:rsidR="0094320C" w:rsidRPr="00A01886">
        <w:rPr>
          <w:rFonts w:ascii="Times New Roman" w:hAnsi="Times New Roman"/>
          <w:color w:val="000000"/>
          <w:sz w:val="24"/>
          <w:szCs w:val="24"/>
        </w:rPr>
        <w:t>w Bartoszycach.</w:t>
      </w:r>
    </w:p>
    <w:p w14:paraId="58BF4E7C" w14:textId="77777777" w:rsidR="00514FAB" w:rsidRPr="00602C0E" w:rsidRDefault="00514FAB" w:rsidP="00602C0E">
      <w:pPr>
        <w:spacing w:line="360" w:lineRule="auto"/>
        <w:ind w:left="360"/>
        <w:jc w:val="both"/>
        <w:rPr>
          <w:color w:val="000000"/>
        </w:rPr>
      </w:pPr>
      <w:r w:rsidRPr="00F95315">
        <w:t>Prace konkursowe spełniające wymagania formalne</w:t>
      </w:r>
      <w:r w:rsidR="00900660" w:rsidRPr="00F95315">
        <w:t>, tzn.:</w:t>
      </w:r>
    </w:p>
    <w:p w14:paraId="3E32DA04" w14:textId="77777777" w:rsidR="00514FAB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przesłane w termi</w:t>
      </w:r>
      <w:r w:rsidR="006C7577">
        <w:t>nie przewidzianym w regulaminie,</w:t>
      </w:r>
    </w:p>
    <w:p w14:paraId="3FE2A5AB" w14:textId="77777777" w:rsidR="00900660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zgodne z tematyką i wytycznymi konkursowymi,</w:t>
      </w:r>
    </w:p>
    <w:p w14:paraId="74FA5F45" w14:textId="5A768327" w:rsidR="00514FAB" w:rsidRDefault="0085388F" w:rsidP="008B277C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</w:t>
      </w:r>
      <w:r w:rsidR="004D5E37">
        <w:t>załą</w:t>
      </w:r>
      <w:r w:rsidR="00471151">
        <w:t xml:space="preserve">cznik nr 2 </w:t>
      </w:r>
      <w:r w:rsidR="00DA12F1">
        <w:t>- karta zgłoszeniowa).</w:t>
      </w:r>
    </w:p>
    <w:p w14:paraId="0F924BDC" w14:textId="77777777" w:rsidR="00F75CAF" w:rsidRDefault="00F75CAF" w:rsidP="00F75CAF">
      <w:pPr>
        <w:pStyle w:val="Default"/>
        <w:spacing w:line="360" w:lineRule="auto"/>
        <w:ind w:left="720"/>
        <w:jc w:val="both"/>
      </w:pPr>
    </w:p>
    <w:p w14:paraId="4C0BF5B0" w14:textId="6F063473" w:rsidR="00F75CAF" w:rsidRPr="00F75CAF" w:rsidRDefault="00F75CAF" w:rsidP="00F75CAF">
      <w:pPr>
        <w:pStyle w:val="Akapitzlist"/>
        <w:numPr>
          <w:ilvl w:val="0"/>
          <w:numId w:val="39"/>
        </w:numPr>
        <w:tabs>
          <w:tab w:val="left" w:pos="924"/>
          <w:tab w:val="left" w:pos="925"/>
        </w:tabs>
        <w:autoSpaceDE w:val="0"/>
        <w:autoSpaceDN w:val="0"/>
        <w:adjustRightInd w:val="0"/>
        <w:spacing w:before="9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Kryteria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oceny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rac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onkursowych:</w:t>
      </w:r>
    </w:p>
    <w:p w14:paraId="01DD41AD" w14:textId="77777777" w:rsidR="00F75CAF" w:rsidRP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25" w:after="0" w:line="240" w:lineRule="auto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zgodność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racy</w:t>
      </w:r>
      <w:r w:rsidRPr="00F75CA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z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regulaminem</w:t>
      </w:r>
      <w:r w:rsidRPr="00F75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i</w:t>
      </w:r>
      <w:r w:rsidRPr="00F75C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tematyką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onkursu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pkt),</w:t>
      </w:r>
    </w:p>
    <w:p w14:paraId="202D2A12" w14:textId="77777777" w:rsid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93" w:after="0" w:line="240" w:lineRule="auto"/>
        <w:ind w:hanging="289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pomysłowość,</w:t>
      </w:r>
      <w:r w:rsidRPr="00F75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reatywność,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wykonanie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kt),</w:t>
      </w:r>
    </w:p>
    <w:p w14:paraId="4B791640" w14:textId="32D8D398" w:rsidR="00377BF9" w:rsidRPr="00F75CAF" w:rsidRDefault="000A1431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93" w:after="0" w:line="240" w:lineRule="auto"/>
        <w:ind w:hanging="28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żliwość ekologiczna</w:t>
      </w:r>
      <w:r w:rsidR="00335350">
        <w:rPr>
          <w:rFonts w:ascii="Times New Roman" w:hAnsi="Times New Roman"/>
          <w:sz w:val="24"/>
          <w:szCs w:val="24"/>
        </w:rPr>
        <w:t xml:space="preserve"> wyrażon</w:t>
      </w:r>
      <w:r>
        <w:rPr>
          <w:rFonts w:ascii="Times New Roman" w:hAnsi="Times New Roman"/>
          <w:sz w:val="24"/>
          <w:szCs w:val="24"/>
        </w:rPr>
        <w:t>a</w:t>
      </w:r>
      <w:r w:rsidR="00335350">
        <w:rPr>
          <w:rFonts w:ascii="Times New Roman" w:hAnsi="Times New Roman"/>
          <w:sz w:val="24"/>
          <w:szCs w:val="24"/>
        </w:rPr>
        <w:t xml:space="preserve"> hasłem na rzecz ochrony środowiska </w:t>
      </w:r>
      <w:r w:rsidR="00335350" w:rsidRPr="00F75CAF">
        <w:rPr>
          <w:rFonts w:ascii="Times New Roman" w:hAnsi="Times New Roman"/>
          <w:sz w:val="24"/>
          <w:szCs w:val="24"/>
        </w:rPr>
        <w:t>(0-5</w:t>
      </w:r>
      <w:r w:rsidR="00335350"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35350" w:rsidRPr="00F75CAF">
        <w:rPr>
          <w:rFonts w:ascii="Times New Roman" w:hAnsi="Times New Roman"/>
          <w:sz w:val="24"/>
          <w:szCs w:val="24"/>
        </w:rPr>
        <w:t>pkt).</w:t>
      </w:r>
    </w:p>
    <w:p w14:paraId="7FB3AC0F" w14:textId="77777777" w:rsidR="00F75CAF" w:rsidRP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94" w:after="0" w:line="240" w:lineRule="auto"/>
        <w:ind w:hanging="289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walory</w:t>
      </w:r>
      <w:r w:rsidRPr="00F75C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estetyczne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kt).</w:t>
      </w:r>
    </w:p>
    <w:p w14:paraId="1572EBDD" w14:textId="77777777" w:rsidR="00B62B41" w:rsidRPr="00F95315" w:rsidRDefault="00B62B41" w:rsidP="009208D8">
      <w:pPr>
        <w:pStyle w:val="Default"/>
        <w:spacing w:line="360" w:lineRule="auto"/>
        <w:jc w:val="both"/>
      </w:pPr>
    </w:p>
    <w:p w14:paraId="74B6B781" w14:textId="4174495E" w:rsidR="00476C4D" w:rsidRDefault="00471151" w:rsidP="00476C4D">
      <w:pPr>
        <w:pStyle w:val="Default"/>
        <w:numPr>
          <w:ilvl w:val="0"/>
          <w:numId w:val="39"/>
        </w:numPr>
        <w:spacing w:line="360" w:lineRule="auto"/>
        <w:jc w:val="both"/>
      </w:pPr>
      <w:r>
        <w:lastRenderedPageBreak/>
        <w:t xml:space="preserve">Komisja spośród nadesłanych prac wybierze </w:t>
      </w:r>
      <w:r w:rsidR="00881A0A">
        <w:t>trzech zwycięzców</w:t>
      </w:r>
      <w:r w:rsidR="00B62657">
        <w:rPr>
          <w:color w:val="000000" w:themeColor="text1"/>
        </w:rPr>
        <w:t xml:space="preserve"> </w:t>
      </w:r>
      <w:r w:rsidR="00881A0A">
        <w:rPr>
          <w:color w:val="000000" w:themeColor="text1"/>
        </w:rPr>
        <w:t>(</w:t>
      </w:r>
      <w:r w:rsidR="00B62657">
        <w:rPr>
          <w:color w:val="000000" w:themeColor="text1"/>
        </w:rPr>
        <w:t>I, II, III miejsce</w:t>
      </w:r>
      <w:r w:rsidR="00881A0A">
        <w:rPr>
          <w:color w:val="000000" w:themeColor="text1"/>
        </w:rPr>
        <w:t>)</w:t>
      </w:r>
      <w:r w:rsidR="00AC66C8">
        <w:rPr>
          <w:color w:val="000000" w:themeColor="text1"/>
        </w:rPr>
        <w:t xml:space="preserve"> w każdej z </w:t>
      </w:r>
      <w:r w:rsidR="00C12670">
        <w:rPr>
          <w:color w:val="000000" w:themeColor="text1"/>
        </w:rPr>
        <w:t>trzech</w:t>
      </w:r>
      <w:r w:rsidR="00AC66C8">
        <w:rPr>
          <w:color w:val="000000" w:themeColor="text1"/>
        </w:rPr>
        <w:t xml:space="preserve"> kategorii wiekowej</w:t>
      </w:r>
      <w:r w:rsidR="00A654E6">
        <w:rPr>
          <w:color w:val="000000" w:themeColor="text1"/>
        </w:rPr>
        <w:t xml:space="preserve">, </w:t>
      </w:r>
      <w:r>
        <w:t>któr</w:t>
      </w:r>
      <w:r w:rsidR="00446D9A">
        <w:t>ych</w:t>
      </w:r>
      <w:r>
        <w:t xml:space="preserve"> wyró</w:t>
      </w:r>
      <w:r w:rsidRPr="001B1482">
        <w:rPr>
          <w:color w:val="000000" w:themeColor="text1"/>
        </w:rPr>
        <w:t>żni nagrodami</w:t>
      </w:r>
      <w:r w:rsidR="001B1482" w:rsidRPr="001B1482">
        <w:rPr>
          <w:color w:val="000000" w:themeColor="text1"/>
        </w:rPr>
        <w:t>,</w:t>
      </w:r>
      <w:r w:rsidRPr="001B1482">
        <w:rPr>
          <w:color w:val="000000" w:themeColor="text1"/>
        </w:rPr>
        <w:t xml:space="preserve"> ufundowanymi</w:t>
      </w:r>
      <w:r w:rsidR="005174EB" w:rsidRPr="001B1482">
        <w:rPr>
          <w:color w:val="000000" w:themeColor="text1"/>
        </w:rPr>
        <w:t xml:space="preserve"> </w:t>
      </w:r>
      <w:r w:rsidR="005174EB" w:rsidRPr="00F95315">
        <w:t xml:space="preserve">przez Państwowego </w:t>
      </w:r>
      <w:r w:rsidR="00881A0A">
        <w:t>Powiatowego</w:t>
      </w:r>
      <w:r w:rsidR="005174EB" w:rsidRPr="00F95315">
        <w:t xml:space="preserve">  Inspektora Sanitarnego w </w:t>
      </w:r>
      <w:r w:rsidR="00881A0A">
        <w:t>Bartoszycach</w:t>
      </w:r>
      <w:r w:rsidR="005174EB" w:rsidRPr="00F95315">
        <w:t xml:space="preserve">. </w:t>
      </w:r>
    </w:p>
    <w:p w14:paraId="70E86283" w14:textId="2FA35D79" w:rsidR="00E77D25" w:rsidRPr="00F95315" w:rsidRDefault="00E96E5D" w:rsidP="00476C4D">
      <w:pPr>
        <w:pStyle w:val="Default"/>
        <w:numPr>
          <w:ilvl w:val="0"/>
          <w:numId w:val="39"/>
        </w:numPr>
        <w:spacing w:line="360" w:lineRule="auto"/>
        <w:jc w:val="both"/>
      </w:pPr>
      <w:r>
        <w:t xml:space="preserve">Nagrody </w:t>
      </w:r>
      <w:r w:rsidR="00AC66C8">
        <w:t xml:space="preserve">zostaną wręczone podczas </w:t>
      </w:r>
      <w:r w:rsidR="00211CBF">
        <w:t>uroczystości obchodów Światowego Dnia Zdrowia</w:t>
      </w:r>
      <w:r w:rsidR="00DC6043">
        <w:t>/ Dnia otwartego PSSE w Bartoszycach,</w:t>
      </w:r>
      <w:r w:rsidR="00211CBF">
        <w:t xml:space="preserve"> w miesiącu kwietniu 2025 r.</w:t>
      </w:r>
    </w:p>
    <w:p w14:paraId="2E6634C6" w14:textId="5834A85E" w:rsidR="00F01CE6" w:rsidRPr="00476C4D" w:rsidRDefault="005174EB" w:rsidP="00F01CE6">
      <w:pPr>
        <w:pStyle w:val="Default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F95315">
        <w:t xml:space="preserve">Informacja o laureatach konkursu zostanie </w:t>
      </w:r>
      <w:r w:rsidR="00AC66C8">
        <w:t>również ogłoszona</w:t>
      </w:r>
      <w:r w:rsidRPr="00F95315">
        <w:t xml:space="preserve"> </w:t>
      </w:r>
      <w:r w:rsidR="008D19B3">
        <w:t>na</w:t>
      </w:r>
      <w:r w:rsidR="00DA12F1">
        <w:t xml:space="preserve"> stronie internetowej </w:t>
      </w:r>
      <w:r w:rsidR="00AC66C8">
        <w:t>Stacji</w:t>
      </w:r>
      <w:r w:rsidR="00602C0E">
        <w:br/>
      </w:r>
      <w:r w:rsidR="00446D9A">
        <w:t>oraz</w:t>
      </w:r>
      <w:r w:rsidR="008D19B3">
        <w:t xml:space="preserve"> </w:t>
      </w:r>
      <w:r w:rsidR="00AC66C8">
        <w:t xml:space="preserve">w mediach społecznościowych tj. </w:t>
      </w:r>
      <w:r w:rsidR="00881A0A">
        <w:t>F</w:t>
      </w:r>
      <w:r w:rsidR="00881A0A" w:rsidRPr="00F95315">
        <w:t>acebooku</w:t>
      </w:r>
      <w:r w:rsidR="00A7383C" w:rsidRPr="00F95315">
        <w:t xml:space="preserve"> </w:t>
      </w:r>
      <w:r w:rsidR="00AC66C8">
        <w:rPr>
          <w:color w:val="000000" w:themeColor="text1"/>
        </w:rPr>
        <w:t>PSSE B-ce.</w:t>
      </w:r>
    </w:p>
    <w:p w14:paraId="213F3D91" w14:textId="77777777" w:rsidR="00E77D25" w:rsidRPr="00477C88" w:rsidRDefault="00E77D25" w:rsidP="008B277C">
      <w:pPr>
        <w:pStyle w:val="Default"/>
        <w:spacing w:line="360" w:lineRule="auto"/>
        <w:ind w:left="284" w:hanging="284"/>
        <w:jc w:val="both"/>
      </w:pPr>
    </w:p>
    <w:p w14:paraId="1229A491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14:paraId="629B0DB0" w14:textId="77777777" w:rsidR="00B15147" w:rsidRPr="00881E18" w:rsidRDefault="00B15147" w:rsidP="00602C0E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</w:t>
      </w:r>
      <w:r w:rsidR="008A3804">
        <w:t>m indywidualnej pracy twórczej u</w:t>
      </w:r>
      <w:r>
        <w:t>czestników, które nie naruszają praw osób trzecich.</w:t>
      </w:r>
    </w:p>
    <w:p w14:paraId="71690FEC" w14:textId="77777777" w:rsidR="00B15147" w:rsidRPr="00881E18" w:rsidRDefault="00B15147" w:rsidP="00602C0E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 w:rsidR="008A3804">
        <w:t>do konkursu u</w:t>
      </w:r>
      <w:r>
        <w:t xml:space="preserve">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14:paraId="6694BBA8" w14:textId="77777777" w:rsidR="00B15147" w:rsidRDefault="008A3804" w:rsidP="00602C0E">
      <w:pPr>
        <w:spacing w:line="360" w:lineRule="auto"/>
        <w:ind w:right="-2"/>
        <w:jc w:val="both"/>
      </w:pPr>
      <w:r>
        <w:t>Z chwilą ogłoszenia wyników konkursu i wyłonienia laureatów k</w:t>
      </w:r>
      <w:r w:rsidR="00B15147" w:rsidRPr="00881E18">
        <w:t>onkursu następ</w:t>
      </w:r>
      <w:r>
        <w:t>uje ostateczn</w:t>
      </w:r>
      <w:r w:rsidR="00506547">
        <w:t>e przeniesienie z uczestników konkursu</w:t>
      </w:r>
      <w:r w:rsidR="00B15147" w:rsidRPr="00881E18">
        <w:t xml:space="preserve"> na Organizatora praw autorskich do korzystania</w:t>
      </w:r>
      <w:r w:rsidR="00506547">
        <w:t xml:space="preserve"> </w:t>
      </w:r>
      <w:r w:rsidR="0014196A">
        <w:br/>
      </w:r>
      <w:r w:rsidR="00B15147" w:rsidRPr="00881E18">
        <w:t>i rozporządzania zwycięskimi i wyróżnionymi</w:t>
      </w:r>
      <w:r w:rsidR="00B15147">
        <w:t xml:space="preserve"> pracami</w:t>
      </w:r>
      <w:r w:rsidR="00B15147" w:rsidRPr="00881E18">
        <w:t>. Laureato</w:t>
      </w:r>
      <w:r>
        <w:t>wi k</w:t>
      </w:r>
      <w:r w:rsidR="00B15147" w:rsidRPr="00881E18">
        <w:t>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="00B15147" w:rsidRPr="00881E18">
        <w:t xml:space="preserve">Konkursu. </w:t>
      </w:r>
    </w:p>
    <w:p w14:paraId="72EFFDA9" w14:textId="77777777" w:rsidR="00035589" w:rsidRDefault="00035589" w:rsidP="008B277C">
      <w:pPr>
        <w:spacing w:line="360" w:lineRule="auto"/>
        <w:ind w:right="1134"/>
      </w:pPr>
    </w:p>
    <w:p w14:paraId="7BE3303B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14:paraId="55BE40BE" w14:textId="77777777" w:rsidR="00B15147" w:rsidRDefault="00B15147" w:rsidP="005A0123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14:paraId="7EC695DB" w14:textId="77777777" w:rsidR="00B15147" w:rsidRDefault="00B15147" w:rsidP="005A0123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14:paraId="236FF4C9" w14:textId="4512BC9D" w:rsidR="00E96E5D" w:rsidRDefault="00E96E5D" w:rsidP="005A0123">
      <w:pPr>
        <w:spacing w:line="360" w:lineRule="auto"/>
        <w:ind w:right="-2"/>
        <w:jc w:val="both"/>
      </w:pPr>
      <w:r>
        <w:t xml:space="preserve">Decyzja komisji konkursowej, co do wyboru </w:t>
      </w:r>
      <w:r w:rsidR="00F01CE6">
        <w:t>pracy</w:t>
      </w:r>
      <w:r>
        <w:t xml:space="preserve"> jest ostateczna i nie podlega odwołaniu.</w:t>
      </w:r>
    </w:p>
    <w:p w14:paraId="190E912C" w14:textId="77777777" w:rsidR="00E96E5D" w:rsidRPr="00881E18" w:rsidRDefault="00E96E5D" w:rsidP="005A0123">
      <w:pPr>
        <w:spacing w:line="360" w:lineRule="auto"/>
        <w:ind w:right="-2"/>
        <w:jc w:val="both"/>
      </w:pPr>
      <w:r>
        <w:t>Organizatorzy zastrzegają sobie prawo do zmiany nagród na równorzędne lub do zmiany podziału nagród w związku z ustaleniami, podjętymi w czasie obrad komisji konkursowej.</w:t>
      </w:r>
    </w:p>
    <w:p w14:paraId="5EE409C4" w14:textId="77777777" w:rsidR="00B15147" w:rsidRPr="00881E18" w:rsidRDefault="00B15147" w:rsidP="005A0123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14:paraId="6D579AAA" w14:textId="77777777" w:rsidR="00B15147" w:rsidRDefault="00B15147" w:rsidP="005A0123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14:paraId="54D54C44" w14:textId="77777777" w:rsidR="004F1399" w:rsidRPr="004F1399" w:rsidRDefault="004F1399" w:rsidP="005A0123">
      <w:pPr>
        <w:jc w:val="both"/>
      </w:pPr>
      <w:r w:rsidRPr="004F1399">
        <w:t>Organizator nie zwraca nadesłanych prac, ani materiałów o których mowa w regulaminie.</w:t>
      </w:r>
    </w:p>
    <w:p w14:paraId="15DBA4BF" w14:textId="77777777" w:rsidR="004F1399" w:rsidRDefault="004F1399" w:rsidP="0006535D">
      <w:pPr>
        <w:pStyle w:val="Standard"/>
        <w:jc w:val="both"/>
      </w:pPr>
    </w:p>
    <w:p w14:paraId="264BF746" w14:textId="7894134B" w:rsidR="00F051F9" w:rsidRPr="003E45AD" w:rsidRDefault="004F1399" w:rsidP="00661DD5">
      <w:pPr>
        <w:pStyle w:val="Standard"/>
        <w:jc w:val="both"/>
        <w:rPr>
          <w:u w:val="single"/>
        </w:rPr>
      </w:pPr>
      <w:r w:rsidRPr="003E45AD">
        <w:rPr>
          <w:u w:val="single"/>
        </w:rPr>
        <w:t xml:space="preserve">Regulamin dostępny </w:t>
      </w:r>
      <w:r w:rsidR="00F01CE6" w:rsidRPr="003E45AD">
        <w:rPr>
          <w:u w:val="single"/>
        </w:rPr>
        <w:t xml:space="preserve">jest </w:t>
      </w:r>
      <w:r w:rsidRPr="003E45AD">
        <w:rPr>
          <w:u w:val="single"/>
        </w:rPr>
        <w:t xml:space="preserve">na </w:t>
      </w:r>
      <w:r w:rsidR="005960C7" w:rsidRPr="003E45AD">
        <w:rPr>
          <w:u w:val="single"/>
        </w:rPr>
        <w:t xml:space="preserve"> </w:t>
      </w:r>
      <w:r w:rsidR="00521BBF" w:rsidRPr="003E45AD">
        <w:rPr>
          <w:u w:val="single"/>
        </w:rPr>
        <w:t>stronie</w:t>
      </w:r>
      <w:r w:rsidR="005960C7" w:rsidRPr="003E45AD">
        <w:rPr>
          <w:u w:val="single"/>
        </w:rPr>
        <w:t xml:space="preserve"> </w:t>
      </w:r>
      <w:r w:rsidR="00521BBF" w:rsidRPr="003E45AD">
        <w:rPr>
          <w:u w:val="single"/>
        </w:rPr>
        <w:t xml:space="preserve">internetowej </w:t>
      </w:r>
      <w:r w:rsidR="003E45AD" w:rsidRPr="003E45AD">
        <w:rPr>
          <w:u w:val="single"/>
        </w:rPr>
        <w:t xml:space="preserve">Stacji </w:t>
      </w:r>
      <w:r w:rsidR="00521BBF" w:rsidRPr="003E45AD">
        <w:rPr>
          <w:u w:val="single"/>
        </w:rPr>
        <w:t xml:space="preserve">oraz </w:t>
      </w:r>
      <w:r w:rsidR="003E45AD" w:rsidRPr="003E45AD">
        <w:rPr>
          <w:u w:val="single"/>
        </w:rPr>
        <w:t xml:space="preserve">w mediach społecznościowych tj. </w:t>
      </w:r>
      <w:r w:rsidR="00521BBF" w:rsidRPr="003E45AD">
        <w:rPr>
          <w:u w:val="single"/>
        </w:rPr>
        <w:t xml:space="preserve">Facebooku </w:t>
      </w:r>
      <w:r w:rsidR="005960C7" w:rsidRPr="003E45AD">
        <w:rPr>
          <w:u w:val="single"/>
        </w:rPr>
        <w:t xml:space="preserve">PSSE </w:t>
      </w:r>
      <w:r w:rsidRPr="003E45AD">
        <w:rPr>
          <w:u w:val="single"/>
        </w:rPr>
        <w:t xml:space="preserve">w </w:t>
      </w:r>
      <w:r w:rsidR="005960C7" w:rsidRPr="003E45AD">
        <w:rPr>
          <w:u w:val="single"/>
        </w:rPr>
        <w:t>Bartoszycach</w:t>
      </w:r>
      <w:r w:rsidRPr="003E45AD">
        <w:rPr>
          <w:u w:val="single"/>
        </w:rPr>
        <w:t>.</w:t>
      </w:r>
    </w:p>
    <w:p w14:paraId="4B5A01A2" w14:textId="77777777" w:rsidR="00F051F9" w:rsidRDefault="00F051F9" w:rsidP="0006535D">
      <w:pPr>
        <w:pStyle w:val="Standard"/>
        <w:jc w:val="both"/>
      </w:pPr>
    </w:p>
    <w:p w14:paraId="56FD8F73" w14:textId="77777777" w:rsidR="00F051F9" w:rsidRDefault="00F051F9" w:rsidP="0006535D">
      <w:pPr>
        <w:pStyle w:val="Standard"/>
        <w:jc w:val="both"/>
      </w:pPr>
    </w:p>
    <w:p w14:paraId="2E42BC5F" w14:textId="28C59C29" w:rsidR="00876B41" w:rsidRDefault="00876B41" w:rsidP="00476C4D">
      <w:pPr>
        <w:pStyle w:val="Standard"/>
        <w:rPr>
          <w:b/>
        </w:rPr>
      </w:pPr>
    </w:p>
    <w:p w14:paraId="4613C858" w14:textId="77777777" w:rsidR="00B62B41" w:rsidRDefault="00B62B41" w:rsidP="00476C4D">
      <w:pPr>
        <w:pStyle w:val="Standard"/>
        <w:rPr>
          <w:b/>
        </w:rPr>
      </w:pPr>
    </w:p>
    <w:p w14:paraId="28862B1D" w14:textId="77777777" w:rsidR="00B62B41" w:rsidRDefault="00B62B41" w:rsidP="00476C4D">
      <w:pPr>
        <w:pStyle w:val="Standard"/>
        <w:rPr>
          <w:b/>
        </w:rPr>
      </w:pPr>
    </w:p>
    <w:p w14:paraId="71E8A107" w14:textId="77777777" w:rsidR="00B62B41" w:rsidRDefault="00B62B41" w:rsidP="00476C4D">
      <w:pPr>
        <w:pStyle w:val="Standard"/>
        <w:rPr>
          <w:b/>
        </w:rPr>
      </w:pPr>
    </w:p>
    <w:p w14:paraId="6E25C773" w14:textId="77777777" w:rsidR="00AC66C8" w:rsidRDefault="00AC66C8" w:rsidP="00476C4D">
      <w:pPr>
        <w:pStyle w:val="Standard"/>
        <w:rPr>
          <w:b/>
        </w:rPr>
      </w:pPr>
    </w:p>
    <w:p w14:paraId="35891584" w14:textId="77777777" w:rsidR="00AC66C8" w:rsidRDefault="00AC66C8" w:rsidP="00476C4D">
      <w:pPr>
        <w:pStyle w:val="Standard"/>
        <w:rPr>
          <w:b/>
        </w:rPr>
      </w:pPr>
    </w:p>
    <w:p w14:paraId="7E663837" w14:textId="0C7F09B6" w:rsidR="00547BDE" w:rsidRDefault="00547BDE" w:rsidP="00547BDE">
      <w:pPr>
        <w:spacing w:before="90"/>
        <w:ind w:left="3741" w:right="4095"/>
        <w:jc w:val="center"/>
        <w:rPr>
          <w:b/>
        </w:rPr>
      </w:pPr>
      <w:r>
        <w:rPr>
          <w:b/>
        </w:rPr>
        <w:lastRenderedPageBreak/>
        <w:t>Z</w:t>
      </w:r>
      <w:r>
        <w:rPr>
          <w:b/>
          <w:sz w:val="19"/>
        </w:rPr>
        <w:t>AŁĄCZNIK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NR </w:t>
      </w:r>
      <w:r>
        <w:rPr>
          <w:b/>
        </w:rPr>
        <w:t>1</w:t>
      </w:r>
    </w:p>
    <w:p w14:paraId="1879654D" w14:textId="02C3EE29" w:rsidR="00547BDE" w:rsidRPr="00595821" w:rsidRDefault="00547BDE" w:rsidP="002C2E22">
      <w:pPr>
        <w:pStyle w:val="Default"/>
        <w:jc w:val="center"/>
      </w:pPr>
      <w:r>
        <w:t>Zgoda</w:t>
      </w:r>
      <w:r>
        <w:rPr>
          <w:spacing w:val="-2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dziecka, któr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ukończyło</w:t>
      </w:r>
      <w:r>
        <w:rPr>
          <w:spacing w:val="-1"/>
        </w:rPr>
        <w:t xml:space="preserve"> </w:t>
      </w:r>
      <w:r>
        <w:t>18 lat</w:t>
      </w:r>
      <w:r w:rsidR="00595821">
        <w:t xml:space="preserve"> </w:t>
      </w:r>
      <w:r>
        <w:t>na</w:t>
      </w:r>
      <w:r>
        <w:rPr>
          <w:spacing w:val="-2"/>
        </w:rPr>
        <w:t xml:space="preserve"> </w:t>
      </w:r>
      <w:r>
        <w:t>udział</w:t>
      </w:r>
      <w:r w:rsidR="00A167CF">
        <w:rPr>
          <w:spacing w:val="59"/>
        </w:rPr>
        <w:t xml:space="preserve"> </w:t>
      </w:r>
      <w:r w:rsidR="00A167CF">
        <w:t xml:space="preserve">w </w:t>
      </w:r>
      <w:r>
        <w:t>konkursie</w:t>
      </w:r>
      <w:r w:rsidR="00476C4D">
        <w:t xml:space="preserve"> plastycznym</w:t>
      </w:r>
      <w:r>
        <w:rPr>
          <w:spacing w:val="1"/>
        </w:rPr>
        <w:t xml:space="preserve"> </w:t>
      </w:r>
      <w:r>
        <w:t>pt.:</w:t>
      </w:r>
      <w:r>
        <w:rPr>
          <w:spacing w:val="1"/>
        </w:rPr>
        <w:t xml:space="preserve"> </w:t>
      </w:r>
      <w:r w:rsidR="00491907" w:rsidRPr="00B9682D">
        <w:rPr>
          <w:b/>
          <w:color w:val="000000" w:themeColor="text1"/>
          <w:sz w:val="32"/>
          <w:szCs w:val="32"/>
        </w:rPr>
        <w:t>„</w:t>
      </w:r>
      <w:r w:rsidR="00491907">
        <w:rPr>
          <w:b/>
          <w:color w:val="000000" w:themeColor="text1"/>
        </w:rPr>
        <w:t xml:space="preserve">Czyste środowisko gwarancją </w:t>
      </w:r>
      <w:r w:rsidR="00491907">
        <w:rPr>
          <w:rFonts w:eastAsia="Times New Roman"/>
          <w:b/>
          <w:bCs/>
          <w:color w:val="212529"/>
          <w:kern w:val="36"/>
        </w:rPr>
        <w:t>bezpieczeństwa zdrowotnego człowieka</w:t>
      </w:r>
      <w:r w:rsidR="00491907" w:rsidRPr="00B9682D">
        <w:rPr>
          <w:rFonts w:eastAsia="Times New Roman"/>
          <w:color w:val="212529"/>
          <w:kern w:val="36"/>
        </w:rPr>
        <w:t>”</w:t>
      </w:r>
      <w:r w:rsidR="00491907">
        <w:rPr>
          <w:rFonts w:eastAsia="Times New Roman"/>
          <w:color w:val="212529"/>
          <w:kern w:val="36"/>
        </w:rPr>
        <w:t>.</w:t>
      </w:r>
    </w:p>
    <w:p w14:paraId="042FFE43" w14:textId="77777777" w:rsidR="00547BDE" w:rsidRDefault="00547BDE" w:rsidP="00547BDE">
      <w:pPr>
        <w:pStyle w:val="Tekstpodstawowy"/>
        <w:rPr>
          <w:b/>
          <w:sz w:val="36"/>
        </w:rPr>
      </w:pPr>
    </w:p>
    <w:p w14:paraId="0D57F31A" w14:textId="61411750" w:rsidR="00547BDE" w:rsidRDefault="00547BDE" w:rsidP="00F862BA">
      <w:pPr>
        <w:tabs>
          <w:tab w:val="left" w:leader="dot" w:pos="8557"/>
        </w:tabs>
        <w:spacing w:before="1"/>
        <w:ind w:left="216"/>
        <w:contextualSpacing/>
        <w:rPr>
          <w:sz w:val="20"/>
        </w:rPr>
      </w:pPr>
      <w:r>
        <w:rPr>
          <w:sz w:val="20"/>
        </w:rPr>
        <w:t xml:space="preserve">Ja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niżej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podpisany/a,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jako  </w:t>
      </w:r>
      <w:r>
        <w:rPr>
          <w:spacing w:val="9"/>
          <w:sz w:val="20"/>
        </w:rPr>
        <w:t xml:space="preserve"> </w:t>
      </w:r>
      <w:r>
        <w:rPr>
          <w:sz w:val="20"/>
        </w:rPr>
        <w:t>opiekun</w:t>
      </w:r>
      <w:r w:rsidR="0049553D">
        <w:rPr>
          <w:sz w:val="20"/>
        </w:rPr>
        <w:t xml:space="preserve"> </w:t>
      </w:r>
      <w:r>
        <w:rPr>
          <w:sz w:val="20"/>
        </w:rPr>
        <w:t>prawny</w:t>
      </w:r>
      <w:r w:rsidR="0049553D">
        <w:rPr>
          <w:sz w:val="20"/>
        </w:rPr>
        <w:t>…………………………………………………………………………………….</w:t>
      </w:r>
      <w:r>
        <w:rPr>
          <w:sz w:val="20"/>
        </w:rPr>
        <w:t>niniejszym wyrażam</w:t>
      </w:r>
    </w:p>
    <w:p w14:paraId="0215D6A2" w14:textId="77777777" w:rsidR="00547BDE" w:rsidRDefault="00547BDE" w:rsidP="00F862BA">
      <w:pPr>
        <w:spacing w:before="115"/>
        <w:ind w:left="4537"/>
        <w:contextualSpacing/>
        <w:rPr>
          <w:i/>
          <w:sz w:val="14"/>
        </w:rPr>
      </w:pPr>
      <w:r>
        <w:rPr>
          <w:i/>
          <w:sz w:val="14"/>
        </w:rPr>
        <w:t>(imię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azwisk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uczestnika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konkursu)</w:t>
      </w:r>
    </w:p>
    <w:p w14:paraId="1AD7C272" w14:textId="546C9EAB" w:rsidR="00547BDE" w:rsidRDefault="00547BDE" w:rsidP="00547BDE">
      <w:pPr>
        <w:spacing w:before="80" w:line="360" w:lineRule="auto"/>
        <w:ind w:left="216" w:right="109" w:firstLine="50"/>
        <w:jc w:val="both"/>
        <w:rPr>
          <w:sz w:val="20"/>
        </w:rPr>
      </w:pPr>
      <w:r>
        <w:rPr>
          <w:sz w:val="20"/>
        </w:rPr>
        <w:t xml:space="preserve">zgodę na udział dziecka w konkursie </w:t>
      </w:r>
      <w:r w:rsidR="0049553D">
        <w:rPr>
          <w:sz w:val="20"/>
        </w:rPr>
        <w:t>plastycznym</w:t>
      </w:r>
      <w:r>
        <w:rPr>
          <w:sz w:val="20"/>
        </w:rPr>
        <w:t xml:space="preserve"> pt.: </w:t>
      </w:r>
      <w:r w:rsidR="0049553D">
        <w:rPr>
          <w:sz w:val="20"/>
        </w:rPr>
        <w:t>„</w:t>
      </w:r>
      <w:r w:rsidR="00E629D1">
        <w:rPr>
          <w:sz w:val="20"/>
        </w:rPr>
        <w:t xml:space="preserve">Czyste środowisko gwarancją bezpieczeństwa zdrowotnego człowieka” </w:t>
      </w:r>
      <w:r w:rsidR="0049553D">
        <w:rPr>
          <w:sz w:val="20"/>
        </w:rPr>
        <w:t xml:space="preserve"> </w:t>
      </w:r>
      <w:r>
        <w:rPr>
          <w:sz w:val="20"/>
        </w:rPr>
        <w:t>na zasadach</w:t>
      </w:r>
      <w:r>
        <w:rPr>
          <w:spacing w:val="1"/>
          <w:sz w:val="20"/>
        </w:rPr>
        <w:t xml:space="preserve"> </w:t>
      </w:r>
      <w:r>
        <w:rPr>
          <w:sz w:val="20"/>
        </w:rPr>
        <w:t>określonych w regulaminie konkursu.</w:t>
      </w:r>
    </w:p>
    <w:p w14:paraId="3BB2C21E" w14:textId="05D759B9" w:rsidR="00552351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pacing w:val="-1"/>
          <w:sz w:val="20"/>
        </w:rPr>
      </w:pPr>
      <w:r>
        <w:rPr>
          <w:sz w:val="20"/>
        </w:rPr>
        <w:t xml:space="preserve">Oświadczam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akże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że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głoszon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iniejszego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onkursu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ac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jest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nikiem   </w:t>
      </w:r>
      <w:r>
        <w:rPr>
          <w:spacing w:val="1"/>
          <w:sz w:val="20"/>
        </w:rPr>
        <w:t xml:space="preserve"> </w:t>
      </w:r>
      <w:r>
        <w:rPr>
          <w:sz w:val="20"/>
        </w:rPr>
        <w:t>własnej</w:t>
      </w:r>
      <w:r>
        <w:rPr>
          <w:spacing w:val="1"/>
          <w:sz w:val="20"/>
        </w:rPr>
        <w:t xml:space="preserve"> </w:t>
      </w:r>
      <w:r>
        <w:rPr>
          <w:sz w:val="20"/>
        </w:rPr>
        <w:t>twórczości.</w:t>
      </w:r>
      <w:r>
        <w:rPr>
          <w:sz w:val="20"/>
        </w:rPr>
        <w:tab/>
      </w:r>
      <w:r w:rsidR="0049553D">
        <w:rPr>
          <w:sz w:val="20"/>
        </w:rPr>
        <w:t>……</w:t>
      </w:r>
      <w:r w:rsidR="00552351">
        <w:rPr>
          <w:sz w:val="20"/>
        </w:rPr>
        <w:t>……….</w:t>
      </w:r>
      <w:r w:rsidR="0049553D">
        <w:rPr>
          <w:sz w:val="20"/>
        </w:rPr>
        <w:t>.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nie narusza</w:t>
      </w:r>
      <w:r>
        <w:rPr>
          <w:spacing w:val="-3"/>
          <w:sz w:val="20"/>
        </w:rPr>
        <w:t xml:space="preserve"> </w:t>
      </w:r>
      <w:r>
        <w:rPr>
          <w:sz w:val="20"/>
        </w:rPr>
        <w:t>praw autorskich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</w:p>
    <w:p w14:paraId="3079A13C" w14:textId="721483A0" w:rsidR="00552351" w:rsidRDefault="00552351" w:rsidP="00552351">
      <w:pPr>
        <w:spacing w:line="158" w:lineRule="exact"/>
        <w:ind w:left="1632"/>
        <w:contextualSpacing/>
        <w:rPr>
          <w:i/>
          <w:sz w:val="14"/>
        </w:rPr>
      </w:pPr>
      <w:r>
        <w:rPr>
          <w:i/>
          <w:sz w:val="14"/>
        </w:rPr>
        <w:t xml:space="preserve">            (imię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azwisk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uczestnik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konkursu)</w:t>
      </w:r>
    </w:p>
    <w:p w14:paraId="192EB8F0" w14:textId="77777777" w:rsidR="00552351" w:rsidRDefault="00552351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pacing w:val="-1"/>
          <w:sz w:val="20"/>
        </w:rPr>
      </w:pPr>
    </w:p>
    <w:p w14:paraId="68C0D1E6" w14:textId="77777777" w:rsidR="00552351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z w:val="20"/>
        </w:rPr>
      </w:pPr>
      <w:r>
        <w:rPr>
          <w:sz w:val="20"/>
        </w:rPr>
        <w:t>jakichkolwiek</w:t>
      </w:r>
      <w:r w:rsidR="00552351">
        <w:rPr>
          <w:sz w:val="20"/>
        </w:rPr>
        <w:t xml:space="preserve"> </w:t>
      </w:r>
      <w:r>
        <w:rPr>
          <w:sz w:val="20"/>
        </w:rPr>
        <w:t xml:space="preserve">innych praw osób trzecich oraz nie została zgłoszona do innych konkursów. </w:t>
      </w:r>
    </w:p>
    <w:p w14:paraId="025238EA" w14:textId="7C385EB4" w:rsidR="00547BDE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z w:val="20"/>
        </w:rPr>
      </w:pPr>
      <w:r>
        <w:rPr>
          <w:sz w:val="20"/>
        </w:rPr>
        <w:t>Wyrażam zgodę na przeniesienie</w:t>
      </w:r>
      <w:r>
        <w:rPr>
          <w:spacing w:val="1"/>
          <w:sz w:val="20"/>
        </w:rPr>
        <w:t xml:space="preserve"> </w:t>
      </w:r>
      <w:r>
        <w:rPr>
          <w:sz w:val="20"/>
        </w:rPr>
        <w:t>autorskich</w:t>
      </w:r>
      <w:r>
        <w:rPr>
          <w:spacing w:val="-2"/>
          <w:sz w:val="20"/>
        </w:rPr>
        <w:t xml:space="preserve"> </w:t>
      </w:r>
      <w:r>
        <w:rPr>
          <w:sz w:val="20"/>
        </w:rPr>
        <w:t>praw</w:t>
      </w:r>
      <w:r>
        <w:rPr>
          <w:spacing w:val="-3"/>
          <w:sz w:val="20"/>
        </w:rPr>
        <w:t xml:space="preserve"> </w:t>
      </w:r>
      <w:r>
        <w:rPr>
          <w:sz w:val="20"/>
        </w:rPr>
        <w:t>majątkowych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  <w:r>
        <w:rPr>
          <w:spacing w:val="-2"/>
          <w:sz w:val="20"/>
        </w:rPr>
        <w:t xml:space="preserve"> </w:t>
      </w:r>
      <w:r>
        <w:rPr>
          <w:sz w:val="20"/>
        </w:rPr>
        <w:t>konkursowej</w:t>
      </w:r>
      <w:r>
        <w:rPr>
          <w:spacing w:val="-2"/>
          <w:sz w:val="20"/>
        </w:rPr>
        <w:t xml:space="preserve"> </w:t>
      </w:r>
      <w:r>
        <w:rPr>
          <w:sz w:val="20"/>
        </w:rPr>
        <w:t>wykonanej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z w:val="20"/>
        </w:rPr>
        <w:tab/>
      </w:r>
      <w:r w:rsidR="00552351">
        <w:rPr>
          <w:sz w:val="20"/>
        </w:rPr>
        <w:t>……………………….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ramach</w:t>
      </w:r>
      <w:r w:rsidR="00552351">
        <w:rPr>
          <w:sz w:val="20"/>
        </w:rPr>
        <w:t xml:space="preserve"> ww. konkursu </w:t>
      </w:r>
    </w:p>
    <w:p w14:paraId="275E26AD" w14:textId="4DEDAC23" w:rsidR="00547BDE" w:rsidRDefault="00552351" w:rsidP="00552351">
      <w:pPr>
        <w:spacing w:line="161" w:lineRule="exact"/>
        <w:contextualSpacing/>
        <w:rPr>
          <w:i/>
          <w:sz w:val="14"/>
        </w:rPr>
      </w:pPr>
      <w:r>
        <w:rPr>
          <w:i/>
          <w:sz w:val="14"/>
        </w:rPr>
        <w:t xml:space="preserve">                                          </w:t>
      </w:r>
      <w:r w:rsidR="00547BDE">
        <w:rPr>
          <w:i/>
          <w:sz w:val="14"/>
        </w:rPr>
        <w:t>(imię</w:t>
      </w:r>
      <w:r w:rsidR="00547BDE">
        <w:rPr>
          <w:i/>
          <w:spacing w:val="-2"/>
          <w:sz w:val="14"/>
        </w:rPr>
        <w:t xml:space="preserve"> </w:t>
      </w:r>
      <w:r w:rsidR="00547BDE">
        <w:rPr>
          <w:i/>
          <w:sz w:val="14"/>
        </w:rPr>
        <w:t>i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nazwisko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uczestnika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konkursu)</w:t>
      </w:r>
    </w:p>
    <w:p w14:paraId="61FE8122" w14:textId="4E77EFC8" w:rsidR="00547BDE" w:rsidRDefault="00547BDE" w:rsidP="00547BDE">
      <w:pPr>
        <w:spacing w:before="80" w:line="360" w:lineRule="auto"/>
        <w:ind w:left="216" w:right="112"/>
        <w:jc w:val="both"/>
        <w:rPr>
          <w:sz w:val="20"/>
        </w:rPr>
      </w:pPr>
      <w:r>
        <w:rPr>
          <w:sz w:val="20"/>
        </w:rPr>
        <w:t>organizatorów konkursu i udzielam im nieodpłatnie zgody na wykonywanie autorskiego prawa</w:t>
      </w:r>
      <w:r>
        <w:rPr>
          <w:spacing w:val="1"/>
          <w:sz w:val="20"/>
        </w:rPr>
        <w:t xml:space="preserve"> </w:t>
      </w:r>
      <w:r>
        <w:rPr>
          <w:sz w:val="20"/>
        </w:rPr>
        <w:t>zależnego,</w:t>
      </w:r>
      <w:r>
        <w:rPr>
          <w:spacing w:val="-1"/>
          <w:sz w:val="20"/>
        </w:rPr>
        <w:t xml:space="preserve"> </w:t>
      </w:r>
      <w:r>
        <w:rPr>
          <w:sz w:val="20"/>
        </w:rPr>
        <w:t>zgodnie z postanowieniami</w:t>
      </w:r>
      <w:r>
        <w:rPr>
          <w:spacing w:val="-1"/>
          <w:sz w:val="20"/>
        </w:rPr>
        <w:t xml:space="preserve"> </w:t>
      </w:r>
      <w:r>
        <w:rPr>
          <w:sz w:val="20"/>
        </w:rPr>
        <w:t>regulaminu</w:t>
      </w:r>
      <w:r>
        <w:rPr>
          <w:spacing w:val="-1"/>
          <w:sz w:val="20"/>
        </w:rPr>
        <w:t xml:space="preserve"> </w:t>
      </w:r>
      <w:r>
        <w:rPr>
          <w:sz w:val="20"/>
        </w:rPr>
        <w:t>konkursu.</w:t>
      </w:r>
    </w:p>
    <w:p w14:paraId="7BACCE5D" w14:textId="77777777" w:rsidR="00547BDE" w:rsidRDefault="00547BDE" w:rsidP="00547BDE">
      <w:pPr>
        <w:pStyle w:val="Tekstpodstawowy"/>
        <w:rPr>
          <w:sz w:val="20"/>
        </w:rPr>
      </w:pPr>
    </w:p>
    <w:p w14:paraId="2F75BDE6" w14:textId="77777777" w:rsidR="00547BDE" w:rsidRDefault="00547BDE" w:rsidP="00547BDE">
      <w:pPr>
        <w:pStyle w:val="Akapitzlist"/>
        <w:widowControl w:val="0"/>
        <w:numPr>
          <w:ilvl w:val="0"/>
          <w:numId w:val="42"/>
        </w:numPr>
        <w:tabs>
          <w:tab w:val="left" w:pos="643"/>
          <w:tab w:val="left" w:pos="644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Oświadczeni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pieku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awneg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czestnik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:</w:t>
      </w:r>
    </w:p>
    <w:p w14:paraId="5302DAA0" w14:textId="77777777" w:rsidR="00547BDE" w:rsidRDefault="00547BDE" w:rsidP="00547BDE">
      <w:pPr>
        <w:pStyle w:val="Tekstpodstawowy"/>
        <w:spacing w:before="9"/>
        <w:rPr>
          <w:b/>
        </w:rPr>
      </w:pPr>
    </w:p>
    <w:p w14:paraId="2F89FD33" w14:textId="77777777" w:rsidR="00547BDE" w:rsidRDefault="00547BDE" w:rsidP="00547BDE">
      <w:pPr>
        <w:ind w:left="216"/>
        <w:jc w:val="both"/>
        <w:rPr>
          <w:sz w:val="20"/>
        </w:rPr>
      </w:pPr>
      <w:r>
        <w:rPr>
          <w:sz w:val="20"/>
        </w:rPr>
        <w:t>Oświadczam,</w:t>
      </w:r>
      <w:r>
        <w:rPr>
          <w:spacing w:val="-3"/>
          <w:sz w:val="20"/>
        </w:rPr>
        <w:t xml:space="preserve"> </w:t>
      </w:r>
      <w:r>
        <w:rPr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regulaminem</w:t>
      </w:r>
      <w:r>
        <w:rPr>
          <w:spacing w:val="-4"/>
          <w:sz w:val="20"/>
        </w:rPr>
        <w:t xml:space="preserve"> </w:t>
      </w:r>
      <w:r>
        <w:rPr>
          <w:sz w:val="20"/>
        </w:rPr>
        <w:t>konkursu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akceptuję</w:t>
      </w:r>
      <w:r>
        <w:rPr>
          <w:spacing w:val="-2"/>
          <w:sz w:val="20"/>
        </w:rPr>
        <w:t xml:space="preserve"> </w:t>
      </w:r>
      <w:r>
        <w:rPr>
          <w:sz w:val="20"/>
        </w:rPr>
        <w:t>jego</w:t>
      </w:r>
      <w:r>
        <w:rPr>
          <w:spacing w:val="-2"/>
          <w:sz w:val="20"/>
        </w:rPr>
        <w:t xml:space="preserve"> </w:t>
      </w:r>
      <w:r>
        <w:rPr>
          <w:sz w:val="20"/>
        </w:rPr>
        <w:t>warunki.</w:t>
      </w:r>
    </w:p>
    <w:p w14:paraId="153CA9B4" w14:textId="7039A4FA" w:rsidR="00547BDE" w:rsidRPr="00A167CF" w:rsidRDefault="00547BDE" w:rsidP="00A167CF">
      <w:pPr>
        <w:spacing w:before="176" w:line="360" w:lineRule="auto"/>
        <w:ind w:left="216" w:right="109"/>
        <w:jc w:val="both"/>
        <w:rPr>
          <w:sz w:val="20"/>
        </w:rPr>
      </w:pPr>
      <w:r>
        <w:rPr>
          <w:sz w:val="20"/>
        </w:rPr>
        <w:t>W    związku     z     wymogami     rozporządzenia     Parlamentu     Europejskiego     i    Rady     (UE)     2016/679</w:t>
      </w:r>
      <w:r>
        <w:rPr>
          <w:spacing w:val="1"/>
          <w:sz w:val="20"/>
        </w:rPr>
        <w:t xml:space="preserve"> </w:t>
      </w:r>
      <w:r>
        <w:rPr>
          <w:sz w:val="20"/>
        </w:rPr>
        <w:t>z dnia 27 kwietnia 2016 r. w sprawie ochrony osób fizycznych w związku z przetwarzaniem danych osobowych i</w:t>
      </w:r>
      <w:r>
        <w:rPr>
          <w:spacing w:val="1"/>
          <w:sz w:val="20"/>
        </w:rPr>
        <w:t xml:space="preserve"> </w:t>
      </w:r>
      <w:r>
        <w:rPr>
          <w:sz w:val="20"/>
        </w:rPr>
        <w:t>w sprawie swobodnego przepływu takich danych oraz uchylenia dyrektywy 95/46/WE (ogólne rozporządzenie o</w:t>
      </w:r>
      <w:r>
        <w:rPr>
          <w:spacing w:val="1"/>
          <w:sz w:val="20"/>
        </w:rPr>
        <w:t xml:space="preserve"> </w:t>
      </w:r>
      <w:r>
        <w:rPr>
          <w:sz w:val="20"/>
        </w:rPr>
        <w:t>ochronie</w:t>
      </w:r>
      <w:r>
        <w:rPr>
          <w:spacing w:val="11"/>
          <w:sz w:val="20"/>
        </w:rPr>
        <w:t xml:space="preserve"> </w:t>
      </w:r>
      <w:r>
        <w:rPr>
          <w:sz w:val="20"/>
        </w:rPr>
        <w:t>danych),</w:t>
      </w:r>
      <w:r>
        <w:rPr>
          <w:spacing w:val="10"/>
          <w:sz w:val="20"/>
        </w:rPr>
        <w:t xml:space="preserve"> </w:t>
      </w:r>
      <w:r>
        <w:rPr>
          <w:sz w:val="20"/>
        </w:rPr>
        <w:t>organizator</w:t>
      </w:r>
      <w:r>
        <w:rPr>
          <w:spacing w:val="9"/>
          <w:sz w:val="20"/>
        </w:rPr>
        <w:t xml:space="preserve"> </w:t>
      </w:r>
      <w:r>
        <w:rPr>
          <w:sz w:val="20"/>
        </w:rPr>
        <w:t>konkursu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4"/>
          <w:sz w:val="20"/>
        </w:rPr>
        <w:t xml:space="preserve"> </w:t>
      </w:r>
      <w:r>
        <w:rPr>
          <w:sz w:val="20"/>
        </w:rPr>
        <w:t>Powiatowa</w:t>
      </w:r>
      <w:r>
        <w:rPr>
          <w:spacing w:val="12"/>
          <w:sz w:val="20"/>
        </w:rPr>
        <w:t xml:space="preserve"> </w:t>
      </w:r>
      <w:r>
        <w:rPr>
          <w:sz w:val="20"/>
        </w:rPr>
        <w:t>Stacja</w:t>
      </w:r>
      <w:r>
        <w:rPr>
          <w:spacing w:val="12"/>
          <w:sz w:val="20"/>
        </w:rPr>
        <w:t xml:space="preserve"> </w:t>
      </w:r>
      <w:r>
        <w:rPr>
          <w:sz w:val="20"/>
        </w:rPr>
        <w:t>Sanitarno-Epidemiologiczna</w:t>
      </w:r>
      <w:r>
        <w:rPr>
          <w:spacing w:val="9"/>
          <w:sz w:val="20"/>
        </w:rPr>
        <w:t xml:space="preserve"> </w:t>
      </w:r>
      <w:r>
        <w:rPr>
          <w:sz w:val="20"/>
        </w:rPr>
        <w:t>w</w:t>
      </w:r>
      <w:r>
        <w:rPr>
          <w:spacing w:val="12"/>
          <w:sz w:val="20"/>
        </w:rPr>
        <w:t xml:space="preserve"> </w:t>
      </w:r>
      <w:r w:rsidR="00595821">
        <w:rPr>
          <w:sz w:val="20"/>
        </w:rPr>
        <w:t>Bartoszycach</w:t>
      </w:r>
      <w:r>
        <w:rPr>
          <w:spacing w:val="11"/>
          <w:sz w:val="20"/>
        </w:rPr>
        <w:t xml:space="preserve"> </w:t>
      </w:r>
      <w:r>
        <w:rPr>
          <w:sz w:val="20"/>
        </w:rPr>
        <w:t>informuje</w:t>
      </w:r>
      <w:r w:rsidR="00595821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zasadach</w:t>
      </w:r>
      <w:r>
        <w:rPr>
          <w:spacing w:val="1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0"/>
          <w:sz w:val="20"/>
        </w:rPr>
        <w:t xml:space="preserve"> </w:t>
      </w:r>
      <w:r>
        <w:rPr>
          <w:sz w:val="20"/>
        </w:rPr>
        <w:t>Pani/Pana</w:t>
      </w:r>
      <w:r>
        <w:rPr>
          <w:spacing w:val="10"/>
          <w:sz w:val="20"/>
        </w:rPr>
        <w:t xml:space="preserve"> </w:t>
      </w:r>
      <w:r>
        <w:rPr>
          <w:sz w:val="20"/>
        </w:rPr>
        <w:t>danych</w:t>
      </w:r>
      <w:r>
        <w:rPr>
          <w:spacing w:val="9"/>
          <w:sz w:val="20"/>
        </w:rPr>
        <w:t xml:space="preserve"> </w:t>
      </w:r>
      <w:r>
        <w:rPr>
          <w:sz w:val="20"/>
        </w:rPr>
        <w:t>osobowych,</w:t>
      </w:r>
      <w:r>
        <w:rPr>
          <w:spacing w:val="10"/>
          <w:sz w:val="20"/>
        </w:rPr>
        <w:t xml:space="preserve"> </w:t>
      </w:r>
      <w:r>
        <w:rPr>
          <w:sz w:val="20"/>
        </w:rPr>
        <w:t>danych</w:t>
      </w:r>
      <w:r>
        <w:rPr>
          <w:spacing w:val="11"/>
          <w:sz w:val="20"/>
        </w:rPr>
        <w:t xml:space="preserve"> </w:t>
      </w:r>
      <w:r>
        <w:rPr>
          <w:sz w:val="20"/>
        </w:rPr>
        <w:t>osobowych</w:t>
      </w:r>
      <w:r>
        <w:rPr>
          <w:spacing w:val="9"/>
          <w:sz w:val="20"/>
        </w:rPr>
        <w:t xml:space="preserve"> </w:t>
      </w:r>
      <w:r>
        <w:rPr>
          <w:sz w:val="20"/>
        </w:rPr>
        <w:t>Uczestnika</w:t>
      </w:r>
      <w:r>
        <w:rPr>
          <w:spacing w:val="10"/>
          <w:sz w:val="20"/>
        </w:rPr>
        <w:t xml:space="preserve"> </w:t>
      </w:r>
      <w:r>
        <w:rPr>
          <w:sz w:val="20"/>
        </w:rPr>
        <w:t>konkursu</w:t>
      </w:r>
      <w:r>
        <w:rPr>
          <w:spacing w:val="11"/>
          <w:sz w:val="20"/>
        </w:rPr>
        <w:t xml:space="preserve"> </w:t>
      </w:r>
      <w:r w:rsidR="00552351">
        <w:rPr>
          <w:spacing w:val="11"/>
          <w:sz w:val="20"/>
        </w:rPr>
        <w:t xml:space="preserve">plastycznego pt. </w:t>
      </w:r>
      <w:r w:rsidR="00552351">
        <w:rPr>
          <w:sz w:val="20"/>
        </w:rPr>
        <w:t>„</w:t>
      </w:r>
      <w:r w:rsidR="0099476D">
        <w:rPr>
          <w:sz w:val="20"/>
        </w:rPr>
        <w:t>Czyste środowisko gwarancją bezpieczeństwa zdrowotnego człowieka</w:t>
      </w:r>
      <w:r w:rsidR="00552351">
        <w:rPr>
          <w:sz w:val="20"/>
        </w:rPr>
        <w:t xml:space="preserve">”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o przysługujących prawa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tym związanych.</w:t>
      </w:r>
    </w:p>
    <w:p w14:paraId="53472040" w14:textId="77777777" w:rsidR="00547BDE" w:rsidRDefault="00547BDE" w:rsidP="00547BDE">
      <w:pPr>
        <w:pStyle w:val="Tekstpodstawowy"/>
        <w:spacing w:before="3"/>
        <w:rPr>
          <w:sz w:val="23"/>
        </w:rPr>
      </w:pPr>
    </w:p>
    <w:p w14:paraId="6AAD2A7D" w14:textId="77777777" w:rsidR="00547BDE" w:rsidRDefault="00547BDE" w:rsidP="00547BDE">
      <w:pPr>
        <w:pStyle w:val="Akapitzlist"/>
        <w:widowControl w:val="0"/>
        <w:numPr>
          <w:ilvl w:val="0"/>
          <w:numId w:val="42"/>
        </w:numPr>
        <w:tabs>
          <w:tab w:val="left" w:pos="418"/>
        </w:tabs>
        <w:autoSpaceDE w:val="0"/>
        <w:autoSpaceDN w:val="0"/>
        <w:spacing w:after="0" w:line="240" w:lineRule="auto"/>
        <w:ind w:left="417" w:hanging="202"/>
        <w:contextualSpacing w:val="0"/>
        <w:jc w:val="both"/>
        <w:rPr>
          <w:b/>
          <w:sz w:val="20"/>
        </w:rPr>
      </w:pPr>
      <w:r>
        <w:rPr>
          <w:b/>
          <w:sz w:val="20"/>
        </w:rPr>
        <w:t>Informacj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twarzani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obowych</w:t>
      </w:r>
    </w:p>
    <w:p w14:paraId="1043E530" w14:textId="2D9797FF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76" w:after="0" w:line="360" w:lineRule="auto"/>
        <w:ind w:right="112"/>
        <w:contextualSpacing w:val="0"/>
        <w:jc w:val="both"/>
        <w:rPr>
          <w:sz w:val="20"/>
        </w:rPr>
      </w:pPr>
      <w:r>
        <w:rPr>
          <w:b/>
          <w:sz w:val="20"/>
        </w:rPr>
        <w:t>Administratorem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danych</w:t>
      </w:r>
      <w:r>
        <w:rPr>
          <w:spacing w:val="28"/>
          <w:sz w:val="20"/>
        </w:rPr>
        <w:t xml:space="preserve"> </w:t>
      </w:r>
      <w:r>
        <w:rPr>
          <w:sz w:val="20"/>
        </w:rPr>
        <w:t>osobowych</w:t>
      </w:r>
      <w:r>
        <w:rPr>
          <w:spacing w:val="30"/>
          <w:sz w:val="20"/>
        </w:rPr>
        <w:t xml:space="preserve"> </w:t>
      </w:r>
      <w:r>
        <w:rPr>
          <w:sz w:val="20"/>
        </w:rPr>
        <w:t>jest</w:t>
      </w:r>
      <w:r>
        <w:rPr>
          <w:spacing w:val="28"/>
          <w:sz w:val="20"/>
        </w:rPr>
        <w:t xml:space="preserve"> </w:t>
      </w:r>
      <w:r>
        <w:rPr>
          <w:sz w:val="20"/>
        </w:rPr>
        <w:t>Powiatowa</w:t>
      </w:r>
      <w:r>
        <w:rPr>
          <w:spacing w:val="29"/>
          <w:sz w:val="20"/>
        </w:rPr>
        <w:t xml:space="preserve"> </w:t>
      </w:r>
      <w:r>
        <w:rPr>
          <w:sz w:val="20"/>
        </w:rPr>
        <w:t>Stacja</w:t>
      </w:r>
      <w:r>
        <w:rPr>
          <w:spacing w:val="31"/>
          <w:sz w:val="20"/>
        </w:rPr>
        <w:t xml:space="preserve"> </w:t>
      </w:r>
      <w:r>
        <w:rPr>
          <w:sz w:val="20"/>
        </w:rPr>
        <w:t>Sanitarno-Epidemiologiczna</w:t>
      </w:r>
      <w:r>
        <w:rPr>
          <w:spacing w:val="29"/>
          <w:sz w:val="20"/>
        </w:rPr>
        <w:t xml:space="preserve"> </w:t>
      </w:r>
      <w:r w:rsidR="00876B41">
        <w:rPr>
          <w:spacing w:val="29"/>
          <w:sz w:val="20"/>
        </w:rPr>
        <w:br/>
      </w:r>
      <w:r>
        <w:rPr>
          <w:sz w:val="20"/>
        </w:rPr>
        <w:t>w</w:t>
      </w:r>
      <w:r>
        <w:rPr>
          <w:spacing w:val="29"/>
          <w:sz w:val="20"/>
        </w:rPr>
        <w:t xml:space="preserve"> </w:t>
      </w:r>
      <w:r w:rsidR="00595821">
        <w:rPr>
          <w:sz w:val="20"/>
        </w:rPr>
        <w:t xml:space="preserve">Bartoszycach </w:t>
      </w:r>
      <w:r>
        <w:rPr>
          <w:sz w:val="20"/>
        </w:rPr>
        <w:t>z</w:t>
      </w:r>
      <w:r w:rsidR="0026612B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siedzibą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ul. </w:t>
      </w:r>
      <w:r w:rsidR="00595821">
        <w:rPr>
          <w:sz w:val="20"/>
        </w:rPr>
        <w:t>Bohaterów Warszawy 12, 11-200 Bartoszyce</w:t>
      </w:r>
      <w:r>
        <w:rPr>
          <w:sz w:val="20"/>
        </w:rPr>
        <w:t>.</w:t>
      </w:r>
    </w:p>
    <w:p w14:paraId="17BC2BDF" w14:textId="77777777" w:rsidR="00547BDE" w:rsidRDefault="00547BDE" w:rsidP="00233667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60" w:after="0" w:line="360" w:lineRule="auto"/>
        <w:ind w:left="640" w:right="113" w:hanging="425"/>
        <w:jc w:val="both"/>
        <w:rPr>
          <w:b/>
          <w:sz w:val="20"/>
        </w:rPr>
      </w:pPr>
      <w:r>
        <w:rPr>
          <w:b/>
          <w:sz w:val="20"/>
        </w:rPr>
        <w:t>Inspekt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chro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nych</w:t>
      </w:r>
    </w:p>
    <w:p w14:paraId="4374B1AB" w14:textId="6163F1B7" w:rsidR="00CD2A40" w:rsidRPr="00233667" w:rsidRDefault="00B66066" w:rsidP="00233667">
      <w:pPr>
        <w:pStyle w:val="Akapitzlist"/>
        <w:widowControl w:val="0"/>
        <w:tabs>
          <w:tab w:val="left" w:pos="643"/>
          <w:tab w:val="left" w:pos="644"/>
        </w:tabs>
        <w:autoSpaceDE w:val="0"/>
        <w:autoSpaceDN w:val="0"/>
        <w:spacing w:before="160" w:after="0" w:line="360" w:lineRule="auto"/>
        <w:ind w:left="640" w:right="113" w:hanging="425"/>
        <w:jc w:val="both"/>
        <w:rPr>
          <w:b/>
          <w:sz w:val="20"/>
        </w:rPr>
      </w:pPr>
      <w:r>
        <w:rPr>
          <w:sz w:val="20"/>
        </w:rPr>
        <w:t xml:space="preserve">          </w:t>
      </w:r>
      <w:r w:rsidR="00547BDE" w:rsidRPr="0099476D">
        <w:rPr>
          <w:sz w:val="20"/>
        </w:rPr>
        <w:t>Z</w:t>
      </w:r>
      <w:r w:rsidR="00547BDE" w:rsidRPr="0099476D">
        <w:rPr>
          <w:spacing w:val="17"/>
          <w:sz w:val="20"/>
        </w:rPr>
        <w:t xml:space="preserve"> </w:t>
      </w:r>
      <w:r w:rsidR="00547BDE" w:rsidRPr="0099476D">
        <w:rPr>
          <w:sz w:val="20"/>
        </w:rPr>
        <w:t>Inspektorem</w:t>
      </w:r>
      <w:r w:rsidR="00547BDE" w:rsidRPr="0099476D">
        <w:rPr>
          <w:spacing w:val="18"/>
          <w:sz w:val="20"/>
        </w:rPr>
        <w:t xml:space="preserve"> </w:t>
      </w:r>
      <w:r w:rsidR="00547BDE" w:rsidRPr="0099476D">
        <w:rPr>
          <w:sz w:val="20"/>
        </w:rPr>
        <w:t>Ochrony</w:t>
      </w:r>
      <w:r w:rsidR="00547BDE" w:rsidRPr="0099476D">
        <w:rPr>
          <w:spacing w:val="18"/>
          <w:sz w:val="20"/>
        </w:rPr>
        <w:t xml:space="preserve"> </w:t>
      </w:r>
      <w:r w:rsidR="00547BDE" w:rsidRPr="0099476D">
        <w:rPr>
          <w:sz w:val="20"/>
        </w:rPr>
        <w:t>Danych</w:t>
      </w:r>
      <w:r w:rsidR="00547BDE" w:rsidRPr="0099476D">
        <w:rPr>
          <w:spacing w:val="18"/>
          <w:sz w:val="20"/>
        </w:rPr>
        <w:t xml:space="preserve"> </w:t>
      </w:r>
      <w:r w:rsidR="00547BDE" w:rsidRPr="0099476D">
        <w:rPr>
          <w:sz w:val="20"/>
        </w:rPr>
        <w:t>(IOD)</w:t>
      </w:r>
      <w:r w:rsidR="00547BDE" w:rsidRPr="0099476D">
        <w:rPr>
          <w:spacing w:val="19"/>
          <w:sz w:val="20"/>
        </w:rPr>
        <w:t xml:space="preserve"> </w:t>
      </w:r>
      <w:r w:rsidR="00547BDE" w:rsidRPr="0099476D">
        <w:rPr>
          <w:sz w:val="20"/>
        </w:rPr>
        <w:t>można</w:t>
      </w:r>
      <w:r w:rsidR="00547BDE" w:rsidRPr="0099476D">
        <w:rPr>
          <w:spacing w:val="17"/>
          <w:sz w:val="20"/>
        </w:rPr>
        <w:t xml:space="preserve"> </w:t>
      </w:r>
      <w:r w:rsidR="00547BDE" w:rsidRPr="0099476D">
        <w:rPr>
          <w:sz w:val="20"/>
        </w:rPr>
        <w:t>się</w:t>
      </w:r>
      <w:r w:rsidR="00547BDE" w:rsidRPr="0099476D">
        <w:rPr>
          <w:spacing w:val="17"/>
          <w:sz w:val="20"/>
        </w:rPr>
        <w:t xml:space="preserve"> </w:t>
      </w:r>
      <w:r w:rsidR="00547BDE" w:rsidRPr="0099476D">
        <w:rPr>
          <w:sz w:val="20"/>
        </w:rPr>
        <w:t>kontaktować</w:t>
      </w:r>
      <w:r w:rsidR="00547BDE" w:rsidRPr="0099476D">
        <w:rPr>
          <w:spacing w:val="17"/>
          <w:sz w:val="20"/>
        </w:rPr>
        <w:t xml:space="preserve"> </w:t>
      </w:r>
      <w:r w:rsidR="00547BDE" w:rsidRPr="0099476D">
        <w:rPr>
          <w:sz w:val="20"/>
        </w:rPr>
        <w:t>poprzez</w:t>
      </w:r>
      <w:r w:rsidR="00547BDE" w:rsidRPr="0099476D">
        <w:rPr>
          <w:spacing w:val="18"/>
          <w:sz w:val="20"/>
        </w:rPr>
        <w:t xml:space="preserve"> </w:t>
      </w:r>
      <w:r w:rsidR="00547BDE" w:rsidRPr="0099476D">
        <w:rPr>
          <w:sz w:val="20"/>
        </w:rPr>
        <w:t>Elektroniczną</w:t>
      </w:r>
      <w:r w:rsidR="00547BDE" w:rsidRPr="0099476D">
        <w:rPr>
          <w:spacing w:val="15"/>
          <w:sz w:val="20"/>
        </w:rPr>
        <w:t xml:space="preserve"> </w:t>
      </w:r>
      <w:r w:rsidR="00547BDE" w:rsidRPr="0099476D">
        <w:rPr>
          <w:sz w:val="20"/>
        </w:rPr>
        <w:t>Skrzynkę</w:t>
      </w:r>
      <w:r w:rsidR="00547BDE" w:rsidRPr="0099476D">
        <w:rPr>
          <w:spacing w:val="17"/>
          <w:sz w:val="20"/>
        </w:rPr>
        <w:t xml:space="preserve"> </w:t>
      </w:r>
      <w:r w:rsidR="00547BDE" w:rsidRPr="0099476D">
        <w:rPr>
          <w:sz w:val="20"/>
        </w:rPr>
        <w:t>Podawczą</w:t>
      </w:r>
      <w:r w:rsidR="0099476D">
        <w:rPr>
          <w:b/>
          <w:sz w:val="20"/>
        </w:rPr>
        <w:t xml:space="preserve"> </w:t>
      </w:r>
      <w:r w:rsidR="00547BDE" w:rsidRPr="00A167CF">
        <w:rPr>
          <w:sz w:val="20"/>
        </w:rPr>
        <w:t>Urzędu lub</w:t>
      </w:r>
      <w:r w:rsidR="00547BDE" w:rsidRPr="00A167CF">
        <w:rPr>
          <w:spacing w:val="-1"/>
          <w:sz w:val="20"/>
        </w:rPr>
        <w:t xml:space="preserve"> </w:t>
      </w:r>
      <w:r w:rsidR="00547BDE" w:rsidRPr="00A167CF">
        <w:rPr>
          <w:sz w:val="20"/>
        </w:rPr>
        <w:t>e-mailem</w:t>
      </w:r>
      <w:r w:rsidR="00547BDE" w:rsidRPr="00A167CF">
        <w:rPr>
          <w:spacing w:val="1"/>
          <w:sz w:val="20"/>
        </w:rPr>
        <w:t xml:space="preserve"> </w:t>
      </w:r>
      <w:r w:rsidR="00547BDE" w:rsidRPr="00A167CF">
        <w:rPr>
          <w:sz w:val="20"/>
        </w:rPr>
        <w:t>na</w:t>
      </w:r>
      <w:r w:rsidR="00876B41">
        <w:rPr>
          <w:spacing w:val="-2"/>
          <w:sz w:val="20"/>
        </w:rPr>
        <w:t xml:space="preserve"> adres: </w:t>
      </w:r>
      <w:r w:rsidR="007B3FA8" w:rsidRPr="007B3FA8">
        <w:rPr>
          <w:sz w:val="20"/>
          <w:szCs w:val="20"/>
        </w:rPr>
        <w:t>biuro@markdataprotection.pl</w:t>
      </w:r>
    </w:p>
    <w:p w14:paraId="76DCB590" w14:textId="77777777" w:rsidR="00547BDE" w:rsidRDefault="00547BDE" w:rsidP="00233667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60" w:after="0" w:line="240" w:lineRule="auto"/>
        <w:jc w:val="both"/>
        <w:rPr>
          <w:b/>
          <w:sz w:val="20"/>
        </w:rPr>
      </w:pPr>
      <w:r>
        <w:rPr>
          <w:b/>
          <w:sz w:val="20"/>
        </w:rPr>
        <w:t>Ce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twarzania</w:t>
      </w:r>
    </w:p>
    <w:p w14:paraId="2B18DD3C" w14:textId="55E455BE" w:rsidR="0099476D" w:rsidRDefault="00547BDE" w:rsidP="00D63743">
      <w:pPr>
        <w:spacing w:before="91" w:line="360" w:lineRule="auto"/>
        <w:ind w:left="643" w:right="109"/>
        <w:contextualSpacing/>
        <w:jc w:val="both"/>
        <w:rPr>
          <w:sz w:val="20"/>
        </w:rPr>
      </w:pPr>
      <w:r>
        <w:rPr>
          <w:sz w:val="20"/>
        </w:rPr>
        <w:t>Celem przetwarzania danych osobowych jest udział w konkursie</w:t>
      </w:r>
      <w:r w:rsidR="00476C4D">
        <w:rPr>
          <w:sz w:val="20"/>
        </w:rPr>
        <w:t xml:space="preserve"> plastycznym</w:t>
      </w:r>
      <w:r>
        <w:rPr>
          <w:spacing w:val="1"/>
          <w:sz w:val="20"/>
        </w:rPr>
        <w:t xml:space="preserve"> </w:t>
      </w:r>
      <w:r>
        <w:rPr>
          <w:sz w:val="20"/>
        </w:rPr>
        <w:t>pt.: „</w:t>
      </w:r>
      <w:r w:rsidR="0099476D">
        <w:rPr>
          <w:sz w:val="20"/>
        </w:rPr>
        <w:t xml:space="preserve">Czyste środowisko gwarancją bezpieczeństwa zdrowotnego człowieka”. </w:t>
      </w:r>
      <w:r>
        <w:rPr>
          <w:sz w:val="20"/>
        </w:rPr>
        <w:t>Pani/Pana* dane osobowe oraz dane osobowe Uczestnika konkursu będą przetwarzane w zakresie</w:t>
      </w:r>
      <w:r>
        <w:rPr>
          <w:spacing w:val="1"/>
          <w:sz w:val="20"/>
        </w:rPr>
        <w:t xml:space="preserve"> </w:t>
      </w:r>
      <w:r>
        <w:rPr>
          <w:sz w:val="20"/>
        </w:rPr>
        <w:t>niezbędnym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przeprowadzenia</w:t>
      </w:r>
      <w:r>
        <w:rPr>
          <w:spacing w:val="21"/>
          <w:sz w:val="20"/>
        </w:rPr>
        <w:t xml:space="preserve"> </w:t>
      </w:r>
      <w:r>
        <w:rPr>
          <w:sz w:val="20"/>
        </w:rPr>
        <w:t>konkursu,</w:t>
      </w:r>
      <w:r>
        <w:rPr>
          <w:spacing w:val="21"/>
          <w:sz w:val="20"/>
        </w:rPr>
        <w:t xml:space="preserve"> </w:t>
      </w:r>
      <w:r>
        <w:rPr>
          <w:sz w:val="20"/>
        </w:rPr>
        <w:t>w</w:t>
      </w:r>
      <w:r>
        <w:rPr>
          <w:spacing w:val="21"/>
          <w:sz w:val="20"/>
        </w:rPr>
        <w:t xml:space="preserve"> </w:t>
      </w:r>
      <w:r>
        <w:rPr>
          <w:sz w:val="20"/>
        </w:rPr>
        <w:t>tym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działań</w:t>
      </w:r>
      <w:r>
        <w:rPr>
          <w:spacing w:val="22"/>
          <w:sz w:val="20"/>
        </w:rPr>
        <w:t xml:space="preserve"> </w:t>
      </w:r>
      <w:r>
        <w:rPr>
          <w:sz w:val="20"/>
        </w:rPr>
        <w:t>promocyjnych,</w:t>
      </w:r>
      <w:r>
        <w:rPr>
          <w:spacing w:val="21"/>
          <w:sz w:val="20"/>
        </w:rPr>
        <w:t xml:space="preserve"> </w:t>
      </w:r>
      <w:r>
        <w:rPr>
          <w:sz w:val="20"/>
        </w:rPr>
        <w:t>opublikowania</w:t>
      </w:r>
      <w:r>
        <w:rPr>
          <w:spacing w:val="21"/>
          <w:sz w:val="20"/>
        </w:rPr>
        <w:t xml:space="preserve"> </w:t>
      </w:r>
      <w:r>
        <w:rPr>
          <w:sz w:val="20"/>
        </w:rPr>
        <w:t>ich</w:t>
      </w:r>
      <w:r>
        <w:rPr>
          <w:spacing w:val="22"/>
          <w:sz w:val="20"/>
        </w:rPr>
        <w:t xml:space="preserve"> </w:t>
      </w:r>
      <w:r>
        <w:rPr>
          <w:sz w:val="20"/>
        </w:rPr>
        <w:t>w</w:t>
      </w:r>
      <w:r>
        <w:rPr>
          <w:spacing w:val="18"/>
          <w:sz w:val="20"/>
        </w:rPr>
        <w:t xml:space="preserve"> </w:t>
      </w:r>
      <w:r>
        <w:rPr>
          <w:sz w:val="20"/>
        </w:rPr>
        <w:t>całości</w:t>
      </w:r>
      <w:r>
        <w:rPr>
          <w:spacing w:val="-48"/>
          <w:sz w:val="20"/>
        </w:rPr>
        <w:t xml:space="preserve"> </w:t>
      </w:r>
      <w:r w:rsidR="00476C4D">
        <w:rPr>
          <w:spacing w:val="-48"/>
          <w:sz w:val="20"/>
        </w:rPr>
        <w:t xml:space="preserve">             </w:t>
      </w:r>
      <w:r>
        <w:rPr>
          <w:sz w:val="20"/>
        </w:rPr>
        <w:t>lub we fragmentach w wydawnictwach okolicznościowych, materiałach prasowych, Internecie lub w inny</w:t>
      </w:r>
      <w:r>
        <w:rPr>
          <w:spacing w:val="1"/>
          <w:sz w:val="20"/>
        </w:rPr>
        <w:t xml:space="preserve"> </w:t>
      </w:r>
      <w:r>
        <w:rPr>
          <w:sz w:val="20"/>
        </w:rPr>
        <w:t>sposób promocji oraz</w:t>
      </w:r>
      <w:r>
        <w:rPr>
          <w:spacing w:val="-3"/>
          <w:sz w:val="20"/>
        </w:rPr>
        <w:t xml:space="preserve"> </w:t>
      </w:r>
      <w:r>
        <w:rPr>
          <w:sz w:val="20"/>
        </w:rPr>
        <w:t>sprawozdań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onkursu </w:t>
      </w:r>
      <w:r w:rsidR="00552351">
        <w:rPr>
          <w:sz w:val="20"/>
        </w:rPr>
        <w:t>plastycznego</w:t>
      </w:r>
      <w:r w:rsidR="0099476D">
        <w:rPr>
          <w:sz w:val="20"/>
        </w:rPr>
        <w:t xml:space="preserve"> </w:t>
      </w:r>
      <w:r w:rsidR="0099476D" w:rsidRPr="0099476D">
        <w:rPr>
          <w:bCs/>
          <w:color w:val="000000" w:themeColor="text1"/>
          <w:sz w:val="20"/>
          <w:szCs w:val="20"/>
        </w:rPr>
        <w:t xml:space="preserve">„Czyste środowisko gwarancją </w:t>
      </w:r>
      <w:r w:rsidR="0099476D" w:rsidRPr="0099476D">
        <w:rPr>
          <w:bCs/>
          <w:color w:val="212529"/>
          <w:kern w:val="36"/>
          <w:sz w:val="20"/>
          <w:szCs w:val="20"/>
        </w:rPr>
        <w:t>bezpieczeństwa zdrowotnego człowieka”.</w:t>
      </w:r>
    </w:p>
    <w:p w14:paraId="0D3E6A9A" w14:textId="77777777" w:rsidR="00D63743" w:rsidRDefault="00D63743" w:rsidP="00D63743">
      <w:pPr>
        <w:spacing w:before="91" w:line="360" w:lineRule="auto"/>
        <w:ind w:left="643" w:right="109"/>
        <w:contextualSpacing/>
        <w:jc w:val="both"/>
        <w:rPr>
          <w:sz w:val="20"/>
        </w:rPr>
      </w:pPr>
    </w:p>
    <w:p w14:paraId="04009D05" w14:textId="0BE3414C" w:rsidR="00547BDE" w:rsidRDefault="00547BDE" w:rsidP="00476C4D">
      <w:pPr>
        <w:spacing w:before="91" w:line="360" w:lineRule="auto"/>
        <w:ind w:left="643" w:right="109"/>
        <w:jc w:val="both"/>
        <w:rPr>
          <w:b/>
          <w:sz w:val="20"/>
        </w:rPr>
      </w:pPr>
      <w:r>
        <w:rPr>
          <w:b/>
          <w:sz w:val="20"/>
        </w:rPr>
        <w:lastRenderedPageBreak/>
        <w:t>Okr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zechowyw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:</w:t>
      </w:r>
    </w:p>
    <w:p w14:paraId="269479BF" w14:textId="7B47C0BF" w:rsidR="00547BDE" w:rsidRDefault="00547BDE" w:rsidP="00547BDE">
      <w:pPr>
        <w:spacing w:before="175" w:line="360" w:lineRule="auto"/>
        <w:ind w:left="643" w:right="111"/>
        <w:jc w:val="both"/>
        <w:rPr>
          <w:sz w:val="20"/>
        </w:rPr>
      </w:pPr>
      <w:r>
        <w:rPr>
          <w:sz w:val="20"/>
        </w:rPr>
        <w:t>Pani/Pana* dane osobowe oraz dane osobowe Uczestnika konkursu będą przechowywane przez okres do</w:t>
      </w:r>
      <w:r>
        <w:rPr>
          <w:spacing w:val="1"/>
          <w:sz w:val="20"/>
        </w:rPr>
        <w:t xml:space="preserve"> </w:t>
      </w:r>
      <w:r>
        <w:rPr>
          <w:sz w:val="20"/>
        </w:rPr>
        <w:t>31.12.202</w:t>
      </w:r>
      <w:r w:rsidR="00120485">
        <w:rPr>
          <w:sz w:val="20"/>
        </w:rPr>
        <w:t>5</w:t>
      </w:r>
      <w:r>
        <w:rPr>
          <w:sz w:val="20"/>
        </w:rPr>
        <w:t xml:space="preserve"> r. tj. okres niezbędny do realizacji celu określonego w pkt c, a po tym czasie przez okres oraz w</w:t>
      </w:r>
      <w:r>
        <w:rPr>
          <w:spacing w:val="1"/>
          <w:sz w:val="20"/>
        </w:rPr>
        <w:t xml:space="preserve"> </w:t>
      </w:r>
      <w:r>
        <w:rPr>
          <w:sz w:val="20"/>
        </w:rPr>
        <w:t>zakresie wymaganym przez przepisy powszechnie obowiązującego prawa, w szczególności ze względu na</w:t>
      </w:r>
      <w:r>
        <w:rPr>
          <w:spacing w:val="1"/>
          <w:sz w:val="20"/>
        </w:rPr>
        <w:t xml:space="preserve"> </w:t>
      </w:r>
      <w:r>
        <w:rPr>
          <w:sz w:val="20"/>
        </w:rPr>
        <w:t>cele</w:t>
      </w:r>
      <w:r>
        <w:rPr>
          <w:spacing w:val="-1"/>
          <w:sz w:val="20"/>
        </w:rPr>
        <w:t xml:space="preserve"> </w:t>
      </w:r>
      <w:r>
        <w:rPr>
          <w:sz w:val="20"/>
        </w:rPr>
        <w:t>archiwalne w</w:t>
      </w:r>
      <w:r>
        <w:rPr>
          <w:spacing w:val="-1"/>
          <w:sz w:val="20"/>
        </w:rPr>
        <w:t xml:space="preserve"> </w:t>
      </w:r>
      <w:r>
        <w:rPr>
          <w:sz w:val="20"/>
        </w:rPr>
        <w:t>interesie</w:t>
      </w:r>
      <w:r>
        <w:rPr>
          <w:spacing w:val="-2"/>
          <w:sz w:val="20"/>
        </w:rPr>
        <w:t xml:space="preserve"> </w:t>
      </w:r>
      <w:r>
        <w:rPr>
          <w:sz w:val="20"/>
        </w:rPr>
        <w:t>publicznym,</w:t>
      </w:r>
      <w:r>
        <w:rPr>
          <w:spacing w:val="-1"/>
          <w:sz w:val="20"/>
        </w:rPr>
        <w:t xml:space="preserve"> </w:t>
      </w:r>
      <w:r>
        <w:rPr>
          <w:sz w:val="20"/>
        </w:rPr>
        <w:t>cele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naukowych lub</w:t>
      </w:r>
      <w:r>
        <w:rPr>
          <w:spacing w:val="-2"/>
          <w:sz w:val="20"/>
        </w:rPr>
        <w:t xml:space="preserve"> </w:t>
      </w:r>
      <w:r>
        <w:rPr>
          <w:sz w:val="20"/>
        </w:rPr>
        <w:t>historycznych lub</w:t>
      </w:r>
      <w:r>
        <w:rPr>
          <w:spacing w:val="1"/>
          <w:sz w:val="20"/>
        </w:rPr>
        <w:t xml:space="preserve"> </w:t>
      </w:r>
      <w:r>
        <w:rPr>
          <w:sz w:val="20"/>
        </w:rPr>
        <w:t>cele</w:t>
      </w:r>
      <w:r>
        <w:rPr>
          <w:spacing w:val="-3"/>
          <w:sz w:val="20"/>
        </w:rPr>
        <w:t xml:space="preserve"> </w:t>
      </w:r>
      <w:r>
        <w:rPr>
          <w:sz w:val="20"/>
        </w:rPr>
        <w:t>statystyczne.</w:t>
      </w:r>
    </w:p>
    <w:p w14:paraId="290F5F51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4"/>
        </w:tabs>
        <w:autoSpaceDE w:val="0"/>
        <w:autoSpaceDN w:val="0"/>
        <w:spacing w:before="1"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Odbiorc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owych:</w:t>
      </w:r>
    </w:p>
    <w:p w14:paraId="4DC8727A" w14:textId="63607868" w:rsidR="00547BDE" w:rsidRDefault="00547BDE" w:rsidP="00547BDE">
      <w:pPr>
        <w:spacing w:before="176" w:line="360" w:lineRule="auto"/>
        <w:ind w:left="643" w:right="106"/>
        <w:jc w:val="both"/>
        <w:rPr>
          <w:sz w:val="20"/>
        </w:rPr>
      </w:pPr>
      <w:r>
        <w:rPr>
          <w:sz w:val="20"/>
        </w:rPr>
        <w:t>Podstawą</w:t>
      </w:r>
      <w:r>
        <w:rPr>
          <w:spacing w:val="1"/>
          <w:sz w:val="20"/>
        </w:rPr>
        <w:t xml:space="preserve"> </w:t>
      </w:r>
      <w:r>
        <w:rPr>
          <w:sz w:val="20"/>
        </w:rPr>
        <w:t>prawn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właściwą</w:t>
      </w:r>
      <w:r>
        <w:rPr>
          <w:spacing w:val="1"/>
          <w:sz w:val="20"/>
        </w:rPr>
        <w:t xml:space="preserve"> </w:t>
      </w:r>
      <w:r>
        <w:rPr>
          <w:sz w:val="20"/>
        </w:rPr>
        <w:t>Powiatową</w:t>
      </w:r>
      <w:r>
        <w:rPr>
          <w:spacing w:val="1"/>
          <w:sz w:val="20"/>
        </w:rPr>
        <w:t xml:space="preserve"> </w:t>
      </w:r>
      <w:r>
        <w:rPr>
          <w:sz w:val="20"/>
        </w:rPr>
        <w:t>Stację</w:t>
      </w:r>
      <w:r>
        <w:rPr>
          <w:spacing w:val="1"/>
          <w:sz w:val="20"/>
        </w:rPr>
        <w:t xml:space="preserve"> </w:t>
      </w:r>
      <w:r w:rsidR="008316A1">
        <w:rPr>
          <w:spacing w:val="1"/>
          <w:sz w:val="20"/>
        </w:rPr>
        <w:br/>
      </w:r>
      <w:r>
        <w:rPr>
          <w:sz w:val="20"/>
        </w:rPr>
        <w:t>Sanitarno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pidemiologiczną w </w:t>
      </w:r>
      <w:r w:rsidR="0095619C">
        <w:rPr>
          <w:sz w:val="20"/>
        </w:rPr>
        <w:t>Bartoszycach</w:t>
      </w:r>
      <w:r>
        <w:rPr>
          <w:sz w:val="20"/>
        </w:rPr>
        <w:t xml:space="preserve"> jest zgoda osób, których dane dotyczą (art. 6 ust. 1 lit. a rozporządzenia nr</w:t>
      </w:r>
      <w:r>
        <w:rPr>
          <w:spacing w:val="1"/>
          <w:sz w:val="20"/>
        </w:rPr>
        <w:t xml:space="preserve"> </w:t>
      </w:r>
      <w:r>
        <w:rPr>
          <w:sz w:val="20"/>
        </w:rPr>
        <w:t>2016/679).</w:t>
      </w:r>
    </w:p>
    <w:p w14:paraId="1DDC9A2C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4"/>
        </w:tabs>
        <w:autoSpaceDE w:val="0"/>
        <w:autoSpaceDN w:val="0"/>
        <w:spacing w:after="0" w:line="229" w:lineRule="exact"/>
        <w:contextualSpacing w:val="0"/>
        <w:jc w:val="both"/>
        <w:rPr>
          <w:b/>
          <w:sz w:val="20"/>
        </w:rPr>
      </w:pPr>
      <w:r>
        <w:rPr>
          <w:b/>
          <w:sz w:val="20"/>
        </w:rPr>
        <w:t>Praw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ób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tóry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</w:t>
      </w:r>
    </w:p>
    <w:p w14:paraId="3F9D4792" w14:textId="77777777" w:rsidR="0095619C" w:rsidRDefault="00547BDE" w:rsidP="0095619C">
      <w:pPr>
        <w:spacing w:before="175" w:line="360" w:lineRule="auto"/>
        <w:ind w:left="643" w:right="108"/>
        <w:jc w:val="both"/>
        <w:rPr>
          <w:sz w:val="20"/>
        </w:rPr>
      </w:pPr>
      <w:r>
        <w:rPr>
          <w:sz w:val="20"/>
        </w:rPr>
        <w:t>W zakresie odnoszącym się do Pani/Pana* lub Uczestnika konkursu danych osobowych przetwarzanych na</w:t>
      </w:r>
      <w:r>
        <w:rPr>
          <w:spacing w:val="1"/>
          <w:sz w:val="20"/>
        </w:rPr>
        <w:t xml:space="preserve"> </w:t>
      </w:r>
      <w:r>
        <w:rPr>
          <w:sz w:val="20"/>
        </w:rPr>
        <w:t>potrzeby konkursu posiada Pani/Pan* prawo do żądania dostępu do treści danych, sprostowania danych,</w:t>
      </w:r>
      <w:r>
        <w:rPr>
          <w:spacing w:val="1"/>
          <w:sz w:val="20"/>
        </w:rPr>
        <w:t xml:space="preserve"> </w:t>
      </w:r>
      <w:r>
        <w:rPr>
          <w:sz w:val="20"/>
        </w:rPr>
        <w:t>usunięcia danych, ograniczenia przetwarzania danych, wnoszenia sprzeciwu wobec przetwarzania danych,</w:t>
      </w:r>
      <w:r>
        <w:rPr>
          <w:spacing w:val="1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 cofnięcia zgody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ie danych.</w:t>
      </w:r>
      <w:r w:rsidR="0095619C">
        <w:rPr>
          <w:sz w:val="20"/>
        </w:rPr>
        <w:t xml:space="preserve"> </w:t>
      </w:r>
    </w:p>
    <w:p w14:paraId="087F379F" w14:textId="13D3CE47" w:rsidR="00547BDE" w:rsidRDefault="00547BDE" w:rsidP="0095619C">
      <w:pPr>
        <w:spacing w:before="175" w:line="360" w:lineRule="auto"/>
        <w:ind w:left="643" w:right="108"/>
        <w:jc w:val="both"/>
        <w:rPr>
          <w:sz w:val="20"/>
        </w:rPr>
      </w:pPr>
      <w:r>
        <w:rPr>
          <w:sz w:val="20"/>
        </w:rPr>
        <w:t>Dane osobowe nie będą podlegały zautomatyzowanemu podejmowaniu decyzji ani profilowaniu.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-2"/>
          <w:sz w:val="20"/>
        </w:rPr>
        <w:t xml:space="preserve"> </w:t>
      </w:r>
      <w:r>
        <w:rPr>
          <w:sz w:val="20"/>
        </w:rPr>
        <w:t>osobowe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będą</w:t>
      </w:r>
      <w:r>
        <w:rPr>
          <w:spacing w:val="-4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aństwa</w:t>
      </w:r>
      <w:r>
        <w:rPr>
          <w:spacing w:val="-1"/>
          <w:sz w:val="20"/>
        </w:rPr>
        <w:t xml:space="preserve"> </w:t>
      </w:r>
      <w:r>
        <w:rPr>
          <w:sz w:val="20"/>
        </w:rPr>
        <w:t>trzeciego</w:t>
      </w:r>
      <w:r>
        <w:rPr>
          <w:spacing w:val="-3"/>
          <w:sz w:val="20"/>
        </w:rPr>
        <w:t xml:space="preserve"> </w:t>
      </w:r>
      <w:r>
        <w:rPr>
          <w:sz w:val="20"/>
        </w:rPr>
        <w:t>an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3"/>
          <w:sz w:val="20"/>
        </w:rPr>
        <w:t xml:space="preserve"> </w:t>
      </w:r>
      <w:r>
        <w:rPr>
          <w:sz w:val="20"/>
        </w:rPr>
        <w:t>międzynarodowej.</w:t>
      </w:r>
    </w:p>
    <w:p w14:paraId="13859652" w14:textId="77777777" w:rsidR="00547BDE" w:rsidRDefault="00547BDE" w:rsidP="00547BDE">
      <w:pPr>
        <w:spacing w:line="360" w:lineRule="auto"/>
        <w:ind w:left="643" w:right="115"/>
        <w:jc w:val="both"/>
        <w:rPr>
          <w:sz w:val="20"/>
        </w:rPr>
      </w:pPr>
      <w:r>
        <w:rPr>
          <w:sz w:val="20"/>
        </w:rPr>
        <w:t>Pani/Panu* przysługuje prawo</w:t>
      </w:r>
      <w:r>
        <w:rPr>
          <w:spacing w:val="1"/>
          <w:sz w:val="20"/>
        </w:rPr>
        <w:t xml:space="preserve"> </w:t>
      </w:r>
      <w:r>
        <w:rPr>
          <w:sz w:val="20"/>
        </w:rPr>
        <w:t>wniesienia skargi na niezgodne z prawem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 Pani/Pana* lub</w:t>
      </w:r>
      <w:r>
        <w:rPr>
          <w:spacing w:val="1"/>
          <w:sz w:val="20"/>
        </w:rPr>
        <w:t xml:space="preserve"> </w:t>
      </w:r>
      <w:r>
        <w:rPr>
          <w:sz w:val="20"/>
        </w:rPr>
        <w:t>Uczestnika konkursu danych osobowych do organu nadzorczego właściwego w sprawach ochrony 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.</w:t>
      </w:r>
    </w:p>
    <w:p w14:paraId="06E48D2D" w14:textId="77777777" w:rsidR="00547BDE" w:rsidRDefault="00547BDE" w:rsidP="00547BDE">
      <w:pPr>
        <w:pStyle w:val="Tekstpodstawowy"/>
      </w:pPr>
    </w:p>
    <w:p w14:paraId="0908B278" w14:textId="77777777" w:rsidR="00547BDE" w:rsidRDefault="00547BDE" w:rsidP="00547BDE">
      <w:pPr>
        <w:pStyle w:val="Tekstpodstawowy"/>
      </w:pPr>
    </w:p>
    <w:p w14:paraId="2DB36522" w14:textId="77777777" w:rsidR="00547BDE" w:rsidRDefault="00547BDE" w:rsidP="00547BDE">
      <w:pPr>
        <w:pStyle w:val="Tekstpodstawowy"/>
      </w:pPr>
    </w:p>
    <w:p w14:paraId="563BA463" w14:textId="77777777" w:rsidR="00547BDE" w:rsidRDefault="00547BDE" w:rsidP="00547BDE">
      <w:pPr>
        <w:pStyle w:val="Tekstpodstawowy"/>
      </w:pPr>
    </w:p>
    <w:p w14:paraId="491E5E67" w14:textId="77777777" w:rsidR="00547BDE" w:rsidRDefault="00547BDE" w:rsidP="00547BDE">
      <w:pPr>
        <w:pStyle w:val="Tekstpodstawowy"/>
      </w:pPr>
    </w:p>
    <w:p w14:paraId="2D187999" w14:textId="77777777" w:rsidR="00547BDE" w:rsidRDefault="00547BDE" w:rsidP="00547BDE">
      <w:pPr>
        <w:pStyle w:val="Tekstpodstawowy"/>
        <w:spacing w:before="3"/>
        <w:rPr>
          <w:sz w:val="32"/>
        </w:rPr>
      </w:pPr>
    </w:p>
    <w:p w14:paraId="1EFDB6CE" w14:textId="5288022E" w:rsidR="00547BDE" w:rsidRDefault="00547BDE" w:rsidP="00547BDE">
      <w:pPr>
        <w:tabs>
          <w:tab w:val="left" w:pos="6985"/>
        </w:tabs>
        <w:spacing w:before="1"/>
        <w:ind w:left="924"/>
        <w:rPr>
          <w:sz w:val="20"/>
        </w:rPr>
      </w:pPr>
      <w:r>
        <w:t xml:space="preserve">.........................................................                                     </w:t>
      </w:r>
      <w:r>
        <w:rPr>
          <w:sz w:val="20"/>
        </w:rPr>
        <w:t>.................................................</w:t>
      </w:r>
    </w:p>
    <w:p w14:paraId="065AB69C" w14:textId="77777777" w:rsidR="00547BDE" w:rsidRDefault="00547BDE" w:rsidP="00547BDE">
      <w:pPr>
        <w:tabs>
          <w:tab w:val="left" w:pos="6577"/>
        </w:tabs>
        <w:spacing w:before="1"/>
        <w:ind w:left="1625"/>
        <w:rPr>
          <w:i/>
          <w:sz w:val="20"/>
        </w:rPr>
      </w:pPr>
      <w:r>
        <w:rPr>
          <w:i/>
          <w:sz w:val="20"/>
        </w:rPr>
        <w:t>(miejscowość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)</w:t>
      </w:r>
      <w:r>
        <w:rPr>
          <w:i/>
          <w:sz w:val="20"/>
        </w:rPr>
        <w:tab/>
        <w:t>(podp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awnego)</w:t>
      </w:r>
    </w:p>
    <w:p w14:paraId="296242A7" w14:textId="77777777" w:rsidR="00DA12F1" w:rsidRDefault="00DA12F1" w:rsidP="00602C0E">
      <w:pPr>
        <w:pStyle w:val="Standard"/>
        <w:rPr>
          <w:b/>
        </w:rPr>
      </w:pPr>
    </w:p>
    <w:p w14:paraId="39A3B8DD" w14:textId="77777777" w:rsidR="001C1AA1" w:rsidRDefault="001C1AA1" w:rsidP="00D0260C">
      <w:pPr>
        <w:pStyle w:val="Standard"/>
        <w:ind w:firstLine="708"/>
        <w:jc w:val="right"/>
        <w:rPr>
          <w:b/>
        </w:rPr>
      </w:pPr>
    </w:p>
    <w:p w14:paraId="0BEBB263" w14:textId="7F4E49BF" w:rsidR="00973B08" w:rsidRDefault="00973B08" w:rsidP="00F42D2D">
      <w:pPr>
        <w:jc w:val="both"/>
        <w:rPr>
          <w:sz w:val="28"/>
          <w:szCs w:val="28"/>
        </w:rPr>
      </w:pPr>
    </w:p>
    <w:p w14:paraId="797026C2" w14:textId="5E8BE2C6" w:rsidR="00DA56A5" w:rsidRDefault="00DA56A5" w:rsidP="00F42D2D">
      <w:pPr>
        <w:jc w:val="both"/>
        <w:rPr>
          <w:sz w:val="28"/>
          <w:szCs w:val="28"/>
        </w:rPr>
      </w:pPr>
    </w:p>
    <w:p w14:paraId="3787C156" w14:textId="6E10E04C" w:rsidR="00DA56A5" w:rsidRDefault="00DA56A5" w:rsidP="00F42D2D">
      <w:pPr>
        <w:jc w:val="both"/>
        <w:rPr>
          <w:sz w:val="28"/>
          <w:szCs w:val="28"/>
        </w:rPr>
      </w:pPr>
    </w:p>
    <w:p w14:paraId="2ED747F6" w14:textId="13F0685C" w:rsidR="00DA56A5" w:rsidRDefault="00DA56A5" w:rsidP="00F42D2D">
      <w:pPr>
        <w:jc w:val="both"/>
        <w:rPr>
          <w:sz w:val="28"/>
          <w:szCs w:val="28"/>
        </w:rPr>
      </w:pPr>
    </w:p>
    <w:p w14:paraId="77389749" w14:textId="77777777" w:rsidR="00980791" w:rsidRDefault="00980791" w:rsidP="00F42D2D">
      <w:pPr>
        <w:jc w:val="both"/>
        <w:rPr>
          <w:sz w:val="28"/>
          <w:szCs w:val="28"/>
        </w:rPr>
      </w:pPr>
    </w:p>
    <w:p w14:paraId="0A23F3ED" w14:textId="77777777" w:rsidR="00980791" w:rsidRDefault="00980791" w:rsidP="00F42D2D">
      <w:pPr>
        <w:jc w:val="both"/>
        <w:rPr>
          <w:sz w:val="28"/>
          <w:szCs w:val="28"/>
        </w:rPr>
      </w:pPr>
    </w:p>
    <w:p w14:paraId="57BB5C77" w14:textId="77777777" w:rsidR="00D63743" w:rsidRDefault="00D63743" w:rsidP="00F42D2D">
      <w:pPr>
        <w:jc w:val="both"/>
        <w:rPr>
          <w:sz w:val="28"/>
          <w:szCs w:val="28"/>
        </w:rPr>
      </w:pPr>
    </w:p>
    <w:p w14:paraId="70498C64" w14:textId="77777777" w:rsidR="00980791" w:rsidRDefault="00980791" w:rsidP="00F42D2D">
      <w:pPr>
        <w:jc w:val="both"/>
        <w:rPr>
          <w:sz w:val="28"/>
          <w:szCs w:val="28"/>
        </w:rPr>
      </w:pPr>
    </w:p>
    <w:p w14:paraId="061C47BD" w14:textId="77777777" w:rsidR="00980791" w:rsidRDefault="00980791" w:rsidP="00F42D2D">
      <w:pPr>
        <w:jc w:val="both"/>
        <w:rPr>
          <w:sz w:val="28"/>
          <w:szCs w:val="28"/>
        </w:rPr>
      </w:pPr>
    </w:p>
    <w:p w14:paraId="70574636" w14:textId="77777777" w:rsidR="00876B41" w:rsidRDefault="00876B41" w:rsidP="008316A1">
      <w:pPr>
        <w:spacing w:before="207"/>
        <w:ind w:right="1073"/>
        <w:rPr>
          <w:b/>
        </w:rPr>
      </w:pPr>
    </w:p>
    <w:p w14:paraId="079242AA" w14:textId="77777777" w:rsidR="001F79AA" w:rsidRDefault="001F79AA" w:rsidP="008316A1">
      <w:pPr>
        <w:spacing w:before="207"/>
        <w:ind w:right="1073"/>
        <w:rPr>
          <w:b/>
        </w:rPr>
      </w:pPr>
    </w:p>
    <w:p w14:paraId="3253ACBF" w14:textId="77777777" w:rsidR="005507B8" w:rsidRDefault="005507B8" w:rsidP="008316A1">
      <w:pPr>
        <w:spacing w:before="207"/>
        <w:ind w:right="1073"/>
        <w:rPr>
          <w:b/>
        </w:rPr>
      </w:pPr>
    </w:p>
    <w:p w14:paraId="0243FEB8" w14:textId="77777777" w:rsidR="005D134A" w:rsidRDefault="005D134A" w:rsidP="008316A1">
      <w:pPr>
        <w:spacing w:before="207"/>
        <w:ind w:right="1073"/>
        <w:rPr>
          <w:b/>
        </w:rPr>
      </w:pPr>
    </w:p>
    <w:p w14:paraId="6DA8473D" w14:textId="77777777" w:rsidR="005D134A" w:rsidRDefault="005D134A" w:rsidP="008316A1">
      <w:pPr>
        <w:spacing w:before="207"/>
        <w:ind w:right="1073"/>
        <w:rPr>
          <w:b/>
        </w:rPr>
      </w:pPr>
    </w:p>
    <w:p w14:paraId="46FD4FE9" w14:textId="0FCF7459" w:rsidR="00DA56A5" w:rsidRDefault="00DA56A5" w:rsidP="00DA56A5">
      <w:pPr>
        <w:spacing w:before="207"/>
        <w:ind w:left="1176" w:right="1073"/>
        <w:jc w:val="center"/>
        <w:rPr>
          <w:b/>
        </w:rPr>
      </w:pPr>
      <w:r>
        <w:rPr>
          <w:b/>
        </w:rPr>
        <w:lastRenderedPageBreak/>
        <w:t>Z</w:t>
      </w:r>
      <w:r>
        <w:rPr>
          <w:b/>
          <w:sz w:val="19"/>
        </w:rPr>
        <w:t>AŁĄCZNIK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NR</w:t>
      </w:r>
      <w:r>
        <w:rPr>
          <w:b/>
          <w:spacing w:val="-1"/>
          <w:sz w:val="19"/>
        </w:rPr>
        <w:t xml:space="preserve"> </w:t>
      </w:r>
      <w:r>
        <w:rPr>
          <w:b/>
        </w:rPr>
        <w:t>2</w:t>
      </w:r>
    </w:p>
    <w:p w14:paraId="7EEF7F46" w14:textId="77777777" w:rsidR="00DA56A5" w:rsidRDefault="00DA56A5" w:rsidP="00DA56A5">
      <w:pPr>
        <w:pStyle w:val="Tekstpodstawowy"/>
        <w:rPr>
          <w:b/>
          <w:sz w:val="24"/>
        </w:rPr>
      </w:pPr>
    </w:p>
    <w:p w14:paraId="44F29FBC" w14:textId="7B760F8A" w:rsidR="00DA56A5" w:rsidRDefault="00DA56A5" w:rsidP="00DA56A5">
      <w:pPr>
        <w:pStyle w:val="Nagwek2"/>
        <w:ind w:left="1174"/>
      </w:pPr>
      <w:r>
        <w:t>Karta</w:t>
      </w:r>
      <w:r>
        <w:rPr>
          <w:spacing w:val="-4"/>
        </w:rPr>
        <w:t xml:space="preserve"> </w:t>
      </w:r>
      <w:r>
        <w:t>zgłoszenia</w:t>
      </w:r>
      <w:r>
        <w:rPr>
          <w:spacing w:val="-1"/>
        </w:rPr>
        <w:t xml:space="preserve"> </w:t>
      </w:r>
      <w:r w:rsidR="000E6756">
        <w:t>do</w:t>
      </w:r>
      <w:r>
        <w:rPr>
          <w:spacing w:val="-2"/>
        </w:rPr>
        <w:t xml:space="preserve"> </w:t>
      </w:r>
      <w:r>
        <w:t>ko</w:t>
      </w:r>
      <w:r w:rsidR="000E6756">
        <w:t>nkursu</w:t>
      </w:r>
      <w:r w:rsidR="001F16E8">
        <w:t xml:space="preserve"> plastycznego</w:t>
      </w:r>
    </w:p>
    <w:p w14:paraId="326603BA" w14:textId="2155E6C6" w:rsidR="00AB6CE1" w:rsidRPr="00980791" w:rsidRDefault="00DA56A5" w:rsidP="00980791">
      <w:pPr>
        <w:spacing w:before="139"/>
        <w:ind w:left="1173" w:right="1073"/>
        <w:jc w:val="center"/>
        <w:rPr>
          <w:spacing w:val="-1"/>
        </w:rPr>
      </w:pPr>
      <w:r>
        <w:t>pt.:</w:t>
      </w:r>
      <w:r>
        <w:rPr>
          <w:spacing w:val="-1"/>
        </w:rPr>
        <w:t xml:space="preserve"> </w:t>
      </w:r>
      <w:bookmarkStart w:id="1" w:name="_Hlk190165203"/>
      <w:r w:rsidR="00491907" w:rsidRPr="00B9682D">
        <w:rPr>
          <w:b/>
          <w:color w:val="000000" w:themeColor="text1"/>
          <w:sz w:val="32"/>
          <w:szCs w:val="32"/>
        </w:rPr>
        <w:t>„</w:t>
      </w:r>
      <w:r w:rsidR="00491907">
        <w:rPr>
          <w:b/>
          <w:color w:val="000000" w:themeColor="text1"/>
        </w:rPr>
        <w:t xml:space="preserve">Czyste środowisko gwarancją </w:t>
      </w:r>
      <w:r w:rsidR="00491907">
        <w:rPr>
          <w:b/>
          <w:bCs/>
          <w:color w:val="212529"/>
          <w:kern w:val="36"/>
        </w:rPr>
        <w:t>bezpieczeństwa zdrowotnego człowieka</w:t>
      </w:r>
      <w:r w:rsidR="00491907" w:rsidRPr="00B9682D">
        <w:rPr>
          <w:color w:val="212529"/>
          <w:kern w:val="36"/>
        </w:rPr>
        <w:t>”</w:t>
      </w:r>
      <w:r w:rsidR="00491907">
        <w:rPr>
          <w:color w:val="212529"/>
          <w:kern w:val="36"/>
        </w:rPr>
        <w:t>.</w:t>
      </w:r>
      <w:bookmarkEnd w:id="1"/>
    </w:p>
    <w:p w14:paraId="392925C7" w14:textId="77777777" w:rsidR="00AC66C8" w:rsidRPr="001F16E8" w:rsidRDefault="00AC66C8" w:rsidP="00AC66C8">
      <w:pPr>
        <w:spacing w:before="139"/>
        <w:ind w:left="1173" w:right="1073"/>
        <w:jc w:val="center"/>
      </w:pPr>
    </w:p>
    <w:tbl>
      <w:tblPr>
        <w:tblStyle w:val="TableNormal"/>
        <w:tblW w:w="9206" w:type="dxa"/>
        <w:tblInd w:w="11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68"/>
        <w:gridCol w:w="4422"/>
      </w:tblGrid>
      <w:tr w:rsidR="00DA56A5" w14:paraId="1FC61A31" w14:textId="77777777" w:rsidTr="00DA56A5">
        <w:trPr>
          <w:trHeight w:val="689"/>
        </w:trPr>
        <w:tc>
          <w:tcPr>
            <w:tcW w:w="816" w:type="dxa"/>
          </w:tcPr>
          <w:p w14:paraId="520CD8CE" w14:textId="77777777" w:rsidR="00DA56A5" w:rsidRDefault="00DA56A5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14:paraId="51E63758" w14:textId="48F079E5" w:rsidR="00DA56A5" w:rsidRDefault="00ED5816" w:rsidP="007F78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zwa i </w:t>
            </w:r>
            <w:proofErr w:type="spellStart"/>
            <w:r>
              <w:rPr>
                <w:sz w:val="24"/>
              </w:rPr>
              <w:t>a</w:t>
            </w:r>
            <w:r w:rsidR="00DA56A5">
              <w:rPr>
                <w:sz w:val="24"/>
              </w:rPr>
              <w:t>dres</w:t>
            </w:r>
            <w:proofErr w:type="spellEnd"/>
            <w:r w:rsidR="001F16E8">
              <w:rPr>
                <w:spacing w:val="-6"/>
                <w:sz w:val="24"/>
              </w:rPr>
              <w:t>/</w:t>
            </w:r>
            <w:proofErr w:type="spellStart"/>
            <w:r w:rsidR="00DA56A5">
              <w:rPr>
                <w:sz w:val="24"/>
              </w:rPr>
              <w:t>szkoły</w:t>
            </w:r>
            <w:proofErr w:type="spellEnd"/>
            <w:r w:rsidR="00AC66C8">
              <w:rPr>
                <w:sz w:val="24"/>
              </w:rPr>
              <w:t>/</w:t>
            </w:r>
            <w:proofErr w:type="spellStart"/>
            <w:r w:rsidR="00AC66C8">
              <w:rPr>
                <w:sz w:val="24"/>
              </w:rPr>
              <w:t>przedszkola</w:t>
            </w:r>
            <w:proofErr w:type="spellEnd"/>
          </w:p>
        </w:tc>
        <w:tc>
          <w:tcPr>
            <w:tcW w:w="4422" w:type="dxa"/>
          </w:tcPr>
          <w:p w14:paraId="07E60E7A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DA56A5" w14:paraId="20DFA5AE" w14:textId="77777777" w:rsidTr="00DA56A5">
        <w:trPr>
          <w:trHeight w:val="688"/>
        </w:trPr>
        <w:tc>
          <w:tcPr>
            <w:tcW w:w="816" w:type="dxa"/>
            <w:shd w:val="clear" w:color="auto" w:fill="F1F1F1"/>
          </w:tcPr>
          <w:p w14:paraId="31B7AA3C" w14:textId="77777777" w:rsidR="00DA56A5" w:rsidRDefault="00DA56A5" w:rsidP="007F7834">
            <w:pPr>
              <w:pStyle w:val="TableParagraph"/>
              <w:spacing w:before="1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8" w:type="dxa"/>
            <w:shd w:val="clear" w:color="auto" w:fill="F1F1F1"/>
          </w:tcPr>
          <w:p w14:paraId="6E0A7DC3" w14:textId="456026C7" w:rsidR="00DA56A5" w:rsidRDefault="00DA56A5" w:rsidP="007F7834">
            <w:pPr>
              <w:pStyle w:val="TableParagraph"/>
              <w:spacing w:before="1" w:line="240" w:lineRule="auto"/>
              <w:ind w:left="107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y</w:t>
            </w:r>
            <w:proofErr w:type="spellEnd"/>
          </w:p>
        </w:tc>
        <w:tc>
          <w:tcPr>
            <w:tcW w:w="4422" w:type="dxa"/>
            <w:shd w:val="clear" w:color="auto" w:fill="F1F1F1"/>
          </w:tcPr>
          <w:p w14:paraId="238783FF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ED5816" w14:paraId="26D8D130" w14:textId="77777777" w:rsidTr="00DA56A5">
        <w:trPr>
          <w:trHeight w:val="688"/>
        </w:trPr>
        <w:tc>
          <w:tcPr>
            <w:tcW w:w="816" w:type="dxa"/>
            <w:shd w:val="clear" w:color="auto" w:fill="F1F1F1"/>
          </w:tcPr>
          <w:p w14:paraId="60912C20" w14:textId="6BC9F621" w:rsidR="00ED5816" w:rsidRDefault="00ED5816" w:rsidP="007F7834">
            <w:pPr>
              <w:pStyle w:val="TableParagraph"/>
              <w:spacing w:before="1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8" w:type="dxa"/>
            <w:shd w:val="clear" w:color="auto" w:fill="F1F1F1"/>
          </w:tcPr>
          <w:p w14:paraId="3C56AA75" w14:textId="6A35FE85" w:rsidR="00ED5816" w:rsidRDefault="00ED5816" w:rsidP="007F7834">
            <w:pPr>
              <w:pStyle w:val="TableParagraph"/>
              <w:spacing w:before="1" w:line="240" w:lineRule="auto"/>
              <w:ind w:left="107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Klasa</w:t>
            </w:r>
            <w:proofErr w:type="spellEnd"/>
            <w:r w:rsidR="00AC66C8">
              <w:rPr>
                <w:sz w:val="24"/>
              </w:rPr>
              <w:t>/</w:t>
            </w:r>
            <w:proofErr w:type="spellStart"/>
            <w:r w:rsidR="00AC66C8">
              <w:rPr>
                <w:sz w:val="24"/>
              </w:rPr>
              <w:t>grupa</w:t>
            </w:r>
            <w:proofErr w:type="spellEnd"/>
            <w:r w:rsidR="00AC66C8">
              <w:rPr>
                <w:sz w:val="24"/>
              </w:rPr>
              <w:t xml:space="preserve"> </w:t>
            </w:r>
            <w:proofErr w:type="spellStart"/>
            <w:r w:rsidR="00AC66C8">
              <w:rPr>
                <w:sz w:val="24"/>
              </w:rPr>
              <w:t>przedszkolna</w:t>
            </w:r>
            <w:proofErr w:type="spellEnd"/>
          </w:p>
        </w:tc>
        <w:tc>
          <w:tcPr>
            <w:tcW w:w="4422" w:type="dxa"/>
            <w:shd w:val="clear" w:color="auto" w:fill="F1F1F1"/>
          </w:tcPr>
          <w:p w14:paraId="63D61462" w14:textId="77777777" w:rsidR="00ED5816" w:rsidRDefault="00ED5816" w:rsidP="007F7834">
            <w:pPr>
              <w:pStyle w:val="TableParagraph"/>
              <w:spacing w:line="240" w:lineRule="auto"/>
            </w:pPr>
          </w:p>
        </w:tc>
      </w:tr>
      <w:tr w:rsidR="00DA56A5" w14:paraId="7079EE71" w14:textId="77777777" w:rsidTr="00DA56A5">
        <w:trPr>
          <w:trHeight w:val="551"/>
        </w:trPr>
        <w:tc>
          <w:tcPr>
            <w:tcW w:w="816" w:type="dxa"/>
          </w:tcPr>
          <w:p w14:paraId="3EE3C819" w14:textId="5C068F8D" w:rsidR="00DA56A5" w:rsidRDefault="00ED5816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7</w:t>
            </w:r>
            <w:r w:rsidR="00DA56A5">
              <w:rPr>
                <w:sz w:val="24"/>
              </w:rPr>
              <w:t>.</w:t>
            </w:r>
          </w:p>
        </w:tc>
        <w:tc>
          <w:tcPr>
            <w:tcW w:w="3968" w:type="dxa"/>
          </w:tcPr>
          <w:p w14:paraId="022159FA" w14:textId="77777777" w:rsidR="00DA56A5" w:rsidRDefault="00DA56A5" w:rsidP="007F783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AC66C8">
              <w:rPr>
                <w:sz w:val="24"/>
              </w:rPr>
              <w:t>koordynatora</w:t>
            </w:r>
            <w:proofErr w:type="spellEnd"/>
            <w:r w:rsidR="00AC66C8">
              <w:rPr>
                <w:sz w:val="24"/>
              </w:rPr>
              <w:t xml:space="preserve"> </w:t>
            </w:r>
            <w:proofErr w:type="spellStart"/>
            <w:r w:rsidR="00AC66C8">
              <w:rPr>
                <w:sz w:val="24"/>
              </w:rPr>
              <w:t>szkolnego</w:t>
            </w:r>
            <w:proofErr w:type="spellEnd"/>
            <w:r w:rsidR="00AC66C8">
              <w:rPr>
                <w:sz w:val="24"/>
              </w:rPr>
              <w:t>/</w:t>
            </w:r>
            <w:proofErr w:type="spellStart"/>
            <w:r w:rsidR="00AC66C8">
              <w:rPr>
                <w:sz w:val="24"/>
              </w:rPr>
              <w:t>przedszkolnego</w:t>
            </w:r>
            <w:proofErr w:type="spellEnd"/>
          </w:p>
          <w:p w14:paraId="43803049" w14:textId="24EA3390" w:rsidR="00AC66C8" w:rsidRDefault="00AC66C8" w:rsidP="007F783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4422" w:type="dxa"/>
          </w:tcPr>
          <w:p w14:paraId="27C94C1E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DA56A5" w14:paraId="634350C8" w14:textId="77777777" w:rsidTr="00DA56A5">
        <w:trPr>
          <w:trHeight w:val="551"/>
        </w:trPr>
        <w:tc>
          <w:tcPr>
            <w:tcW w:w="816" w:type="dxa"/>
            <w:shd w:val="clear" w:color="auto" w:fill="F1F1F1"/>
          </w:tcPr>
          <w:p w14:paraId="10BD5333" w14:textId="4C3A43C9" w:rsidR="00DA56A5" w:rsidRDefault="00ED5816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8</w:t>
            </w:r>
            <w:r w:rsidR="00DA56A5">
              <w:rPr>
                <w:sz w:val="24"/>
              </w:rPr>
              <w:t>.</w:t>
            </w:r>
          </w:p>
        </w:tc>
        <w:tc>
          <w:tcPr>
            <w:tcW w:w="3968" w:type="dxa"/>
            <w:shd w:val="clear" w:color="auto" w:fill="F1F1F1"/>
          </w:tcPr>
          <w:p w14:paraId="1340DD98" w14:textId="77777777" w:rsidR="005507B8" w:rsidRDefault="00DA56A5" w:rsidP="005507B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ele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owy</w:t>
            </w:r>
            <w:proofErr w:type="spellEnd"/>
            <w:r w:rsidR="005507B8">
              <w:rPr>
                <w:sz w:val="24"/>
              </w:rPr>
              <w:t xml:space="preserve"> </w:t>
            </w:r>
            <w:proofErr w:type="spellStart"/>
            <w:r w:rsidR="005507B8">
              <w:rPr>
                <w:sz w:val="24"/>
              </w:rPr>
              <w:t>koordynatora</w:t>
            </w:r>
            <w:proofErr w:type="spellEnd"/>
            <w:r w:rsidR="005507B8">
              <w:rPr>
                <w:sz w:val="24"/>
              </w:rPr>
              <w:t xml:space="preserve"> </w:t>
            </w:r>
            <w:proofErr w:type="spellStart"/>
            <w:r w:rsidR="005507B8">
              <w:rPr>
                <w:sz w:val="24"/>
              </w:rPr>
              <w:t>szkolnego</w:t>
            </w:r>
            <w:proofErr w:type="spellEnd"/>
            <w:r w:rsidR="005507B8">
              <w:rPr>
                <w:sz w:val="24"/>
              </w:rPr>
              <w:t>/</w:t>
            </w:r>
            <w:proofErr w:type="spellStart"/>
            <w:r w:rsidR="005507B8">
              <w:rPr>
                <w:sz w:val="24"/>
              </w:rPr>
              <w:t>przedszkolnego</w:t>
            </w:r>
            <w:proofErr w:type="spellEnd"/>
          </w:p>
          <w:p w14:paraId="4A2D7F9A" w14:textId="3A81C86A" w:rsidR="00DA56A5" w:rsidRDefault="00DA56A5" w:rsidP="007F7834">
            <w:pPr>
              <w:pStyle w:val="TableParagraph"/>
              <w:spacing w:line="276" w:lineRule="exact"/>
              <w:ind w:left="107" w:right="671"/>
              <w:rPr>
                <w:sz w:val="24"/>
              </w:rPr>
            </w:pPr>
          </w:p>
        </w:tc>
        <w:tc>
          <w:tcPr>
            <w:tcW w:w="4422" w:type="dxa"/>
            <w:shd w:val="clear" w:color="auto" w:fill="F1F1F1"/>
          </w:tcPr>
          <w:p w14:paraId="4E851A00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bookmarkEnd w:id="0"/>
    </w:tbl>
    <w:p w14:paraId="00C60011" w14:textId="5A47397B" w:rsidR="00DA56A5" w:rsidRPr="0099476D" w:rsidRDefault="00DA56A5" w:rsidP="0099476D">
      <w:pPr>
        <w:jc w:val="both"/>
        <w:rPr>
          <w:bCs/>
          <w:sz w:val="20"/>
          <w:szCs w:val="20"/>
        </w:rPr>
      </w:pPr>
    </w:p>
    <w:sectPr w:rsidR="00DA56A5" w:rsidRPr="0099476D" w:rsidSect="00336E3C">
      <w:headerReference w:type="first" r:id="rId8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0444" w14:textId="77777777" w:rsidR="006A10CE" w:rsidRDefault="006A10CE" w:rsidP="00CE657D">
      <w:r>
        <w:separator/>
      </w:r>
    </w:p>
  </w:endnote>
  <w:endnote w:type="continuationSeparator" w:id="0">
    <w:p w14:paraId="4281C046" w14:textId="77777777" w:rsidR="006A10CE" w:rsidRDefault="006A10CE" w:rsidP="00C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8881" w14:textId="77777777" w:rsidR="006A10CE" w:rsidRDefault="006A10CE" w:rsidP="00CE657D">
      <w:r>
        <w:separator/>
      </w:r>
    </w:p>
  </w:footnote>
  <w:footnote w:type="continuationSeparator" w:id="0">
    <w:p w14:paraId="076F25E4" w14:textId="77777777" w:rsidR="006A10CE" w:rsidRDefault="006A10CE" w:rsidP="00CE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885" w:type="dxa"/>
      <w:tblLayout w:type="fixed"/>
      <w:tblLook w:val="04A0" w:firstRow="1" w:lastRow="0" w:firstColumn="1" w:lastColumn="0" w:noHBand="0" w:noVBand="1"/>
    </w:tblPr>
    <w:tblGrid>
      <w:gridCol w:w="1702"/>
      <w:gridCol w:w="9922"/>
    </w:tblGrid>
    <w:tr w:rsidR="00876B41" w:rsidRPr="002256D5" w14:paraId="52A94202" w14:textId="77777777" w:rsidTr="007A16C4">
      <w:tc>
        <w:tcPr>
          <w:tcW w:w="1702" w:type="dxa"/>
          <w:vMerge w:val="restart"/>
          <w:shd w:val="clear" w:color="auto" w:fill="auto"/>
        </w:tcPr>
        <w:p w14:paraId="3FB8019D" w14:textId="77777777" w:rsidR="00876B41" w:rsidRPr="002256D5" w:rsidRDefault="0090669F" w:rsidP="00876B4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pict w14:anchorId="73C74B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72.75pt">
                <v:imagedata r:id="rId1" o:title=""/>
              </v:shape>
            </w:pict>
          </w:r>
        </w:p>
      </w:tc>
      <w:tc>
        <w:tcPr>
          <w:tcW w:w="9922" w:type="dxa"/>
          <w:shd w:val="clear" w:color="auto" w:fill="auto"/>
        </w:tcPr>
        <w:p w14:paraId="1122AC7E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32"/>
              <w:szCs w:val="20"/>
            </w:rPr>
          </w:pPr>
        </w:p>
        <w:p w14:paraId="7A402A0C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32"/>
              <w:szCs w:val="20"/>
            </w:rPr>
          </w:pPr>
          <w:r w:rsidRPr="002256D5">
            <w:rPr>
              <w:sz w:val="32"/>
              <w:szCs w:val="20"/>
            </w:rPr>
            <w:t>Państwowy Powiatowy Inspektor Sanitarny w Bartoszycach</w:t>
          </w:r>
        </w:p>
        <w:p w14:paraId="0A9A0B1E" w14:textId="13C6BB61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256D5">
            <w:rPr>
              <w:sz w:val="32"/>
              <w:szCs w:val="20"/>
            </w:rPr>
            <w:t xml:space="preserve">              </w:t>
          </w:r>
          <w:r w:rsidRPr="002256D5">
            <w:rPr>
              <w:noProof/>
              <w:sz w:val="32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DC3A5" wp14:editId="21AA0D2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24130</wp:posOffset>
                    </wp:positionV>
                    <wp:extent cx="6080760" cy="19050"/>
                    <wp:effectExtent l="20955" t="19685" r="22860" b="27940"/>
                    <wp:wrapNone/>
                    <wp:docPr id="7" name="Łącznik prosty ze strzałką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80760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6F9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6" type="#_x0000_t32" style="position:absolute;margin-left:-2.1pt;margin-top:1.9pt;width:478.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" strokecolor="blue" strokeweight="3pt">
                    <v:shadow color="#1f3763" opacity=".5" offset="1pt"/>
                  </v:shape>
                </w:pict>
              </mc:Fallback>
            </mc:AlternateContent>
          </w:r>
          <w:r w:rsidRPr="002256D5">
            <w:rPr>
              <w:sz w:val="32"/>
              <w:szCs w:val="20"/>
            </w:rPr>
            <w:t xml:space="preserve">              </w:t>
          </w:r>
        </w:p>
      </w:tc>
    </w:tr>
    <w:tr w:rsidR="00876B41" w:rsidRPr="002256D5" w14:paraId="4ACE0224" w14:textId="77777777" w:rsidTr="007A16C4">
      <w:trPr>
        <w:trHeight w:val="444"/>
      </w:trPr>
      <w:tc>
        <w:tcPr>
          <w:tcW w:w="1702" w:type="dxa"/>
          <w:vMerge/>
          <w:shd w:val="clear" w:color="auto" w:fill="auto"/>
        </w:tcPr>
        <w:p w14:paraId="425624D6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  <w:tc>
        <w:tcPr>
          <w:tcW w:w="9922" w:type="dxa"/>
          <w:shd w:val="clear" w:color="auto" w:fill="auto"/>
        </w:tcPr>
        <w:p w14:paraId="7DD004F9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0"/>
            </w:rPr>
          </w:pPr>
          <w:r w:rsidRPr="002256D5">
            <w:rPr>
              <w:sz w:val="22"/>
              <w:szCs w:val="20"/>
            </w:rPr>
            <w:t>11-200 Bartoszyce, ul. Bohaterów Warszawy 12, tel. 89 762 32 57, fax 89 762 21 50</w:t>
          </w:r>
        </w:p>
        <w:p w14:paraId="305BBF7E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en-US"/>
            </w:rPr>
          </w:pPr>
          <w:r w:rsidRPr="002256D5">
            <w:rPr>
              <w:sz w:val="22"/>
              <w:szCs w:val="20"/>
              <w:lang w:val="en-US"/>
            </w:rPr>
            <w:t>e-mail: psse.bartoszyce@sanepid.</w:t>
          </w:r>
          <w:r>
            <w:rPr>
              <w:sz w:val="22"/>
              <w:szCs w:val="20"/>
              <w:lang w:val="en-US"/>
            </w:rPr>
            <w:t>gov</w:t>
          </w:r>
          <w:r w:rsidRPr="002256D5">
            <w:rPr>
              <w:sz w:val="22"/>
              <w:szCs w:val="20"/>
              <w:lang w:val="en-US"/>
            </w:rPr>
            <w:t>.pl</w:t>
          </w:r>
        </w:p>
      </w:tc>
    </w:tr>
  </w:tbl>
  <w:p w14:paraId="5DEE649A" w14:textId="77777777" w:rsidR="00876B41" w:rsidRDefault="00876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 w15:restartNumberingAfterBreak="0">
    <w:nsid w:val="0D72719F"/>
    <w:multiLevelType w:val="hybridMultilevel"/>
    <w:tmpl w:val="C944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30CD"/>
    <w:multiLevelType w:val="hybridMultilevel"/>
    <w:tmpl w:val="B2AE6384"/>
    <w:lvl w:ilvl="0" w:tplc="BC940730">
      <w:start w:val="1"/>
      <w:numFmt w:val="upperRoman"/>
      <w:lvlText w:val="%1.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415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2" w:tplc="73B424EE">
      <w:numFmt w:val="bullet"/>
      <w:lvlText w:val="•"/>
      <w:lvlJc w:val="left"/>
      <w:pPr>
        <w:ind w:left="940" w:hanging="281"/>
      </w:pPr>
      <w:rPr>
        <w:rFonts w:hint="default"/>
        <w:lang w:val="pl-PL" w:eastAsia="en-US" w:bidi="ar-SA"/>
      </w:rPr>
    </w:lvl>
    <w:lvl w:ilvl="3" w:tplc="306E6AEE">
      <w:numFmt w:val="bullet"/>
      <w:lvlText w:val="•"/>
      <w:lvlJc w:val="left"/>
      <w:pPr>
        <w:ind w:left="2015" w:hanging="281"/>
      </w:pPr>
      <w:rPr>
        <w:rFonts w:hint="default"/>
        <w:lang w:val="pl-PL" w:eastAsia="en-US" w:bidi="ar-SA"/>
      </w:rPr>
    </w:lvl>
    <w:lvl w:ilvl="4" w:tplc="C6044520">
      <w:numFmt w:val="bullet"/>
      <w:lvlText w:val="•"/>
      <w:lvlJc w:val="left"/>
      <w:pPr>
        <w:ind w:left="3091" w:hanging="281"/>
      </w:pPr>
      <w:rPr>
        <w:rFonts w:hint="default"/>
        <w:lang w:val="pl-PL" w:eastAsia="en-US" w:bidi="ar-SA"/>
      </w:rPr>
    </w:lvl>
    <w:lvl w:ilvl="5" w:tplc="60CC0130">
      <w:numFmt w:val="bullet"/>
      <w:lvlText w:val="•"/>
      <w:lvlJc w:val="left"/>
      <w:pPr>
        <w:ind w:left="4167" w:hanging="281"/>
      </w:pPr>
      <w:rPr>
        <w:rFonts w:hint="default"/>
        <w:lang w:val="pl-PL" w:eastAsia="en-US" w:bidi="ar-SA"/>
      </w:rPr>
    </w:lvl>
    <w:lvl w:ilvl="6" w:tplc="06E62916">
      <w:numFmt w:val="bullet"/>
      <w:lvlText w:val="•"/>
      <w:lvlJc w:val="left"/>
      <w:pPr>
        <w:ind w:left="5243" w:hanging="281"/>
      </w:pPr>
      <w:rPr>
        <w:rFonts w:hint="default"/>
        <w:lang w:val="pl-PL" w:eastAsia="en-US" w:bidi="ar-SA"/>
      </w:rPr>
    </w:lvl>
    <w:lvl w:ilvl="7" w:tplc="BEAEB6B6">
      <w:numFmt w:val="bullet"/>
      <w:lvlText w:val="•"/>
      <w:lvlJc w:val="left"/>
      <w:pPr>
        <w:ind w:left="6319" w:hanging="281"/>
      </w:pPr>
      <w:rPr>
        <w:rFonts w:hint="default"/>
        <w:lang w:val="pl-PL" w:eastAsia="en-US" w:bidi="ar-SA"/>
      </w:rPr>
    </w:lvl>
    <w:lvl w:ilvl="8" w:tplc="E01C505A">
      <w:numFmt w:val="bullet"/>
      <w:lvlText w:val="•"/>
      <w:lvlJc w:val="left"/>
      <w:pPr>
        <w:ind w:left="739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66BBD"/>
    <w:multiLevelType w:val="hybridMultilevel"/>
    <w:tmpl w:val="E8988CD0"/>
    <w:lvl w:ilvl="0" w:tplc="6EFE82FA">
      <w:start w:val="1"/>
      <w:numFmt w:val="lowerLetter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14323D48">
      <w:numFmt w:val="bullet"/>
      <w:lvlText w:val="•"/>
      <w:lvlJc w:val="left"/>
      <w:pPr>
        <w:ind w:left="1530" w:hanging="428"/>
      </w:pPr>
      <w:rPr>
        <w:rFonts w:hint="default"/>
        <w:lang w:val="pl-PL" w:eastAsia="en-US" w:bidi="ar-SA"/>
      </w:rPr>
    </w:lvl>
    <w:lvl w:ilvl="2" w:tplc="82D0EAB8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5134B0CE">
      <w:numFmt w:val="bullet"/>
      <w:lvlText w:val="•"/>
      <w:lvlJc w:val="left"/>
      <w:pPr>
        <w:ind w:left="3311" w:hanging="428"/>
      </w:pPr>
      <w:rPr>
        <w:rFonts w:hint="default"/>
        <w:lang w:val="pl-PL" w:eastAsia="en-US" w:bidi="ar-SA"/>
      </w:rPr>
    </w:lvl>
    <w:lvl w:ilvl="4" w:tplc="8206BCD8">
      <w:numFmt w:val="bullet"/>
      <w:lvlText w:val="•"/>
      <w:lvlJc w:val="left"/>
      <w:pPr>
        <w:ind w:left="4202" w:hanging="428"/>
      </w:pPr>
      <w:rPr>
        <w:rFonts w:hint="default"/>
        <w:lang w:val="pl-PL" w:eastAsia="en-US" w:bidi="ar-SA"/>
      </w:rPr>
    </w:lvl>
    <w:lvl w:ilvl="5" w:tplc="41F827CC">
      <w:numFmt w:val="bullet"/>
      <w:lvlText w:val="•"/>
      <w:lvlJc w:val="left"/>
      <w:pPr>
        <w:ind w:left="5093" w:hanging="428"/>
      </w:pPr>
      <w:rPr>
        <w:rFonts w:hint="default"/>
        <w:lang w:val="pl-PL" w:eastAsia="en-US" w:bidi="ar-SA"/>
      </w:rPr>
    </w:lvl>
    <w:lvl w:ilvl="6" w:tplc="09E88C14">
      <w:numFmt w:val="bullet"/>
      <w:lvlText w:val="•"/>
      <w:lvlJc w:val="left"/>
      <w:pPr>
        <w:ind w:left="5983" w:hanging="428"/>
      </w:pPr>
      <w:rPr>
        <w:rFonts w:hint="default"/>
        <w:lang w:val="pl-PL" w:eastAsia="en-US" w:bidi="ar-SA"/>
      </w:rPr>
    </w:lvl>
    <w:lvl w:ilvl="7" w:tplc="70F605EE">
      <w:numFmt w:val="bullet"/>
      <w:lvlText w:val="•"/>
      <w:lvlJc w:val="left"/>
      <w:pPr>
        <w:ind w:left="6874" w:hanging="428"/>
      </w:pPr>
      <w:rPr>
        <w:rFonts w:hint="default"/>
        <w:lang w:val="pl-PL" w:eastAsia="en-US" w:bidi="ar-SA"/>
      </w:rPr>
    </w:lvl>
    <w:lvl w:ilvl="8" w:tplc="FB8485D0">
      <w:numFmt w:val="bullet"/>
      <w:lvlText w:val="•"/>
      <w:lvlJc w:val="left"/>
      <w:pPr>
        <w:ind w:left="776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A4B86"/>
    <w:multiLevelType w:val="hybridMultilevel"/>
    <w:tmpl w:val="EF845D7A"/>
    <w:lvl w:ilvl="0" w:tplc="6FAE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1325F"/>
    <w:multiLevelType w:val="hybridMultilevel"/>
    <w:tmpl w:val="49E445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4682B"/>
    <w:multiLevelType w:val="hybridMultilevel"/>
    <w:tmpl w:val="0C4E888A"/>
    <w:lvl w:ilvl="0" w:tplc="B40A6A08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25102BC0">
      <w:numFmt w:val="bullet"/>
      <w:lvlText w:val="•"/>
      <w:lvlJc w:val="left"/>
      <w:pPr>
        <w:ind w:left="1530" w:hanging="428"/>
      </w:pPr>
      <w:rPr>
        <w:rFonts w:hint="default"/>
        <w:lang w:val="pl-PL" w:eastAsia="en-US" w:bidi="ar-SA"/>
      </w:rPr>
    </w:lvl>
    <w:lvl w:ilvl="2" w:tplc="EB3E26A8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46162AF0">
      <w:numFmt w:val="bullet"/>
      <w:lvlText w:val="•"/>
      <w:lvlJc w:val="left"/>
      <w:pPr>
        <w:ind w:left="3311" w:hanging="428"/>
      </w:pPr>
      <w:rPr>
        <w:rFonts w:hint="default"/>
        <w:lang w:val="pl-PL" w:eastAsia="en-US" w:bidi="ar-SA"/>
      </w:rPr>
    </w:lvl>
    <w:lvl w:ilvl="4" w:tplc="A2A8A76C">
      <w:numFmt w:val="bullet"/>
      <w:lvlText w:val="•"/>
      <w:lvlJc w:val="left"/>
      <w:pPr>
        <w:ind w:left="4202" w:hanging="428"/>
      </w:pPr>
      <w:rPr>
        <w:rFonts w:hint="default"/>
        <w:lang w:val="pl-PL" w:eastAsia="en-US" w:bidi="ar-SA"/>
      </w:rPr>
    </w:lvl>
    <w:lvl w:ilvl="5" w:tplc="6116E5D4">
      <w:numFmt w:val="bullet"/>
      <w:lvlText w:val="•"/>
      <w:lvlJc w:val="left"/>
      <w:pPr>
        <w:ind w:left="5093" w:hanging="428"/>
      </w:pPr>
      <w:rPr>
        <w:rFonts w:hint="default"/>
        <w:lang w:val="pl-PL" w:eastAsia="en-US" w:bidi="ar-SA"/>
      </w:rPr>
    </w:lvl>
    <w:lvl w:ilvl="6" w:tplc="BA54D5D2">
      <w:numFmt w:val="bullet"/>
      <w:lvlText w:val="•"/>
      <w:lvlJc w:val="left"/>
      <w:pPr>
        <w:ind w:left="5983" w:hanging="428"/>
      </w:pPr>
      <w:rPr>
        <w:rFonts w:hint="default"/>
        <w:lang w:val="pl-PL" w:eastAsia="en-US" w:bidi="ar-SA"/>
      </w:rPr>
    </w:lvl>
    <w:lvl w:ilvl="7" w:tplc="79EE33E4">
      <w:numFmt w:val="bullet"/>
      <w:lvlText w:val="•"/>
      <w:lvlJc w:val="left"/>
      <w:pPr>
        <w:ind w:left="6874" w:hanging="428"/>
      </w:pPr>
      <w:rPr>
        <w:rFonts w:hint="default"/>
        <w:lang w:val="pl-PL" w:eastAsia="en-US" w:bidi="ar-SA"/>
      </w:rPr>
    </w:lvl>
    <w:lvl w:ilvl="8" w:tplc="322C0D34">
      <w:numFmt w:val="bullet"/>
      <w:lvlText w:val="•"/>
      <w:lvlJc w:val="left"/>
      <w:pPr>
        <w:ind w:left="7765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445B"/>
    <w:multiLevelType w:val="hybridMultilevel"/>
    <w:tmpl w:val="307E9D80"/>
    <w:lvl w:ilvl="0" w:tplc="DF72B7C0">
      <w:start w:val="1"/>
      <w:numFmt w:val="decimal"/>
      <w:lvlText w:val="%1."/>
      <w:lvlJc w:val="left"/>
      <w:pPr>
        <w:ind w:left="924" w:hanging="284"/>
        <w:jc w:val="right"/>
      </w:pPr>
      <w:rPr>
        <w:rFonts w:hint="default"/>
        <w:w w:val="100"/>
        <w:lang w:val="pl-PL" w:eastAsia="en-US" w:bidi="ar-SA"/>
      </w:rPr>
    </w:lvl>
    <w:lvl w:ilvl="1" w:tplc="C6C4E5C8">
      <w:numFmt w:val="bullet"/>
      <w:lvlText w:val="•"/>
      <w:lvlJc w:val="left"/>
      <w:pPr>
        <w:ind w:left="1782" w:hanging="284"/>
      </w:pPr>
      <w:rPr>
        <w:rFonts w:hint="default"/>
        <w:lang w:val="pl-PL" w:eastAsia="en-US" w:bidi="ar-SA"/>
      </w:rPr>
    </w:lvl>
    <w:lvl w:ilvl="2" w:tplc="E182ECC0">
      <w:numFmt w:val="bullet"/>
      <w:lvlText w:val="•"/>
      <w:lvlJc w:val="left"/>
      <w:pPr>
        <w:ind w:left="2645" w:hanging="284"/>
      </w:pPr>
      <w:rPr>
        <w:rFonts w:hint="default"/>
        <w:lang w:val="pl-PL" w:eastAsia="en-US" w:bidi="ar-SA"/>
      </w:rPr>
    </w:lvl>
    <w:lvl w:ilvl="3" w:tplc="396C386C">
      <w:numFmt w:val="bullet"/>
      <w:lvlText w:val="•"/>
      <w:lvlJc w:val="left"/>
      <w:pPr>
        <w:ind w:left="3507" w:hanging="284"/>
      </w:pPr>
      <w:rPr>
        <w:rFonts w:hint="default"/>
        <w:lang w:val="pl-PL" w:eastAsia="en-US" w:bidi="ar-SA"/>
      </w:rPr>
    </w:lvl>
    <w:lvl w:ilvl="4" w:tplc="E7D460C8">
      <w:numFmt w:val="bullet"/>
      <w:lvlText w:val="•"/>
      <w:lvlJc w:val="left"/>
      <w:pPr>
        <w:ind w:left="4370" w:hanging="284"/>
      </w:pPr>
      <w:rPr>
        <w:rFonts w:hint="default"/>
        <w:lang w:val="pl-PL" w:eastAsia="en-US" w:bidi="ar-SA"/>
      </w:rPr>
    </w:lvl>
    <w:lvl w:ilvl="5" w:tplc="382E8C0A">
      <w:numFmt w:val="bullet"/>
      <w:lvlText w:val="•"/>
      <w:lvlJc w:val="left"/>
      <w:pPr>
        <w:ind w:left="5233" w:hanging="284"/>
      </w:pPr>
      <w:rPr>
        <w:rFonts w:hint="default"/>
        <w:lang w:val="pl-PL" w:eastAsia="en-US" w:bidi="ar-SA"/>
      </w:rPr>
    </w:lvl>
    <w:lvl w:ilvl="6" w:tplc="D07E21A2">
      <w:numFmt w:val="bullet"/>
      <w:lvlText w:val="•"/>
      <w:lvlJc w:val="left"/>
      <w:pPr>
        <w:ind w:left="6095" w:hanging="284"/>
      </w:pPr>
      <w:rPr>
        <w:rFonts w:hint="default"/>
        <w:lang w:val="pl-PL" w:eastAsia="en-US" w:bidi="ar-SA"/>
      </w:rPr>
    </w:lvl>
    <w:lvl w:ilvl="7" w:tplc="AFEA3154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CF66267A">
      <w:numFmt w:val="bullet"/>
      <w:lvlText w:val="•"/>
      <w:lvlJc w:val="left"/>
      <w:pPr>
        <w:ind w:left="7821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807315">
    <w:abstractNumId w:val="19"/>
  </w:num>
  <w:num w:numId="2" w16cid:durableId="989795390">
    <w:abstractNumId w:val="1"/>
  </w:num>
  <w:num w:numId="3" w16cid:durableId="1121265737">
    <w:abstractNumId w:val="11"/>
  </w:num>
  <w:num w:numId="4" w16cid:durableId="1353842924">
    <w:abstractNumId w:val="39"/>
  </w:num>
  <w:num w:numId="5" w16cid:durableId="658272639">
    <w:abstractNumId w:val="26"/>
  </w:num>
  <w:num w:numId="6" w16cid:durableId="361327688">
    <w:abstractNumId w:val="30"/>
  </w:num>
  <w:num w:numId="7" w16cid:durableId="1181356078">
    <w:abstractNumId w:val="21"/>
  </w:num>
  <w:num w:numId="8" w16cid:durableId="740517481">
    <w:abstractNumId w:val="31"/>
  </w:num>
  <w:num w:numId="9" w16cid:durableId="470944230">
    <w:abstractNumId w:val="18"/>
  </w:num>
  <w:num w:numId="10" w16cid:durableId="473372630">
    <w:abstractNumId w:val="13"/>
  </w:num>
  <w:num w:numId="11" w16cid:durableId="1881211454">
    <w:abstractNumId w:val="28"/>
  </w:num>
  <w:num w:numId="12" w16cid:durableId="943613205">
    <w:abstractNumId w:val="27"/>
  </w:num>
  <w:num w:numId="13" w16cid:durableId="1294093181">
    <w:abstractNumId w:val="0"/>
  </w:num>
  <w:num w:numId="14" w16cid:durableId="602345001">
    <w:abstractNumId w:val="17"/>
  </w:num>
  <w:num w:numId="15" w16cid:durableId="474028731">
    <w:abstractNumId w:val="6"/>
  </w:num>
  <w:num w:numId="16" w16cid:durableId="973877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2235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4272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5626557">
    <w:abstractNumId w:val="5"/>
  </w:num>
  <w:num w:numId="20" w16cid:durableId="2073001183">
    <w:abstractNumId w:val="38"/>
  </w:num>
  <w:num w:numId="21" w16cid:durableId="1652560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972850">
    <w:abstractNumId w:val="40"/>
  </w:num>
  <w:num w:numId="23" w16cid:durableId="1500119255">
    <w:abstractNumId w:val="16"/>
  </w:num>
  <w:num w:numId="24" w16cid:durableId="519008680">
    <w:abstractNumId w:val="25"/>
  </w:num>
  <w:num w:numId="25" w16cid:durableId="372586020">
    <w:abstractNumId w:val="2"/>
  </w:num>
  <w:num w:numId="26" w16cid:durableId="409354945">
    <w:abstractNumId w:val="29"/>
  </w:num>
  <w:num w:numId="27" w16cid:durableId="1310787559">
    <w:abstractNumId w:val="36"/>
  </w:num>
  <w:num w:numId="28" w16cid:durableId="1948078394">
    <w:abstractNumId w:val="7"/>
  </w:num>
  <w:num w:numId="29" w16cid:durableId="2082826094">
    <w:abstractNumId w:val="4"/>
  </w:num>
  <w:num w:numId="30" w16cid:durableId="1239901700">
    <w:abstractNumId w:val="3"/>
  </w:num>
  <w:num w:numId="31" w16cid:durableId="1017005799">
    <w:abstractNumId w:val="34"/>
  </w:num>
  <w:num w:numId="32" w16cid:durableId="1375232035">
    <w:abstractNumId w:val="20"/>
  </w:num>
  <w:num w:numId="33" w16cid:durableId="942567898">
    <w:abstractNumId w:val="22"/>
  </w:num>
  <w:num w:numId="34" w16cid:durableId="2020035490">
    <w:abstractNumId w:val="12"/>
  </w:num>
  <w:num w:numId="35" w16cid:durableId="1259144767">
    <w:abstractNumId w:val="9"/>
  </w:num>
  <w:num w:numId="36" w16cid:durableId="7488870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6395684">
    <w:abstractNumId w:val="24"/>
  </w:num>
  <w:num w:numId="38" w16cid:durableId="776144121">
    <w:abstractNumId w:val="37"/>
  </w:num>
  <w:num w:numId="39" w16cid:durableId="1782609659">
    <w:abstractNumId w:val="14"/>
  </w:num>
  <w:num w:numId="40" w16cid:durableId="477452387">
    <w:abstractNumId w:val="32"/>
  </w:num>
  <w:num w:numId="41" w16cid:durableId="1693414354">
    <w:abstractNumId w:val="10"/>
  </w:num>
  <w:num w:numId="42" w16cid:durableId="304244307">
    <w:abstractNumId w:val="33"/>
  </w:num>
  <w:num w:numId="43" w16cid:durableId="893349701">
    <w:abstractNumId w:val="35"/>
  </w:num>
  <w:num w:numId="44" w16cid:durableId="190843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B7"/>
    <w:rsid w:val="000247FC"/>
    <w:rsid w:val="00031F6D"/>
    <w:rsid w:val="00035589"/>
    <w:rsid w:val="0003794F"/>
    <w:rsid w:val="00045D57"/>
    <w:rsid w:val="0006535D"/>
    <w:rsid w:val="000842E3"/>
    <w:rsid w:val="0009066B"/>
    <w:rsid w:val="000A1431"/>
    <w:rsid w:val="000A212A"/>
    <w:rsid w:val="000A2347"/>
    <w:rsid w:val="000D0FD9"/>
    <w:rsid w:val="000D4A2A"/>
    <w:rsid w:val="000E3314"/>
    <w:rsid w:val="000E6756"/>
    <w:rsid w:val="000F3F9A"/>
    <w:rsid w:val="00104438"/>
    <w:rsid w:val="00115E29"/>
    <w:rsid w:val="00120485"/>
    <w:rsid w:val="00120A3D"/>
    <w:rsid w:val="00123106"/>
    <w:rsid w:val="00125ACF"/>
    <w:rsid w:val="0013010D"/>
    <w:rsid w:val="001314ED"/>
    <w:rsid w:val="0014196A"/>
    <w:rsid w:val="00142C09"/>
    <w:rsid w:val="00147C17"/>
    <w:rsid w:val="0015487A"/>
    <w:rsid w:val="00167D0C"/>
    <w:rsid w:val="001931FE"/>
    <w:rsid w:val="001A73CC"/>
    <w:rsid w:val="001A7700"/>
    <w:rsid w:val="001B1482"/>
    <w:rsid w:val="001C1AA1"/>
    <w:rsid w:val="001C3ADB"/>
    <w:rsid w:val="001D24AB"/>
    <w:rsid w:val="001D5167"/>
    <w:rsid w:val="001D72A2"/>
    <w:rsid w:val="001E1883"/>
    <w:rsid w:val="001E4D99"/>
    <w:rsid w:val="001F16E8"/>
    <w:rsid w:val="001F79AA"/>
    <w:rsid w:val="002037C6"/>
    <w:rsid w:val="002109D2"/>
    <w:rsid w:val="00211CBF"/>
    <w:rsid w:val="00213DDC"/>
    <w:rsid w:val="00215621"/>
    <w:rsid w:val="002166BD"/>
    <w:rsid w:val="00227B66"/>
    <w:rsid w:val="00233667"/>
    <w:rsid w:val="00235505"/>
    <w:rsid w:val="00240FDA"/>
    <w:rsid w:val="0026612B"/>
    <w:rsid w:val="00284CEF"/>
    <w:rsid w:val="002A12A1"/>
    <w:rsid w:val="002B1A6D"/>
    <w:rsid w:val="002B56DD"/>
    <w:rsid w:val="002B7CEF"/>
    <w:rsid w:val="002C2E22"/>
    <w:rsid w:val="002E018A"/>
    <w:rsid w:val="002F7DEF"/>
    <w:rsid w:val="00303308"/>
    <w:rsid w:val="00306261"/>
    <w:rsid w:val="00310605"/>
    <w:rsid w:val="00314A49"/>
    <w:rsid w:val="0032198C"/>
    <w:rsid w:val="00322BBA"/>
    <w:rsid w:val="00323B87"/>
    <w:rsid w:val="00335350"/>
    <w:rsid w:val="00336E3C"/>
    <w:rsid w:val="00347A69"/>
    <w:rsid w:val="00357A5F"/>
    <w:rsid w:val="0037740B"/>
    <w:rsid w:val="00377BF9"/>
    <w:rsid w:val="00387187"/>
    <w:rsid w:val="003959C5"/>
    <w:rsid w:val="003C7ADD"/>
    <w:rsid w:val="003D059F"/>
    <w:rsid w:val="003D06F3"/>
    <w:rsid w:val="003D2756"/>
    <w:rsid w:val="003D4390"/>
    <w:rsid w:val="003E45AD"/>
    <w:rsid w:val="003F1052"/>
    <w:rsid w:val="003F290D"/>
    <w:rsid w:val="003F7D10"/>
    <w:rsid w:val="00446D9A"/>
    <w:rsid w:val="004470A4"/>
    <w:rsid w:val="004532C7"/>
    <w:rsid w:val="0045651F"/>
    <w:rsid w:val="004602A4"/>
    <w:rsid w:val="00460DB1"/>
    <w:rsid w:val="00467124"/>
    <w:rsid w:val="00471151"/>
    <w:rsid w:val="00476C4D"/>
    <w:rsid w:val="0048587D"/>
    <w:rsid w:val="00491907"/>
    <w:rsid w:val="00492126"/>
    <w:rsid w:val="0049553D"/>
    <w:rsid w:val="004A5048"/>
    <w:rsid w:val="004C1754"/>
    <w:rsid w:val="004C25A3"/>
    <w:rsid w:val="004D5E37"/>
    <w:rsid w:val="004E30C7"/>
    <w:rsid w:val="004F1399"/>
    <w:rsid w:val="004F6472"/>
    <w:rsid w:val="004F6F52"/>
    <w:rsid w:val="00502EB9"/>
    <w:rsid w:val="00506547"/>
    <w:rsid w:val="00514FAB"/>
    <w:rsid w:val="005174EB"/>
    <w:rsid w:val="00521BBF"/>
    <w:rsid w:val="00525008"/>
    <w:rsid w:val="005268B8"/>
    <w:rsid w:val="0054068C"/>
    <w:rsid w:val="005431EC"/>
    <w:rsid w:val="00547BDE"/>
    <w:rsid w:val="005507B8"/>
    <w:rsid w:val="00552351"/>
    <w:rsid w:val="005611C8"/>
    <w:rsid w:val="00567972"/>
    <w:rsid w:val="0057041F"/>
    <w:rsid w:val="00572F48"/>
    <w:rsid w:val="0059577A"/>
    <w:rsid w:val="00595821"/>
    <w:rsid w:val="005960C7"/>
    <w:rsid w:val="005A0123"/>
    <w:rsid w:val="005A75F7"/>
    <w:rsid w:val="005C74FD"/>
    <w:rsid w:val="005D134A"/>
    <w:rsid w:val="005D3DDF"/>
    <w:rsid w:val="005D53F3"/>
    <w:rsid w:val="005E6E94"/>
    <w:rsid w:val="005F3285"/>
    <w:rsid w:val="00600D21"/>
    <w:rsid w:val="00602C0E"/>
    <w:rsid w:val="006124A9"/>
    <w:rsid w:val="006232CD"/>
    <w:rsid w:val="00624A5A"/>
    <w:rsid w:val="00627070"/>
    <w:rsid w:val="00627CF1"/>
    <w:rsid w:val="00630D6C"/>
    <w:rsid w:val="00637D05"/>
    <w:rsid w:val="006408C6"/>
    <w:rsid w:val="0064114A"/>
    <w:rsid w:val="00660447"/>
    <w:rsid w:val="00661DD5"/>
    <w:rsid w:val="00666F00"/>
    <w:rsid w:val="006818EC"/>
    <w:rsid w:val="006842ED"/>
    <w:rsid w:val="00687E2D"/>
    <w:rsid w:val="0069371C"/>
    <w:rsid w:val="00695253"/>
    <w:rsid w:val="006A10CE"/>
    <w:rsid w:val="006B0453"/>
    <w:rsid w:val="006C7577"/>
    <w:rsid w:val="006D4404"/>
    <w:rsid w:val="006E5DBC"/>
    <w:rsid w:val="006F5104"/>
    <w:rsid w:val="00702A6D"/>
    <w:rsid w:val="00716B3C"/>
    <w:rsid w:val="0071778B"/>
    <w:rsid w:val="007320B8"/>
    <w:rsid w:val="00744EF6"/>
    <w:rsid w:val="00785A7F"/>
    <w:rsid w:val="00794718"/>
    <w:rsid w:val="00795EF7"/>
    <w:rsid w:val="007B2F5C"/>
    <w:rsid w:val="007B3FA8"/>
    <w:rsid w:val="007D6D24"/>
    <w:rsid w:val="007D72D4"/>
    <w:rsid w:val="007E40C7"/>
    <w:rsid w:val="007E6F5E"/>
    <w:rsid w:val="007F4E59"/>
    <w:rsid w:val="0080443E"/>
    <w:rsid w:val="0080571E"/>
    <w:rsid w:val="00805F74"/>
    <w:rsid w:val="00820DA8"/>
    <w:rsid w:val="00824A65"/>
    <w:rsid w:val="008316A1"/>
    <w:rsid w:val="008357A9"/>
    <w:rsid w:val="008408DD"/>
    <w:rsid w:val="00850C68"/>
    <w:rsid w:val="0085106A"/>
    <w:rsid w:val="00853206"/>
    <w:rsid w:val="0085388F"/>
    <w:rsid w:val="008652D7"/>
    <w:rsid w:val="00865778"/>
    <w:rsid w:val="00876B41"/>
    <w:rsid w:val="00880066"/>
    <w:rsid w:val="00881A0A"/>
    <w:rsid w:val="00882E0A"/>
    <w:rsid w:val="0089036A"/>
    <w:rsid w:val="00894D3B"/>
    <w:rsid w:val="008A23B6"/>
    <w:rsid w:val="008A3804"/>
    <w:rsid w:val="008A6516"/>
    <w:rsid w:val="008B277C"/>
    <w:rsid w:val="008B5CE0"/>
    <w:rsid w:val="008C6C16"/>
    <w:rsid w:val="008D19B3"/>
    <w:rsid w:val="008E0FAC"/>
    <w:rsid w:val="00900660"/>
    <w:rsid w:val="0090669F"/>
    <w:rsid w:val="009100F3"/>
    <w:rsid w:val="00915591"/>
    <w:rsid w:val="00915B9B"/>
    <w:rsid w:val="009208D8"/>
    <w:rsid w:val="00927BAA"/>
    <w:rsid w:val="00933FA8"/>
    <w:rsid w:val="0093431E"/>
    <w:rsid w:val="0094320C"/>
    <w:rsid w:val="009433BB"/>
    <w:rsid w:val="0095619C"/>
    <w:rsid w:val="00970842"/>
    <w:rsid w:val="00973B08"/>
    <w:rsid w:val="00980791"/>
    <w:rsid w:val="00993A56"/>
    <w:rsid w:val="0099476D"/>
    <w:rsid w:val="00997485"/>
    <w:rsid w:val="009A6A2B"/>
    <w:rsid w:val="009B0B6C"/>
    <w:rsid w:val="009C62B7"/>
    <w:rsid w:val="009F526F"/>
    <w:rsid w:val="00A01886"/>
    <w:rsid w:val="00A024A5"/>
    <w:rsid w:val="00A06CB0"/>
    <w:rsid w:val="00A105A8"/>
    <w:rsid w:val="00A167CF"/>
    <w:rsid w:val="00A33F35"/>
    <w:rsid w:val="00A42136"/>
    <w:rsid w:val="00A55ABB"/>
    <w:rsid w:val="00A60E95"/>
    <w:rsid w:val="00A635CE"/>
    <w:rsid w:val="00A654E6"/>
    <w:rsid w:val="00A70CCE"/>
    <w:rsid w:val="00A7383C"/>
    <w:rsid w:val="00A73C79"/>
    <w:rsid w:val="00AA54EE"/>
    <w:rsid w:val="00AA5972"/>
    <w:rsid w:val="00AB6CE1"/>
    <w:rsid w:val="00AC028C"/>
    <w:rsid w:val="00AC6298"/>
    <w:rsid w:val="00AC6374"/>
    <w:rsid w:val="00AC66C8"/>
    <w:rsid w:val="00AF1460"/>
    <w:rsid w:val="00AF2F35"/>
    <w:rsid w:val="00AF6B3E"/>
    <w:rsid w:val="00B01693"/>
    <w:rsid w:val="00B05505"/>
    <w:rsid w:val="00B10333"/>
    <w:rsid w:val="00B15147"/>
    <w:rsid w:val="00B22030"/>
    <w:rsid w:val="00B47FFD"/>
    <w:rsid w:val="00B62657"/>
    <w:rsid w:val="00B62B41"/>
    <w:rsid w:val="00B66066"/>
    <w:rsid w:val="00B76D90"/>
    <w:rsid w:val="00B91951"/>
    <w:rsid w:val="00B9682D"/>
    <w:rsid w:val="00B970B6"/>
    <w:rsid w:val="00B97D01"/>
    <w:rsid w:val="00BA08FD"/>
    <w:rsid w:val="00BB2D58"/>
    <w:rsid w:val="00BD4809"/>
    <w:rsid w:val="00BE58A5"/>
    <w:rsid w:val="00BE7521"/>
    <w:rsid w:val="00BF7602"/>
    <w:rsid w:val="00C0209A"/>
    <w:rsid w:val="00C025BD"/>
    <w:rsid w:val="00C12670"/>
    <w:rsid w:val="00C13C3F"/>
    <w:rsid w:val="00C15E14"/>
    <w:rsid w:val="00C33010"/>
    <w:rsid w:val="00C4153C"/>
    <w:rsid w:val="00C4712B"/>
    <w:rsid w:val="00C54BAF"/>
    <w:rsid w:val="00C61A77"/>
    <w:rsid w:val="00C67213"/>
    <w:rsid w:val="00C74DC1"/>
    <w:rsid w:val="00C80549"/>
    <w:rsid w:val="00C905F3"/>
    <w:rsid w:val="00C937A7"/>
    <w:rsid w:val="00CA69BE"/>
    <w:rsid w:val="00CB7027"/>
    <w:rsid w:val="00CC50E2"/>
    <w:rsid w:val="00CD2A40"/>
    <w:rsid w:val="00CE657D"/>
    <w:rsid w:val="00CE6DB1"/>
    <w:rsid w:val="00CF230B"/>
    <w:rsid w:val="00CF282F"/>
    <w:rsid w:val="00D0260C"/>
    <w:rsid w:val="00D03690"/>
    <w:rsid w:val="00D17E8B"/>
    <w:rsid w:val="00D232A5"/>
    <w:rsid w:val="00D25D51"/>
    <w:rsid w:val="00D33996"/>
    <w:rsid w:val="00D43046"/>
    <w:rsid w:val="00D60126"/>
    <w:rsid w:val="00D63743"/>
    <w:rsid w:val="00D80D90"/>
    <w:rsid w:val="00D8171A"/>
    <w:rsid w:val="00D93436"/>
    <w:rsid w:val="00D96732"/>
    <w:rsid w:val="00D9719E"/>
    <w:rsid w:val="00DA12F1"/>
    <w:rsid w:val="00DA407C"/>
    <w:rsid w:val="00DA56A5"/>
    <w:rsid w:val="00DB0A94"/>
    <w:rsid w:val="00DB7E71"/>
    <w:rsid w:val="00DC6043"/>
    <w:rsid w:val="00DC6543"/>
    <w:rsid w:val="00DC657C"/>
    <w:rsid w:val="00DE1FF4"/>
    <w:rsid w:val="00DF7F29"/>
    <w:rsid w:val="00E030D7"/>
    <w:rsid w:val="00E05DCB"/>
    <w:rsid w:val="00E2208F"/>
    <w:rsid w:val="00E25018"/>
    <w:rsid w:val="00E4426B"/>
    <w:rsid w:val="00E5436B"/>
    <w:rsid w:val="00E629D1"/>
    <w:rsid w:val="00E72773"/>
    <w:rsid w:val="00E77D25"/>
    <w:rsid w:val="00E868E5"/>
    <w:rsid w:val="00E91979"/>
    <w:rsid w:val="00E95216"/>
    <w:rsid w:val="00E96E5D"/>
    <w:rsid w:val="00EA59B6"/>
    <w:rsid w:val="00EA5ECE"/>
    <w:rsid w:val="00EB010C"/>
    <w:rsid w:val="00EB4709"/>
    <w:rsid w:val="00ED5816"/>
    <w:rsid w:val="00ED7F13"/>
    <w:rsid w:val="00EE1811"/>
    <w:rsid w:val="00F01163"/>
    <w:rsid w:val="00F01CE6"/>
    <w:rsid w:val="00F051F9"/>
    <w:rsid w:val="00F05566"/>
    <w:rsid w:val="00F1240C"/>
    <w:rsid w:val="00F223BE"/>
    <w:rsid w:val="00F42D2D"/>
    <w:rsid w:val="00F5346C"/>
    <w:rsid w:val="00F60DD5"/>
    <w:rsid w:val="00F63E13"/>
    <w:rsid w:val="00F649D6"/>
    <w:rsid w:val="00F75CAF"/>
    <w:rsid w:val="00F862BA"/>
    <w:rsid w:val="00F93D85"/>
    <w:rsid w:val="00F95315"/>
    <w:rsid w:val="00F9573E"/>
    <w:rsid w:val="00FA3A83"/>
    <w:rsid w:val="00FA6562"/>
    <w:rsid w:val="00FB08DD"/>
    <w:rsid w:val="00FD5DBC"/>
    <w:rsid w:val="00FD6070"/>
    <w:rsid w:val="00FF77F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5D3C"/>
  <w15:docId w15:val="{7B93F924-468C-40DA-B7AC-4588C8D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47BDE"/>
    <w:pPr>
      <w:widowControl w:val="0"/>
      <w:autoSpaceDE w:val="0"/>
      <w:autoSpaceDN w:val="0"/>
      <w:ind w:left="1173" w:right="1073"/>
      <w:jc w:val="center"/>
      <w:outlineLvl w:val="1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1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BC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0C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47BD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47B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7BDE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A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56A5"/>
    <w:pPr>
      <w:widowControl w:val="0"/>
      <w:autoSpaceDE w:val="0"/>
      <w:autoSpaceDN w:val="0"/>
      <w:spacing w:line="275" w:lineRule="exact"/>
    </w:pPr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104438"/>
  </w:style>
  <w:style w:type="character" w:customStyle="1" w:styleId="markedcontent">
    <w:name w:val="markedcontent"/>
    <w:basedOn w:val="Domylnaczcionkaakapitu"/>
    <w:rsid w:val="000E3314"/>
  </w:style>
  <w:style w:type="character" w:styleId="UyteHipercze">
    <w:name w:val="FollowedHyperlink"/>
    <w:basedOn w:val="Domylnaczcionkaakapitu"/>
    <w:uiPriority w:val="99"/>
    <w:semiHidden/>
    <w:unhideWhenUsed/>
    <w:rsid w:val="006937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68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A94F-56B2-42EB-A1E7-8388D57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PSSE Bartoszyce - Magdalena Dmitruk</cp:lastModifiedBy>
  <cp:revision>29</cp:revision>
  <cp:lastPrinted>2025-02-12T09:30:00Z</cp:lastPrinted>
  <dcterms:created xsi:type="dcterms:W3CDTF">2025-02-11T09:25:00Z</dcterms:created>
  <dcterms:modified xsi:type="dcterms:W3CDTF">2025-02-12T09:30:00Z</dcterms:modified>
</cp:coreProperties>
</file>